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C39" w:rsidRPr="001E3CB6" w:rsidRDefault="00727C39" w:rsidP="00727C39">
      <w:pPr>
        <w:jc w:val="center"/>
        <w:rPr>
          <w:b/>
        </w:rPr>
      </w:pPr>
      <w:r w:rsidRPr="001E3CB6">
        <w:rPr>
          <w:b/>
        </w:rPr>
        <w:t>Министерство образования Московской области</w:t>
      </w:r>
    </w:p>
    <w:p w:rsidR="00727C39" w:rsidRPr="001E3CB6" w:rsidRDefault="00727C39" w:rsidP="00727C39">
      <w:pPr>
        <w:jc w:val="center"/>
        <w:rPr>
          <w:b/>
        </w:rPr>
      </w:pPr>
    </w:p>
    <w:p w:rsidR="00727C39" w:rsidRPr="001E3CB6" w:rsidRDefault="00727C39" w:rsidP="00727C39">
      <w:pPr>
        <w:jc w:val="center"/>
        <w:rPr>
          <w:b/>
          <w:caps/>
          <w:spacing w:val="-12"/>
        </w:rPr>
      </w:pPr>
      <w:r w:rsidRPr="001E3CB6">
        <w:t xml:space="preserve">Государственное образовательное учреждение высшего образования Московской области </w:t>
      </w:r>
      <w:r w:rsidRPr="001E3CB6">
        <w:rPr>
          <w:b/>
        </w:rPr>
        <w:t>«Государственный гуманитарно-технологический университет»</w:t>
      </w:r>
    </w:p>
    <w:p w:rsidR="00727C39" w:rsidRPr="001E3CB6" w:rsidRDefault="00727C39" w:rsidP="00727C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3CB6">
        <w:rPr>
          <w:b/>
          <w:sz w:val="28"/>
          <w:szCs w:val="28"/>
        </w:rPr>
        <w:t>(ГГТУ)</w:t>
      </w:r>
    </w:p>
    <w:p w:rsidR="00727C39" w:rsidRPr="001E3CB6" w:rsidRDefault="00727C39" w:rsidP="00727C39">
      <w:pPr>
        <w:widowControl w:val="0"/>
        <w:autoSpaceDE w:val="0"/>
        <w:autoSpaceDN w:val="0"/>
        <w:adjustRightInd w:val="0"/>
        <w:jc w:val="center"/>
      </w:pPr>
      <w:r w:rsidRPr="001E3CB6">
        <w:rPr>
          <w:b/>
        </w:rPr>
        <w:t>Промышленно-экономический колледж</w:t>
      </w:r>
    </w:p>
    <w:p w:rsidR="00727C39" w:rsidRPr="001E3CB6" w:rsidRDefault="00727C39" w:rsidP="00727C39">
      <w:pPr>
        <w:widowControl w:val="0"/>
        <w:autoSpaceDE w:val="0"/>
        <w:autoSpaceDN w:val="0"/>
        <w:adjustRightInd w:val="0"/>
        <w:ind w:left="5680"/>
        <w:rPr>
          <w:b/>
          <w:bCs/>
        </w:rPr>
      </w:pPr>
    </w:p>
    <w:p w:rsidR="00727C39" w:rsidRPr="001E3CB6" w:rsidRDefault="00727C39" w:rsidP="00727C39">
      <w:pPr>
        <w:widowControl w:val="0"/>
        <w:autoSpaceDE w:val="0"/>
        <w:autoSpaceDN w:val="0"/>
        <w:adjustRightInd w:val="0"/>
        <w:ind w:left="5680"/>
        <w:jc w:val="right"/>
        <w:rPr>
          <w:b/>
          <w:bCs/>
        </w:rPr>
      </w:pPr>
      <w:r w:rsidRPr="001E3CB6">
        <w:rPr>
          <w:b/>
          <w:bCs/>
        </w:rPr>
        <w:t xml:space="preserve">           </w:t>
      </w:r>
    </w:p>
    <w:p w:rsidR="00727C39" w:rsidRPr="001E3CB6" w:rsidRDefault="00727C39" w:rsidP="00727C39">
      <w:pPr>
        <w:widowControl w:val="0"/>
        <w:autoSpaceDE w:val="0"/>
        <w:autoSpaceDN w:val="0"/>
        <w:adjustRightInd w:val="0"/>
        <w:ind w:left="5680"/>
        <w:jc w:val="right"/>
        <w:rPr>
          <w:b/>
          <w:bCs/>
        </w:rPr>
      </w:pPr>
      <w:r w:rsidRPr="001E3CB6">
        <w:rPr>
          <w:b/>
          <w:bCs/>
        </w:rPr>
        <w:t xml:space="preserve">  </w:t>
      </w:r>
    </w:p>
    <w:p w:rsidR="00727C39" w:rsidRPr="001E3CB6" w:rsidRDefault="00727C39" w:rsidP="00727C39">
      <w:pPr>
        <w:pStyle w:val="af6"/>
        <w:rPr>
          <w:b/>
          <w:sz w:val="24"/>
          <w:szCs w:val="24"/>
        </w:rPr>
      </w:pPr>
    </w:p>
    <w:p w:rsidR="00727C39" w:rsidRPr="001E3CB6" w:rsidRDefault="00727C39" w:rsidP="00727C39">
      <w:pPr>
        <w:pStyle w:val="af6"/>
        <w:rPr>
          <w:b/>
          <w:sz w:val="24"/>
          <w:szCs w:val="24"/>
        </w:rPr>
      </w:pPr>
    </w:p>
    <w:p w:rsidR="00727C39" w:rsidRPr="001E3CB6" w:rsidRDefault="00727C39" w:rsidP="00727C39">
      <w:pPr>
        <w:pStyle w:val="af6"/>
        <w:rPr>
          <w:b/>
          <w:sz w:val="24"/>
          <w:szCs w:val="24"/>
        </w:rPr>
      </w:pPr>
    </w:p>
    <w:p w:rsidR="00727C39" w:rsidRPr="001E3CB6" w:rsidRDefault="00727C39" w:rsidP="00727C39">
      <w:pPr>
        <w:pStyle w:val="af6"/>
        <w:rPr>
          <w:b/>
          <w:sz w:val="24"/>
          <w:szCs w:val="24"/>
        </w:rPr>
      </w:pPr>
    </w:p>
    <w:p w:rsidR="00727C39" w:rsidRDefault="00727C39" w:rsidP="00727C39">
      <w:pPr>
        <w:pStyle w:val="af6"/>
        <w:jc w:val="left"/>
        <w:rPr>
          <w:b/>
          <w:sz w:val="24"/>
          <w:szCs w:val="24"/>
        </w:rPr>
      </w:pPr>
    </w:p>
    <w:p w:rsidR="00727C39" w:rsidRDefault="00727C39" w:rsidP="00727C39">
      <w:pPr>
        <w:pStyle w:val="af6"/>
        <w:jc w:val="left"/>
        <w:rPr>
          <w:b/>
          <w:sz w:val="24"/>
          <w:szCs w:val="24"/>
        </w:rPr>
      </w:pPr>
    </w:p>
    <w:p w:rsidR="00727C39" w:rsidRPr="001E3CB6" w:rsidRDefault="00727C39" w:rsidP="00727C39">
      <w:pPr>
        <w:pStyle w:val="af6"/>
        <w:jc w:val="left"/>
        <w:rPr>
          <w:b/>
          <w:sz w:val="24"/>
          <w:szCs w:val="24"/>
        </w:rPr>
      </w:pPr>
    </w:p>
    <w:p w:rsidR="00727C39" w:rsidRPr="001E3CB6" w:rsidRDefault="00727C39" w:rsidP="00727C39">
      <w:pPr>
        <w:pStyle w:val="af6"/>
        <w:rPr>
          <w:b/>
          <w:color w:val="FF0000"/>
          <w:sz w:val="24"/>
          <w:szCs w:val="24"/>
          <w:u w:val="single"/>
        </w:rPr>
      </w:pPr>
    </w:p>
    <w:p w:rsidR="00727C39" w:rsidRPr="001E3CB6" w:rsidRDefault="00727C39" w:rsidP="00727C39">
      <w:pPr>
        <w:pStyle w:val="af6"/>
        <w:rPr>
          <w:b/>
          <w:sz w:val="24"/>
          <w:szCs w:val="24"/>
        </w:rPr>
      </w:pPr>
    </w:p>
    <w:p w:rsidR="00727C39" w:rsidRPr="001E3CB6" w:rsidRDefault="00727C39" w:rsidP="00727C39">
      <w:pPr>
        <w:pStyle w:val="af6"/>
        <w:rPr>
          <w:b/>
          <w:sz w:val="24"/>
          <w:szCs w:val="24"/>
        </w:rPr>
      </w:pPr>
    </w:p>
    <w:p w:rsidR="00727C39" w:rsidRPr="001E3CB6" w:rsidRDefault="00727C39" w:rsidP="00727C39">
      <w:pPr>
        <w:jc w:val="center"/>
        <w:rPr>
          <w:b/>
          <w:szCs w:val="24"/>
        </w:rPr>
      </w:pPr>
      <w:r w:rsidRPr="001E3CB6">
        <w:rPr>
          <w:b/>
          <w:szCs w:val="24"/>
        </w:rPr>
        <w:t>МЕТОДИЧЕСКИЕ РЕКОМЕНДАЦИИ (УКАЗАНИЯ)</w:t>
      </w:r>
    </w:p>
    <w:p w:rsidR="00727C39" w:rsidRPr="001E3CB6" w:rsidRDefault="00727C39" w:rsidP="00727C39">
      <w:pPr>
        <w:jc w:val="center"/>
        <w:rPr>
          <w:b/>
          <w:szCs w:val="24"/>
        </w:rPr>
      </w:pPr>
      <w:r w:rsidRPr="001E3CB6">
        <w:rPr>
          <w:b/>
          <w:szCs w:val="24"/>
        </w:rPr>
        <w:t xml:space="preserve">К ВЫПОЛНЕНИЮ   ПРАКТИЧЕСКИХ РАБОТ </w:t>
      </w:r>
    </w:p>
    <w:p w:rsidR="005E741B" w:rsidRDefault="005E741B" w:rsidP="005E741B">
      <w:pPr>
        <w:jc w:val="center"/>
        <w:rPr>
          <w:bCs/>
          <w:sz w:val="28"/>
          <w:szCs w:val="28"/>
        </w:rPr>
      </w:pPr>
    </w:p>
    <w:p w:rsidR="005E741B" w:rsidRDefault="005E741B" w:rsidP="005E741B">
      <w:pPr>
        <w:jc w:val="center"/>
        <w:rPr>
          <w:b/>
          <w:szCs w:val="24"/>
        </w:rPr>
      </w:pPr>
      <w:r w:rsidRPr="0013325F">
        <w:rPr>
          <w:bCs/>
          <w:sz w:val="28"/>
          <w:szCs w:val="28"/>
        </w:rPr>
        <w:t>по профессиональному модулю</w:t>
      </w:r>
    </w:p>
    <w:p w:rsidR="008B383B" w:rsidRPr="0017444D" w:rsidRDefault="0017444D" w:rsidP="008B383B">
      <w:pPr>
        <w:jc w:val="center"/>
        <w:rPr>
          <w:b/>
          <w:i/>
          <w:szCs w:val="24"/>
        </w:rPr>
      </w:pPr>
      <w:r w:rsidRPr="0017444D">
        <w:rPr>
          <w:b/>
          <w:i/>
          <w:szCs w:val="24"/>
        </w:rPr>
        <w:t>ПМ.01 «</w:t>
      </w:r>
      <w:r w:rsidRPr="0017444D">
        <w:rPr>
          <w:b/>
          <w:bCs/>
          <w:i/>
          <w:szCs w:val="24"/>
        </w:rPr>
        <w:t>ТЕХНИЧЕСКОЕ ОБСЛУЖИВАНИЕ И РЕМОНТ КОМПЬЮТЕРНЫХ СИСТЕМ И КОМПЛЕКСОВ</w:t>
      </w:r>
      <w:r w:rsidRPr="0017444D">
        <w:rPr>
          <w:b/>
          <w:i/>
          <w:szCs w:val="24"/>
        </w:rPr>
        <w:t>»</w:t>
      </w:r>
    </w:p>
    <w:p w:rsidR="005E741B" w:rsidRDefault="005E741B" w:rsidP="005E741B">
      <w:pPr>
        <w:pStyle w:val="a3"/>
        <w:rPr>
          <w:bCs/>
          <w:szCs w:val="28"/>
        </w:rPr>
      </w:pPr>
    </w:p>
    <w:p w:rsidR="00B91813" w:rsidRPr="001E3CB6" w:rsidRDefault="005E741B" w:rsidP="005E741B">
      <w:pPr>
        <w:pStyle w:val="a3"/>
        <w:rPr>
          <w:b/>
          <w:sz w:val="24"/>
          <w:szCs w:val="24"/>
        </w:rPr>
      </w:pPr>
      <w:r w:rsidRPr="0013325F">
        <w:rPr>
          <w:bCs/>
          <w:szCs w:val="28"/>
        </w:rPr>
        <w:t>по междисциплинарному курсу</w:t>
      </w:r>
    </w:p>
    <w:p w:rsidR="00E07F8A" w:rsidRDefault="008B383B" w:rsidP="008E62C2">
      <w:pPr>
        <w:pStyle w:val="a3"/>
        <w:rPr>
          <w:b/>
          <w:i/>
          <w:sz w:val="24"/>
        </w:rPr>
      </w:pPr>
      <w:r w:rsidRPr="0017444D">
        <w:rPr>
          <w:b/>
          <w:i/>
          <w:sz w:val="24"/>
          <w:szCs w:val="24"/>
        </w:rPr>
        <w:t xml:space="preserve">По </w:t>
      </w:r>
      <w:r w:rsidR="0017444D">
        <w:rPr>
          <w:b/>
          <w:i/>
          <w:sz w:val="24"/>
          <w:szCs w:val="24"/>
        </w:rPr>
        <w:t>МДК.03</w:t>
      </w:r>
      <w:r w:rsidRPr="0017444D">
        <w:rPr>
          <w:b/>
          <w:i/>
          <w:sz w:val="24"/>
          <w:szCs w:val="24"/>
        </w:rPr>
        <w:t>.01 «</w:t>
      </w:r>
      <w:r w:rsidR="0017444D" w:rsidRPr="0017444D">
        <w:rPr>
          <w:b/>
          <w:bCs/>
          <w:i/>
          <w:sz w:val="24"/>
          <w:szCs w:val="24"/>
        </w:rPr>
        <w:t>Техническое обслуживание и ремонт компьютерных систем и комплексов</w:t>
      </w:r>
      <w:r w:rsidRPr="001E3CB6">
        <w:rPr>
          <w:b/>
          <w:i/>
          <w:sz w:val="24"/>
        </w:rPr>
        <w:t>»</w:t>
      </w:r>
    </w:p>
    <w:p w:rsidR="00657791" w:rsidRPr="008E62C2" w:rsidRDefault="00657791" w:rsidP="008E62C2">
      <w:pPr>
        <w:pStyle w:val="a3"/>
        <w:rPr>
          <w:b/>
          <w:i/>
          <w:sz w:val="24"/>
        </w:rPr>
      </w:pPr>
    </w:p>
    <w:p w:rsidR="001459FA" w:rsidRPr="001E3CB6" w:rsidRDefault="001459FA" w:rsidP="00E94986">
      <w:pPr>
        <w:pStyle w:val="a3"/>
        <w:ind w:left="284"/>
        <w:rPr>
          <w:b/>
          <w:sz w:val="24"/>
          <w:szCs w:val="24"/>
        </w:rPr>
      </w:pPr>
      <w:r w:rsidRPr="001E3CB6">
        <w:rPr>
          <w:b/>
          <w:sz w:val="24"/>
          <w:szCs w:val="24"/>
        </w:rPr>
        <w:t>Специальность:</w:t>
      </w:r>
    </w:p>
    <w:p w:rsidR="00E07F8A" w:rsidRPr="001E3CB6" w:rsidRDefault="0017444D" w:rsidP="0017444D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09.02.01 Компьютерные системы и комплексы</w:t>
      </w:r>
    </w:p>
    <w:p w:rsidR="00A66618" w:rsidRPr="001E3CB6" w:rsidRDefault="00A66618" w:rsidP="00E94986">
      <w:pPr>
        <w:pStyle w:val="a3"/>
        <w:ind w:left="284"/>
        <w:rPr>
          <w:b/>
          <w:i/>
          <w:sz w:val="24"/>
          <w:szCs w:val="24"/>
        </w:rPr>
      </w:pPr>
    </w:p>
    <w:p w:rsidR="006268F7" w:rsidRPr="008B093D" w:rsidRDefault="006268F7" w:rsidP="006268F7">
      <w:pPr>
        <w:ind w:left="284"/>
        <w:jc w:val="center"/>
        <w:rPr>
          <w:b/>
          <w:szCs w:val="24"/>
        </w:rPr>
      </w:pPr>
      <w:r w:rsidRPr="008B093D">
        <w:rPr>
          <w:b/>
          <w:szCs w:val="24"/>
        </w:rPr>
        <w:t>Форма обучения</w:t>
      </w:r>
      <w:r>
        <w:rPr>
          <w:b/>
          <w:szCs w:val="24"/>
        </w:rPr>
        <w:t>:</w:t>
      </w:r>
    </w:p>
    <w:p w:rsidR="006268F7" w:rsidRPr="008B093D" w:rsidRDefault="006268F7" w:rsidP="006268F7">
      <w:pPr>
        <w:pStyle w:val="a3"/>
        <w:rPr>
          <w:b/>
          <w:i/>
          <w:sz w:val="24"/>
          <w:szCs w:val="24"/>
        </w:rPr>
      </w:pPr>
      <w:r w:rsidRPr="008B093D">
        <w:rPr>
          <w:b/>
          <w:i/>
          <w:sz w:val="24"/>
          <w:szCs w:val="24"/>
        </w:rPr>
        <w:t>Базовая</w:t>
      </w:r>
    </w:p>
    <w:p w:rsidR="00A66618" w:rsidRPr="001E3CB6" w:rsidRDefault="00A66618" w:rsidP="00E94986">
      <w:pPr>
        <w:pStyle w:val="a3"/>
        <w:ind w:left="284"/>
        <w:rPr>
          <w:b/>
          <w:i/>
          <w:sz w:val="24"/>
          <w:szCs w:val="24"/>
        </w:rPr>
      </w:pPr>
    </w:p>
    <w:p w:rsidR="00A66618" w:rsidRPr="001E3CB6" w:rsidRDefault="00A66618" w:rsidP="00E94986">
      <w:pPr>
        <w:pStyle w:val="a3"/>
        <w:ind w:left="284"/>
        <w:rPr>
          <w:b/>
          <w:i/>
          <w:sz w:val="24"/>
          <w:szCs w:val="24"/>
        </w:rPr>
      </w:pPr>
    </w:p>
    <w:p w:rsidR="00A66618" w:rsidRPr="001E3CB6" w:rsidRDefault="00A66618" w:rsidP="00E94986">
      <w:pPr>
        <w:pStyle w:val="a3"/>
        <w:ind w:left="284"/>
        <w:rPr>
          <w:b/>
          <w:i/>
          <w:sz w:val="24"/>
          <w:szCs w:val="24"/>
        </w:rPr>
      </w:pPr>
    </w:p>
    <w:p w:rsidR="00A66618" w:rsidRPr="001E3CB6" w:rsidRDefault="00A66618" w:rsidP="00E94986">
      <w:pPr>
        <w:pStyle w:val="a3"/>
        <w:ind w:left="284"/>
        <w:rPr>
          <w:b/>
          <w:i/>
          <w:sz w:val="24"/>
          <w:szCs w:val="24"/>
        </w:rPr>
      </w:pPr>
    </w:p>
    <w:p w:rsidR="00A66618" w:rsidRPr="001E3CB6" w:rsidRDefault="00A66618" w:rsidP="00E94986">
      <w:pPr>
        <w:pStyle w:val="a3"/>
        <w:ind w:left="284"/>
        <w:rPr>
          <w:b/>
          <w:i/>
          <w:sz w:val="24"/>
          <w:szCs w:val="24"/>
        </w:rPr>
      </w:pPr>
    </w:p>
    <w:p w:rsidR="00E07F8A" w:rsidRPr="001E3CB6" w:rsidRDefault="00E07F8A" w:rsidP="00E94986">
      <w:pPr>
        <w:pStyle w:val="a3"/>
        <w:rPr>
          <w:sz w:val="24"/>
          <w:szCs w:val="24"/>
        </w:rPr>
      </w:pPr>
    </w:p>
    <w:p w:rsidR="00E07F8A" w:rsidRDefault="00E07F8A" w:rsidP="002D4940">
      <w:pPr>
        <w:pStyle w:val="a3"/>
        <w:jc w:val="left"/>
        <w:rPr>
          <w:color w:val="FF0000"/>
          <w:sz w:val="24"/>
          <w:szCs w:val="24"/>
        </w:rPr>
      </w:pPr>
    </w:p>
    <w:p w:rsidR="0017444D" w:rsidRPr="001E3CB6" w:rsidRDefault="0017444D" w:rsidP="002D4940">
      <w:pPr>
        <w:pStyle w:val="a3"/>
        <w:jc w:val="left"/>
        <w:rPr>
          <w:color w:val="FF0000"/>
          <w:sz w:val="24"/>
          <w:szCs w:val="24"/>
        </w:rPr>
      </w:pPr>
    </w:p>
    <w:p w:rsidR="002D4940" w:rsidRPr="001E3CB6" w:rsidRDefault="002D4940" w:rsidP="002D4940">
      <w:pPr>
        <w:pStyle w:val="a3"/>
        <w:jc w:val="left"/>
        <w:rPr>
          <w:sz w:val="24"/>
          <w:szCs w:val="24"/>
        </w:rPr>
      </w:pPr>
    </w:p>
    <w:p w:rsidR="001459FA" w:rsidRDefault="001459FA" w:rsidP="00E94986">
      <w:pPr>
        <w:pStyle w:val="3"/>
        <w:jc w:val="both"/>
        <w:rPr>
          <w:rFonts w:ascii="Times New Roman" w:hAnsi="Times New Roman"/>
          <w:sz w:val="24"/>
          <w:szCs w:val="24"/>
        </w:rPr>
      </w:pPr>
    </w:p>
    <w:p w:rsidR="00727C39" w:rsidRDefault="00727C39" w:rsidP="00727C39"/>
    <w:p w:rsidR="0017444D" w:rsidRPr="00727C39" w:rsidRDefault="0017444D" w:rsidP="00727C39"/>
    <w:p w:rsidR="001459FA" w:rsidRPr="001E3CB6" w:rsidRDefault="001459FA" w:rsidP="00E94986">
      <w:pPr>
        <w:pStyle w:val="3"/>
        <w:jc w:val="both"/>
        <w:rPr>
          <w:rFonts w:ascii="Times New Roman" w:hAnsi="Times New Roman"/>
          <w:sz w:val="24"/>
          <w:szCs w:val="24"/>
        </w:rPr>
      </w:pPr>
    </w:p>
    <w:p w:rsidR="001459FA" w:rsidRPr="001E3CB6" w:rsidRDefault="006940FC" w:rsidP="00212273">
      <w:pPr>
        <w:pStyle w:val="3"/>
        <w:rPr>
          <w:rFonts w:ascii="Times New Roman" w:hAnsi="Times New Roman"/>
          <w:sz w:val="24"/>
          <w:szCs w:val="24"/>
        </w:rPr>
      </w:pPr>
      <w:bookmarkStart w:id="0" w:name="_Toc10764906"/>
      <w:bookmarkStart w:id="1" w:name="_Toc10765591"/>
      <w:r w:rsidRPr="001E3CB6">
        <w:rPr>
          <w:rFonts w:ascii="Times New Roman" w:hAnsi="Times New Roman"/>
          <w:sz w:val="24"/>
          <w:szCs w:val="24"/>
        </w:rPr>
        <w:t>г.</w:t>
      </w:r>
      <w:r w:rsidR="00517A5B" w:rsidRPr="001E3CB6">
        <w:rPr>
          <w:rFonts w:ascii="Times New Roman" w:hAnsi="Times New Roman"/>
          <w:sz w:val="24"/>
          <w:szCs w:val="24"/>
        </w:rPr>
        <w:t xml:space="preserve"> </w:t>
      </w:r>
      <w:r w:rsidRPr="001E3CB6">
        <w:rPr>
          <w:rFonts w:ascii="Times New Roman" w:hAnsi="Times New Roman"/>
          <w:sz w:val="24"/>
          <w:szCs w:val="24"/>
        </w:rPr>
        <w:t>Орехово-Зуево</w:t>
      </w:r>
      <w:bookmarkEnd w:id="0"/>
      <w:bookmarkEnd w:id="1"/>
    </w:p>
    <w:p w:rsidR="001459FA" w:rsidRPr="001E3CB6" w:rsidRDefault="001459FA" w:rsidP="00212273">
      <w:pPr>
        <w:pStyle w:val="3"/>
        <w:rPr>
          <w:rFonts w:ascii="Times New Roman" w:hAnsi="Times New Roman"/>
          <w:sz w:val="24"/>
          <w:szCs w:val="24"/>
        </w:rPr>
      </w:pPr>
    </w:p>
    <w:p w:rsidR="0061285D" w:rsidRPr="001E3CB6" w:rsidRDefault="001459FA" w:rsidP="0061285D">
      <w:pPr>
        <w:jc w:val="center"/>
        <w:rPr>
          <w:b/>
          <w:szCs w:val="24"/>
        </w:rPr>
      </w:pPr>
      <w:r w:rsidRPr="001E3CB6">
        <w:rPr>
          <w:b/>
          <w:szCs w:val="24"/>
        </w:rPr>
        <w:t>201</w:t>
      </w:r>
      <w:r w:rsidR="0017444D">
        <w:rPr>
          <w:b/>
          <w:szCs w:val="24"/>
        </w:rPr>
        <w:t>___</w:t>
      </w:r>
      <w:r w:rsidR="00212273" w:rsidRPr="001E3CB6">
        <w:rPr>
          <w:b/>
          <w:szCs w:val="24"/>
        </w:rPr>
        <w:t xml:space="preserve"> г.</w:t>
      </w:r>
    </w:p>
    <w:p w:rsidR="00E07F8A" w:rsidRPr="001E3CB6" w:rsidRDefault="0061285D" w:rsidP="0017444D">
      <w:pPr>
        <w:ind w:firstLine="708"/>
        <w:jc w:val="both"/>
        <w:rPr>
          <w:b/>
          <w:i/>
          <w:szCs w:val="24"/>
        </w:rPr>
      </w:pPr>
      <w:r w:rsidRPr="001E3CB6">
        <w:rPr>
          <w:b/>
          <w:szCs w:val="24"/>
        </w:rPr>
        <w:br w:type="page"/>
      </w:r>
      <w:r w:rsidR="00E07F8A" w:rsidRPr="001E3CB6">
        <w:rPr>
          <w:szCs w:val="24"/>
        </w:rPr>
        <w:lastRenderedPageBreak/>
        <w:t>Данные методические рекомендации предназначены для студентов</w:t>
      </w:r>
      <w:r w:rsidR="00A341FE" w:rsidRPr="001E3CB6">
        <w:rPr>
          <w:szCs w:val="24"/>
        </w:rPr>
        <w:t xml:space="preserve">, обучающихся </w:t>
      </w:r>
      <w:r w:rsidR="0062306B" w:rsidRPr="001E3CB6">
        <w:rPr>
          <w:szCs w:val="24"/>
        </w:rPr>
        <w:t>по специальности</w:t>
      </w:r>
      <w:r w:rsidR="00E07F8A" w:rsidRPr="001E3CB6">
        <w:rPr>
          <w:szCs w:val="24"/>
        </w:rPr>
        <w:t xml:space="preserve"> </w:t>
      </w:r>
      <w:r w:rsidR="0017444D">
        <w:rPr>
          <w:b/>
          <w:i/>
          <w:szCs w:val="24"/>
        </w:rPr>
        <w:t>09.02.01 Компьютерные системы и комплексы</w:t>
      </w:r>
      <w:r w:rsidR="000024C9" w:rsidRPr="001E3CB6">
        <w:rPr>
          <w:szCs w:val="24"/>
        </w:rPr>
        <w:t xml:space="preserve"> </w:t>
      </w:r>
      <w:r w:rsidR="00E07F8A" w:rsidRPr="001E3CB6">
        <w:rPr>
          <w:szCs w:val="24"/>
        </w:rPr>
        <w:t xml:space="preserve">и направлены на оказание методической помощи при организации </w:t>
      </w:r>
      <w:r w:rsidR="0062306B" w:rsidRPr="001E3CB6">
        <w:rPr>
          <w:szCs w:val="24"/>
        </w:rPr>
        <w:t>практических и лабораторных работ</w:t>
      </w:r>
      <w:r w:rsidR="00E07F8A" w:rsidRPr="001E3CB6">
        <w:rPr>
          <w:szCs w:val="24"/>
        </w:rPr>
        <w:t>.</w:t>
      </w:r>
    </w:p>
    <w:p w:rsidR="00E07F8A" w:rsidRPr="001E3CB6" w:rsidRDefault="00E07F8A" w:rsidP="002F495C">
      <w:pPr>
        <w:ind w:firstLine="709"/>
        <w:jc w:val="both"/>
        <w:rPr>
          <w:szCs w:val="24"/>
        </w:rPr>
      </w:pPr>
      <w:r w:rsidRPr="001E3CB6">
        <w:rPr>
          <w:szCs w:val="24"/>
        </w:rPr>
        <w:t>В рекомендациях содерж</w:t>
      </w:r>
      <w:r w:rsidR="006940FC" w:rsidRPr="001E3CB6">
        <w:rPr>
          <w:szCs w:val="24"/>
        </w:rPr>
        <w:t>и</w:t>
      </w:r>
      <w:r w:rsidRPr="001E3CB6">
        <w:rPr>
          <w:szCs w:val="24"/>
        </w:rPr>
        <w:t xml:space="preserve">тся </w:t>
      </w:r>
      <w:r w:rsidR="006940FC" w:rsidRPr="001E3CB6">
        <w:rPr>
          <w:szCs w:val="24"/>
        </w:rPr>
        <w:t xml:space="preserve">перечень </w:t>
      </w:r>
      <w:r w:rsidRPr="001E3CB6">
        <w:rPr>
          <w:szCs w:val="24"/>
        </w:rPr>
        <w:t>знани</w:t>
      </w:r>
      <w:r w:rsidR="006940FC" w:rsidRPr="001E3CB6">
        <w:rPr>
          <w:szCs w:val="24"/>
        </w:rPr>
        <w:t>й</w:t>
      </w:r>
      <w:r w:rsidRPr="001E3CB6">
        <w:rPr>
          <w:szCs w:val="24"/>
        </w:rPr>
        <w:t xml:space="preserve"> и умени</w:t>
      </w:r>
      <w:r w:rsidR="006940FC" w:rsidRPr="001E3CB6">
        <w:rPr>
          <w:szCs w:val="24"/>
        </w:rPr>
        <w:t>й</w:t>
      </w:r>
      <w:r w:rsidRPr="001E3CB6">
        <w:rPr>
          <w:szCs w:val="24"/>
        </w:rPr>
        <w:t>,</w:t>
      </w:r>
      <w:r w:rsidR="006940FC" w:rsidRPr="001E3CB6">
        <w:rPr>
          <w:szCs w:val="24"/>
        </w:rPr>
        <w:t xml:space="preserve"> общих и профессиональных компетенций, трудовых функций, которыми должны овладеть студенты</w:t>
      </w:r>
      <w:r w:rsidR="00716754" w:rsidRPr="001E3CB6">
        <w:rPr>
          <w:szCs w:val="24"/>
        </w:rPr>
        <w:t xml:space="preserve"> в </w:t>
      </w:r>
      <w:r w:rsidR="000A5E59" w:rsidRPr="001E3CB6">
        <w:rPr>
          <w:szCs w:val="24"/>
        </w:rPr>
        <w:t>процессе выполнения практических</w:t>
      </w:r>
      <w:r w:rsidR="00716754" w:rsidRPr="001E3CB6">
        <w:rPr>
          <w:szCs w:val="24"/>
        </w:rPr>
        <w:t xml:space="preserve"> </w:t>
      </w:r>
      <w:r w:rsidR="000A5E59" w:rsidRPr="001E3CB6">
        <w:rPr>
          <w:szCs w:val="24"/>
        </w:rPr>
        <w:t xml:space="preserve">и </w:t>
      </w:r>
      <w:r w:rsidR="00047891" w:rsidRPr="001E3CB6">
        <w:rPr>
          <w:szCs w:val="24"/>
        </w:rPr>
        <w:t>лабораторн</w:t>
      </w:r>
      <w:r w:rsidR="000A5E59" w:rsidRPr="001E3CB6">
        <w:rPr>
          <w:szCs w:val="24"/>
        </w:rPr>
        <w:t>ых</w:t>
      </w:r>
      <w:r w:rsidR="00047891" w:rsidRPr="001E3CB6">
        <w:rPr>
          <w:szCs w:val="24"/>
        </w:rPr>
        <w:t xml:space="preserve"> </w:t>
      </w:r>
      <w:r w:rsidR="000A5E59" w:rsidRPr="001E3CB6">
        <w:rPr>
          <w:szCs w:val="24"/>
        </w:rPr>
        <w:t>работ</w:t>
      </w:r>
      <w:r w:rsidR="00716754" w:rsidRPr="001E3CB6">
        <w:rPr>
          <w:szCs w:val="24"/>
        </w:rPr>
        <w:t xml:space="preserve">, а </w:t>
      </w:r>
      <w:r w:rsidR="000A5E59" w:rsidRPr="001E3CB6">
        <w:rPr>
          <w:szCs w:val="24"/>
        </w:rPr>
        <w:t>также содержание</w:t>
      </w:r>
      <w:r w:rsidRPr="001E3CB6">
        <w:rPr>
          <w:szCs w:val="24"/>
        </w:rPr>
        <w:t xml:space="preserve"> </w:t>
      </w:r>
      <w:r w:rsidR="000A5E59" w:rsidRPr="001E3CB6">
        <w:rPr>
          <w:szCs w:val="24"/>
        </w:rPr>
        <w:t>практических и лабораторных работ</w:t>
      </w:r>
      <w:r w:rsidRPr="001E3CB6">
        <w:rPr>
          <w:szCs w:val="24"/>
        </w:rPr>
        <w:t xml:space="preserve"> студентов, </w:t>
      </w:r>
      <w:r w:rsidR="00A904BE" w:rsidRPr="001E3CB6">
        <w:rPr>
          <w:szCs w:val="24"/>
        </w:rPr>
        <w:t>методические рекомендации по ее выполнению</w:t>
      </w:r>
      <w:r w:rsidRPr="001E3CB6">
        <w:rPr>
          <w:szCs w:val="24"/>
        </w:rPr>
        <w:t>, рекомендуемая литература.</w:t>
      </w:r>
    </w:p>
    <w:p w:rsidR="00E07F8A" w:rsidRPr="001E3CB6" w:rsidRDefault="00E07F8A" w:rsidP="00E94986">
      <w:pPr>
        <w:jc w:val="center"/>
        <w:rPr>
          <w:i/>
          <w:szCs w:val="24"/>
        </w:rPr>
      </w:pPr>
    </w:p>
    <w:p w:rsidR="00212273" w:rsidRPr="001E3CB6" w:rsidRDefault="00212273" w:rsidP="00212273">
      <w:pPr>
        <w:rPr>
          <w:b/>
          <w:szCs w:val="24"/>
        </w:rPr>
      </w:pPr>
    </w:p>
    <w:p w:rsidR="00212273" w:rsidRPr="001E3CB6" w:rsidRDefault="00212273" w:rsidP="00212273">
      <w:pPr>
        <w:rPr>
          <w:b/>
          <w:szCs w:val="24"/>
        </w:rPr>
      </w:pPr>
    </w:p>
    <w:p w:rsidR="00212273" w:rsidRPr="001E3CB6" w:rsidRDefault="00212273" w:rsidP="00212273">
      <w:pPr>
        <w:rPr>
          <w:b/>
          <w:szCs w:val="24"/>
        </w:rPr>
      </w:pPr>
    </w:p>
    <w:p w:rsidR="00212273" w:rsidRPr="001E3CB6" w:rsidRDefault="00212273" w:rsidP="00212273">
      <w:pPr>
        <w:rPr>
          <w:szCs w:val="24"/>
        </w:rPr>
      </w:pPr>
      <w:r w:rsidRPr="001E3CB6">
        <w:rPr>
          <w:b/>
          <w:szCs w:val="24"/>
        </w:rPr>
        <w:t xml:space="preserve">Автор-составитель: </w:t>
      </w:r>
      <w:r w:rsidR="0061285D" w:rsidRPr="001E3CB6">
        <w:rPr>
          <w:szCs w:val="24"/>
        </w:rPr>
        <w:t>Морозов А.К.</w:t>
      </w:r>
      <w:r w:rsidRPr="001E3CB6">
        <w:rPr>
          <w:szCs w:val="24"/>
        </w:rPr>
        <w:t xml:space="preserve"> – преподаватель </w:t>
      </w:r>
      <w:r w:rsidR="0061285D" w:rsidRPr="001E3CB6">
        <w:rPr>
          <w:szCs w:val="24"/>
        </w:rPr>
        <w:t xml:space="preserve">ПЭК </w:t>
      </w:r>
      <w:r w:rsidRPr="001E3CB6">
        <w:rPr>
          <w:szCs w:val="24"/>
        </w:rPr>
        <w:t>ГГТУ</w:t>
      </w:r>
    </w:p>
    <w:p w:rsidR="00E07F8A" w:rsidRPr="001E3CB6" w:rsidRDefault="00E07F8A" w:rsidP="00E94986">
      <w:pPr>
        <w:jc w:val="center"/>
        <w:rPr>
          <w:i/>
          <w:szCs w:val="24"/>
        </w:rPr>
      </w:pPr>
    </w:p>
    <w:p w:rsidR="00E07F8A" w:rsidRPr="001E3CB6" w:rsidRDefault="00E07F8A" w:rsidP="00E94986">
      <w:pPr>
        <w:rPr>
          <w:spacing w:val="-3"/>
          <w:szCs w:val="24"/>
        </w:rPr>
      </w:pPr>
    </w:p>
    <w:p w:rsidR="00212273" w:rsidRPr="001E3CB6" w:rsidRDefault="00212273" w:rsidP="00E94986">
      <w:pPr>
        <w:rPr>
          <w:spacing w:val="-3"/>
          <w:szCs w:val="24"/>
        </w:rPr>
      </w:pPr>
    </w:p>
    <w:p w:rsidR="00212273" w:rsidRPr="001E3CB6" w:rsidRDefault="00212273" w:rsidP="00E94986">
      <w:pPr>
        <w:rPr>
          <w:spacing w:val="-3"/>
          <w:szCs w:val="24"/>
        </w:rPr>
      </w:pPr>
    </w:p>
    <w:p w:rsidR="00212273" w:rsidRPr="001E3CB6" w:rsidRDefault="00212273" w:rsidP="00212273">
      <w:pPr>
        <w:rPr>
          <w:szCs w:val="24"/>
        </w:rPr>
      </w:pPr>
      <w:r w:rsidRPr="001E3CB6">
        <w:rPr>
          <w:szCs w:val="24"/>
        </w:rPr>
        <w:t xml:space="preserve">Рассмотрено на заседании предметно-цикловой </w:t>
      </w:r>
      <w:r w:rsidR="00047891" w:rsidRPr="001E3CB6">
        <w:rPr>
          <w:szCs w:val="24"/>
        </w:rPr>
        <w:t xml:space="preserve">(цикловой методической) </w:t>
      </w:r>
      <w:r w:rsidRPr="001E3CB6">
        <w:rPr>
          <w:szCs w:val="24"/>
        </w:rPr>
        <w:t xml:space="preserve">комиссии </w:t>
      </w:r>
      <w:r w:rsidR="00047891" w:rsidRPr="001E3CB6">
        <w:rPr>
          <w:szCs w:val="24"/>
        </w:rPr>
        <w:t>(далее название комиссии)</w:t>
      </w:r>
    </w:p>
    <w:p w:rsidR="00212273" w:rsidRPr="001E3CB6" w:rsidRDefault="00212273" w:rsidP="00212273">
      <w:pPr>
        <w:rPr>
          <w:szCs w:val="24"/>
        </w:rPr>
      </w:pPr>
      <w:r w:rsidRPr="001E3CB6">
        <w:rPr>
          <w:szCs w:val="24"/>
        </w:rPr>
        <w:t>Протокол №__</w:t>
      </w:r>
      <w:r w:rsidR="0017444D">
        <w:rPr>
          <w:szCs w:val="24"/>
        </w:rPr>
        <w:t>__ от «_____» ______________201__</w:t>
      </w:r>
      <w:r w:rsidRPr="001E3CB6">
        <w:rPr>
          <w:szCs w:val="24"/>
        </w:rPr>
        <w:t xml:space="preserve"> г.</w:t>
      </w:r>
    </w:p>
    <w:p w:rsidR="00212273" w:rsidRPr="001E3CB6" w:rsidRDefault="00212273" w:rsidP="00212273">
      <w:pPr>
        <w:rPr>
          <w:szCs w:val="24"/>
        </w:rPr>
      </w:pPr>
      <w:r w:rsidRPr="001E3CB6">
        <w:rPr>
          <w:szCs w:val="24"/>
        </w:rPr>
        <w:t xml:space="preserve">Председатель комиссии ______________ </w:t>
      </w:r>
      <w:proofErr w:type="spellStart"/>
      <w:r w:rsidR="0061285D" w:rsidRPr="001E3CB6">
        <w:rPr>
          <w:szCs w:val="24"/>
        </w:rPr>
        <w:t>Бакина</w:t>
      </w:r>
      <w:proofErr w:type="spellEnd"/>
      <w:r w:rsidR="0061285D" w:rsidRPr="001E3CB6">
        <w:rPr>
          <w:szCs w:val="24"/>
        </w:rPr>
        <w:t xml:space="preserve"> Т.В.</w:t>
      </w:r>
    </w:p>
    <w:p w:rsidR="00212273" w:rsidRPr="001E3CB6" w:rsidRDefault="00212273" w:rsidP="00212273">
      <w:pPr>
        <w:pStyle w:val="3"/>
        <w:rPr>
          <w:rFonts w:ascii="Times New Roman" w:hAnsi="Times New Roman"/>
          <w:sz w:val="24"/>
          <w:szCs w:val="24"/>
        </w:rPr>
      </w:pPr>
    </w:p>
    <w:p w:rsidR="00212273" w:rsidRPr="001E3CB6" w:rsidRDefault="00212273" w:rsidP="00212273">
      <w:pPr>
        <w:jc w:val="both"/>
        <w:rPr>
          <w:b/>
          <w:szCs w:val="24"/>
        </w:rPr>
      </w:pPr>
    </w:p>
    <w:p w:rsidR="00212273" w:rsidRPr="001E3CB6" w:rsidRDefault="00212273" w:rsidP="00212273">
      <w:pPr>
        <w:rPr>
          <w:b/>
          <w:szCs w:val="24"/>
        </w:rPr>
      </w:pPr>
    </w:p>
    <w:p w:rsidR="00212273" w:rsidRPr="001E3CB6" w:rsidRDefault="00212273" w:rsidP="00212273">
      <w:pPr>
        <w:rPr>
          <w:b/>
          <w:szCs w:val="24"/>
        </w:rPr>
      </w:pPr>
    </w:p>
    <w:p w:rsidR="00212273" w:rsidRPr="001E3CB6" w:rsidRDefault="00212273" w:rsidP="00212273">
      <w:pPr>
        <w:rPr>
          <w:b/>
          <w:szCs w:val="24"/>
        </w:rPr>
      </w:pPr>
    </w:p>
    <w:p w:rsidR="00212273" w:rsidRPr="001E3CB6" w:rsidRDefault="00212273" w:rsidP="00212273">
      <w:pPr>
        <w:ind w:firstLine="709"/>
        <w:jc w:val="both"/>
        <w:rPr>
          <w:szCs w:val="24"/>
        </w:rPr>
      </w:pPr>
    </w:p>
    <w:p w:rsidR="00212273" w:rsidRPr="001E3CB6" w:rsidRDefault="00212273" w:rsidP="00212273">
      <w:pPr>
        <w:ind w:firstLine="709"/>
        <w:jc w:val="both"/>
        <w:rPr>
          <w:szCs w:val="24"/>
        </w:rPr>
      </w:pPr>
    </w:p>
    <w:p w:rsidR="00E07F8A" w:rsidRPr="001E3CB6" w:rsidRDefault="00E07F8A" w:rsidP="00E94986">
      <w:pPr>
        <w:rPr>
          <w:spacing w:val="-3"/>
          <w:szCs w:val="24"/>
        </w:rPr>
      </w:pPr>
    </w:p>
    <w:p w:rsidR="00E07F8A" w:rsidRPr="001E3CB6" w:rsidRDefault="00E07F8A" w:rsidP="00E94986">
      <w:pPr>
        <w:rPr>
          <w:spacing w:val="-3"/>
          <w:szCs w:val="24"/>
        </w:rPr>
      </w:pPr>
    </w:p>
    <w:p w:rsidR="00E07F8A" w:rsidRPr="001E3CB6" w:rsidRDefault="00E07F8A" w:rsidP="00E94986">
      <w:pPr>
        <w:rPr>
          <w:spacing w:val="-3"/>
          <w:szCs w:val="24"/>
        </w:rPr>
      </w:pPr>
    </w:p>
    <w:p w:rsidR="00E07F8A" w:rsidRPr="001E3CB6" w:rsidRDefault="00E07F8A" w:rsidP="00E94986">
      <w:pPr>
        <w:rPr>
          <w:spacing w:val="-3"/>
          <w:szCs w:val="24"/>
        </w:rPr>
      </w:pPr>
    </w:p>
    <w:p w:rsidR="00E07F8A" w:rsidRPr="001E3CB6" w:rsidRDefault="00E07F8A" w:rsidP="00E94986">
      <w:pPr>
        <w:rPr>
          <w:spacing w:val="-3"/>
          <w:szCs w:val="24"/>
        </w:rPr>
      </w:pPr>
    </w:p>
    <w:p w:rsidR="00E07F8A" w:rsidRPr="001E3CB6" w:rsidRDefault="00E07F8A" w:rsidP="00E94986">
      <w:pPr>
        <w:rPr>
          <w:spacing w:val="-3"/>
          <w:szCs w:val="24"/>
        </w:rPr>
      </w:pPr>
    </w:p>
    <w:p w:rsidR="00E07F8A" w:rsidRPr="001E3CB6" w:rsidRDefault="00E07F8A" w:rsidP="00E94986">
      <w:pPr>
        <w:shd w:val="clear" w:color="auto" w:fill="FFFFFF"/>
        <w:rPr>
          <w:szCs w:val="24"/>
        </w:rPr>
      </w:pPr>
    </w:p>
    <w:p w:rsidR="005F2A8B" w:rsidRDefault="00E07F8A" w:rsidP="005F2A8B">
      <w:pPr>
        <w:pStyle w:val="af7"/>
        <w:spacing w:line="360" w:lineRule="auto"/>
        <w:jc w:val="center"/>
        <w:rPr>
          <w:sz w:val="24"/>
          <w:szCs w:val="24"/>
        </w:rPr>
      </w:pPr>
      <w:r w:rsidRPr="001E3CB6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0"/>
        </w:rPr>
        <w:id w:val="-717736814"/>
        <w:docPartObj>
          <w:docPartGallery w:val="Table of Contents"/>
          <w:docPartUnique/>
        </w:docPartObj>
      </w:sdtPr>
      <w:sdtEndPr/>
      <w:sdtContent>
        <w:p w:rsidR="005F2A8B" w:rsidRPr="00E74839" w:rsidRDefault="005F2A8B" w:rsidP="00E74839">
          <w:pPr>
            <w:pStyle w:val="af7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7483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E74839" w:rsidRPr="00E74839" w:rsidRDefault="005F2A8B" w:rsidP="00E74839">
          <w:pPr>
            <w:pStyle w:val="3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74839">
            <w:rPr>
              <w:sz w:val="28"/>
              <w:szCs w:val="28"/>
            </w:rPr>
            <w:fldChar w:fldCharType="begin"/>
          </w:r>
          <w:r w:rsidRPr="00E74839">
            <w:rPr>
              <w:sz w:val="28"/>
              <w:szCs w:val="28"/>
            </w:rPr>
            <w:instrText xml:space="preserve"> TOC \o "1-3" \h \z \u </w:instrText>
          </w:r>
          <w:r w:rsidRPr="00E74839">
            <w:rPr>
              <w:sz w:val="28"/>
              <w:szCs w:val="28"/>
            </w:rPr>
            <w:fldChar w:fldCharType="separate"/>
          </w:r>
        </w:p>
        <w:p w:rsidR="00E74839" w:rsidRPr="00E74839" w:rsidRDefault="00E74839" w:rsidP="00E74839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765592" w:history="1">
            <w:r w:rsidRPr="00E74839">
              <w:rPr>
                <w:rStyle w:val="aa"/>
                <w:sz w:val="28"/>
                <w:szCs w:val="28"/>
              </w:rPr>
              <w:t>ПОЯСНИТЕЛЬНАЯ ЗАПИСКА</w:t>
            </w:r>
            <w:r w:rsidRPr="00E74839">
              <w:rPr>
                <w:webHidden/>
                <w:sz w:val="28"/>
                <w:szCs w:val="28"/>
              </w:rPr>
              <w:tab/>
            </w:r>
            <w:r w:rsidRPr="00E74839">
              <w:rPr>
                <w:webHidden/>
                <w:sz w:val="28"/>
                <w:szCs w:val="28"/>
              </w:rPr>
              <w:fldChar w:fldCharType="begin"/>
            </w:r>
            <w:r w:rsidRPr="00E74839">
              <w:rPr>
                <w:webHidden/>
                <w:sz w:val="28"/>
                <w:szCs w:val="28"/>
              </w:rPr>
              <w:instrText xml:space="preserve"> PAGEREF _Toc10765592 \h </w:instrText>
            </w:r>
            <w:r w:rsidRPr="00E74839">
              <w:rPr>
                <w:webHidden/>
                <w:sz w:val="28"/>
                <w:szCs w:val="28"/>
              </w:rPr>
            </w:r>
            <w:r w:rsidRPr="00E74839">
              <w:rPr>
                <w:webHidden/>
                <w:sz w:val="28"/>
                <w:szCs w:val="28"/>
              </w:rPr>
              <w:fldChar w:fldCharType="separate"/>
            </w:r>
            <w:r w:rsidRPr="00E74839">
              <w:rPr>
                <w:webHidden/>
                <w:sz w:val="28"/>
                <w:szCs w:val="28"/>
              </w:rPr>
              <w:t>4</w:t>
            </w:r>
            <w:r w:rsidRPr="00E7483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74839" w:rsidRPr="00E74839" w:rsidRDefault="00E74839" w:rsidP="00E74839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765593" w:history="1">
            <w:r w:rsidRPr="00E74839">
              <w:rPr>
                <w:rStyle w:val="aa"/>
                <w:sz w:val="28"/>
                <w:szCs w:val="28"/>
              </w:rPr>
              <w:t>ТРЕБОВАНИЯ К ФОРМИРОВАНИЮ ЗНАНИИЙ, УМЕНИЙ, ОБЩИХ И ПРОФЕССИОНАЛЬНЫХ КОМПЕТЕНЦИЙ,</w:t>
            </w:r>
            <w:r w:rsidRPr="00E74839">
              <w:rPr>
                <w:rStyle w:val="aa"/>
                <w:bCs/>
                <w:sz w:val="28"/>
                <w:szCs w:val="28"/>
              </w:rPr>
              <w:t xml:space="preserve"> ТРУДОВЫХ ФУНКЦИЙ</w:t>
            </w:r>
            <w:r w:rsidRPr="00E74839">
              <w:rPr>
                <w:rStyle w:val="aa"/>
                <w:sz w:val="28"/>
                <w:szCs w:val="28"/>
              </w:rPr>
              <w:t>:</w:t>
            </w:r>
            <w:r w:rsidRPr="00E74839">
              <w:rPr>
                <w:webHidden/>
                <w:sz w:val="28"/>
                <w:szCs w:val="28"/>
              </w:rPr>
              <w:tab/>
            </w:r>
            <w:r w:rsidRPr="00E74839">
              <w:rPr>
                <w:webHidden/>
                <w:sz w:val="28"/>
                <w:szCs w:val="28"/>
              </w:rPr>
              <w:fldChar w:fldCharType="begin"/>
            </w:r>
            <w:r w:rsidRPr="00E74839">
              <w:rPr>
                <w:webHidden/>
                <w:sz w:val="28"/>
                <w:szCs w:val="28"/>
              </w:rPr>
              <w:instrText xml:space="preserve"> PAGEREF _Toc10765593 \h </w:instrText>
            </w:r>
            <w:r w:rsidRPr="00E74839">
              <w:rPr>
                <w:webHidden/>
                <w:sz w:val="28"/>
                <w:szCs w:val="28"/>
              </w:rPr>
            </w:r>
            <w:r w:rsidRPr="00E74839">
              <w:rPr>
                <w:webHidden/>
                <w:sz w:val="28"/>
                <w:szCs w:val="28"/>
              </w:rPr>
              <w:fldChar w:fldCharType="separate"/>
            </w:r>
            <w:r w:rsidRPr="00E74839">
              <w:rPr>
                <w:webHidden/>
                <w:sz w:val="28"/>
                <w:szCs w:val="28"/>
              </w:rPr>
              <w:t>5</w:t>
            </w:r>
            <w:r w:rsidRPr="00E7483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74839" w:rsidRPr="00E74839" w:rsidRDefault="00E74839" w:rsidP="00E74839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765594" w:history="1">
            <w:r w:rsidRPr="00E74839">
              <w:rPr>
                <w:rStyle w:val="aa"/>
                <w:sz w:val="28"/>
                <w:szCs w:val="28"/>
              </w:rPr>
              <w:t>ТЕМАТИЧЕСКИЙ ПЛАН</w:t>
            </w:r>
            <w:r w:rsidRPr="00E74839">
              <w:rPr>
                <w:webHidden/>
                <w:sz w:val="28"/>
                <w:szCs w:val="28"/>
              </w:rPr>
              <w:tab/>
            </w:r>
            <w:r w:rsidRPr="00E74839">
              <w:rPr>
                <w:webHidden/>
                <w:sz w:val="28"/>
                <w:szCs w:val="28"/>
              </w:rPr>
              <w:fldChar w:fldCharType="begin"/>
            </w:r>
            <w:r w:rsidRPr="00E74839">
              <w:rPr>
                <w:webHidden/>
                <w:sz w:val="28"/>
                <w:szCs w:val="28"/>
              </w:rPr>
              <w:instrText xml:space="preserve"> PAGEREF _Toc10765594 \h </w:instrText>
            </w:r>
            <w:r w:rsidRPr="00E74839">
              <w:rPr>
                <w:webHidden/>
                <w:sz w:val="28"/>
                <w:szCs w:val="28"/>
              </w:rPr>
            </w:r>
            <w:r w:rsidRPr="00E74839">
              <w:rPr>
                <w:webHidden/>
                <w:sz w:val="28"/>
                <w:szCs w:val="28"/>
              </w:rPr>
              <w:fldChar w:fldCharType="separate"/>
            </w:r>
            <w:r w:rsidRPr="00E74839">
              <w:rPr>
                <w:webHidden/>
                <w:sz w:val="28"/>
                <w:szCs w:val="28"/>
              </w:rPr>
              <w:t>7</w:t>
            </w:r>
            <w:r w:rsidRPr="00E7483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74839" w:rsidRPr="00E74839" w:rsidRDefault="00E74839" w:rsidP="00E74839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765595" w:history="1">
            <w:r w:rsidRPr="00E74839">
              <w:rPr>
                <w:rStyle w:val="aa"/>
                <w:sz w:val="28"/>
                <w:szCs w:val="28"/>
              </w:rPr>
              <w:t xml:space="preserve">СОДЕРЖАНИЕ ПРАКТИЧЕСКОЙ / ЛАБОРАТОРНОЙ РАБОТЫ СТУДЕНТА И МЕТОДИЧЕСКИЕ </w:t>
            </w:r>
            <w:bookmarkStart w:id="2" w:name="_GoBack"/>
            <w:bookmarkEnd w:id="2"/>
            <w:r w:rsidRPr="00E74839">
              <w:rPr>
                <w:rStyle w:val="aa"/>
                <w:sz w:val="28"/>
                <w:szCs w:val="28"/>
              </w:rPr>
              <w:t>УКАЗАНИЯ ПО ЕЕ ВЫПОЛНЕНИЮ</w:t>
            </w:r>
            <w:r w:rsidRPr="00E74839">
              <w:rPr>
                <w:webHidden/>
                <w:sz w:val="28"/>
                <w:szCs w:val="28"/>
              </w:rPr>
              <w:tab/>
            </w:r>
            <w:r w:rsidRPr="00E74839">
              <w:rPr>
                <w:webHidden/>
                <w:sz w:val="28"/>
                <w:szCs w:val="28"/>
              </w:rPr>
              <w:fldChar w:fldCharType="begin"/>
            </w:r>
            <w:r w:rsidRPr="00E74839">
              <w:rPr>
                <w:webHidden/>
                <w:sz w:val="28"/>
                <w:szCs w:val="28"/>
              </w:rPr>
              <w:instrText xml:space="preserve"> PAGEREF _Toc10765595 \h </w:instrText>
            </w:r>
            <w:r w:rsidRPr="00E74839">
              <w:rPr>
                <w:webHidden/>
                <w:sz w:val="28"/>
                <w:szCs w:val="28"/>
              </w:rPr>
            </w:r>
            <w:r w:rsidRPr="00E74839">
              <w:rPr>
                <w:webHidden/>
                <w:sz w:val="28"/>
                <w:szCs w:val="28"/>
              </w:rPr>
              <w:fldChar w:fldCharType="separate"/>
            </w:r>
            <w:r w:rsidRPr="00E74839">
              <w:rPr>
                <w:webHidden/>
                <w:sz w:val="28"/>
                <w:szCs w:val="28"/>
              </w:rPr>
              <w:t>9</w:t>
            </w:r>
            <w:r w:rsidRPr="00E7483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F2A8B" w:rsidRPr="005F2A8B" w:rsidRDefault="005F2A8B" w:rsidP="00E74839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748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911EF" w:rsidRPr="001E3CB6" w:rsidRDefault="005F2A8B" w:rsidP="005F2A8B">
      <w:pPr>
        <w:pStyle w:val="2"/>
        <w:rPr>
          <w:szCs w:val="24"/>
        </w:rPr>
      </w:pPr>
      <w:r w:rsidRPr="001E3CB6">
        <w:rPr>
          <w:szCs w:val="24"/>
        </w:rPr>
        <w:t xml:space="preserve"> </w:t>
      </w:r>
    </w:p>
    <w:p w:rsidR="00E07F8A" w:rsidRPr="001E3CB6" w:rsidRDefault="00E07F8A" w:rsidP="005F2A8B">
      <w:pPr>
        <w:pStyle w:val="22"/>
      </w:pPr>
    </w:p>
    <w:p w:rsidR="00E07F8A" w:rsidRPr="001E3CB6" w:rsidRDefault="00E07F8A" w:rsidP="005F2A8B">
      <w:pPr>
        <w:pStyle w:val="22"/>
      </w:pPr>
      <w:r w:rsidRPr="001E3CB6">
        <w:t xml:space="preserve">                                                     </w:t>
      </w:r>
      <w:r w:rsidR="008220B5" w:rsidRPr="001E3CB6">
        <w:t xml:space="preserve">                              </w:t>
      </w:r>
      <w:r w:rsidR="000D4D6F" w:rsidRPr="001E3CB6">
        <w:t xml:space="preserve"> </w:t>
      </w:r>
      <w:r w:rsidR="00125A37" w:rsidRPr="001E3CB6">
        <w:t xml:space="preserve">              </w:t>
      </w:r>
      <w:r w:rsidR="00152498" w:rsidRPr="001E3CB6">
        <w:t xml:space="preserve"> </w:t>
      </w:r>
    </w:p>
    <w:p w:rsidR="00E07F8A" w:rsidRPr="005F2A8B" w:rsidRDefault="00E07F8A" w:rsidP="005F2A8B">
      <w:pPr>
        <w:pStyle w:val="2"/>
        <w:rPr>
          <w:sz w:val="24"/>
          <w:szCs w:val="24"/>
        </w:rPr>
      </w:pPr>
      <w:r w:rsidRPr="001E3CB6">
        <w:br w:type="page"/>
      </w:r>
      <w:bookmarkStart w:id="3" w:name="_Toc159214412"/>
      <w:bookmarkStart w:id="4" w:name="_Toc10765592"/>
      <w:r w:rsidR="00B14D69" w:rsidRPr="005F2A8B">
        <w:rPr>
          <w:sz w:val="24"/>
          <w:szCs w:val="24"/>
        </w:rPr>
        <w:lastRenderedPageBreak/>
        <w:t>ПОЯСНИТЕЛЬНАЯ ЗАПИСКА</w:t>
      </w:r>
      <w:bookmarkEnd w:id="3"/>
      <w:bookmarkEnd w:id="4"/>
    </w:p>
    <w:p w:rsidR="00E07F8A" w:rsidRPr="001E3CB6" w:rsidRDefault="00E07F8A" w:rsidP="00E94986">
      <w:pPr>
        <w:rPr>
          <w:szCs w:val="24"/>
        </w:rPr>
      </w:pPr>
    </w:p>
    <w:p w:rsidR="00E07F8A" w:rsidRPr="001E3CB6" w:rsidRDefault="008B383B" w:rsidP="0050672C">
      <w:pPr>
        <w:spacing w:after="120"/>
        <w:jc w:val="both"/>
        <w:rPr>
          <w:b/>
          <w:i/>
          <w:szCs w:val="24"/>
        </w:rPr>
      </w:pPr>
      <w:r w:rsidRPr="001E3CB6">
        <w:rPr>
          <w:szCs w:val="24"/>
        </w:rPr>
        <w:t xml:space="preserve">Учебный модуль </w:t>
      </w:r>
      <w:r w:rsidR="00716754" w:rsidRPr="001E3CB6">
        <w:rPr>
          <w:szCs w:val="24"/>
        </w:rPr>
        <w:t>является частью общепрофессионально</w:t>
      </w:r>
      <w:r w:rsidR="00A66618" w:rsidRPr="001E3CB6">
        <w:rPr>
          <w:szCs w:val="24"/>
        </w:rPr>
        <w:t xml:space="preserve">го цикла </w:t>
      </w:r>
      <w:r w:rsidR="004D4C35" w:rsidRPr="001E3CB6">
        <w:rPr>
          <w:szCs w:val="24"/>
        </w:rPr>
        <w:t>подготовки студентов</w:t>
      </w:r>
      <w:r w:rsidR="00E07F8A" w:rsidRPr="001E3CB6">
        <w:rPr>
          <w:szCs w:val="24"/>
        </w:rPr>
        <w:t xml:space="preserve"> </w:t>
      </w:r>
      <w:r w:rsidR="00716754" w:rsidRPr="001E3CB6">
        <w:rPr>
          <w:szCs w:val="24"/>
        </w:rPr>
        <w:t xml:space="preserve">по специальности </w:t>
      </w:r>
      <w:r w:rsidR="0017444D">
        <w:rPr>
          <w:b/>
          <w:i/>
          <w:szCs w:val="24"/>
        </w:rPr>
        <w:t>09.02.01 Компьютерные системы и комплексы</w:t>
      </w:r>
    </w:p>
    <w:p w:rsidR="00E07F8A" w:rsidRPr="001E3CB6" w:rsidRDefault="00E07F8A" w:rsidP="0050672C">
      <w:pPr>
        <w:tabs>
          <w:tab w:val="left" w:pos="3827"/>
        </w:tabs>
        <w:ind w:firstLine="360"/>
        <w:jc w:val="both"/>
        <w:rPr>
          <w:szCs w:val="24"/>
        </w:rPr>
      </w:pPr>
      <w:r w:rsidRPr="001E3CB6">
        <w:rPr>
          <w:szCs w:val="24"/>
        </w:rPr>
        <w:t xml:space="preserve"> </w:t>
      </w:r>
      <w:r w:rsidR="000024C9" w:rsidRPr="001E3CB6">
        <w:rPr>
          <w:szCs w:val="24"/>
        </w:rPr>
        <w:t xml:space="preserve">Методические рекомендации помогут студентам в </w:t>
      </w:r>
      <w:r w:rsidR="00A904BE" w:rsidRPr="001E3CB6">
        <w:rPr>
          <w:szCs w:val="24"/>
        </w:rPr>
        <w:t xml:space="preserve">выполнении </w:t>
      </w:r>
      <w:r w:rsidR="000A5E59" w:rsidRPr="001E3CB6">
        <w:rPr>
          <w:szCs w:val="24"/>
        </w:rPr>
        <w:t xml:space="preserve">практических и лабораторных работ </w:t>
      </w:r>
      <w:r w:rsidR="004D4C35" w:rsidRPr="001E3CB6">
        <w:rPr>
          <w:szCs w:val="24"/>
        </w:rPr>
        <w:t>в</w:t>
      </w:r>
      <w:r w:rsidR="00A904BE" w:rsidRPr="001E3CB6">
        <w:rPr>
          <w:szCs w:val="24"/>
        </w:rPr>
        <w:t xml:space="preserve"> </w:t>
      </w:r>
      <w:r w:rsidR="004D4C35" w:rsidRPr="001E3CB6">
        <w:rPr>
          <w:szCs w:val="24"/>
        </w:rPr>
        <w:t>процессе изучения</w:t>
      </w:r>
      <w:r w:rsidRPr="001E3CB6">
        <w:rPr>
          <w:szCs w:val="24"/>
        </w:rPr>
        <w:t xml:space="preserve"> </w:t>
      </w:r>
      <w:r w:rsidR="008B383B" w:rsidRPr="001E3CB6">
        <w:rPr>
          <w:szCs w:val="24"/>
        </w:rPr>
        <w:t>модуля</w:t>
      </w:r>
      <w:r w:rsidRPr="001E3CB6">
        <w:rPr>
          <w:szCs w:val="24"/>
        </w:rPr>
        <w:t>.</w:t>
      </w:r>
    </w:p>
    <w:p w:rsidR="0017444D" w:rsidRPr="0017444D" w:rsidRDefault="00674766" w:rsidP="0017444D">
      <w:pPr>
        <w:pStyle w:val="a3"/>
        <w:jc w:val="both"/>
        <w:rPr>
          <w:b/>
          <w:i/>
          <w:sz w:val="24"/>
          <w:szCs w:val="24"/>
        </w:rPr>
      </w:pPr>
      <w:r w:rsidRPr="0017444D">
        <w:rPr>
          <w:sz w:val="24"/>
          <w:szCs w:val="24"/>
        </w:rPr>
        <w:t xml:space="preserve">       </w:t>
      </w:r>
      <w:r w:rsidR="00E07F8A" w:rsidRPr="0017444D">
        <w:rPr>
          <w:sz w:val="24"/>
          <w:szCs w:val="24"/>
        </w:rPr>
        <w:t xml:space="preserve">Рекомендации разработаны в соответствии с требованиями </w:t>
      </w:r>
      <w:r w:rsidR="00B14D69" w:rsidRPr="0017444D">
        <w:rPr>
          <w:sz w:val="24"/>
          <w:szCs w:val="24"/>
        </w:rPr>
        <w:t xml:space="preserve">ФГОС СПО по специальности </w:t>
      </w:r>
      <w:r w:rsidR="0017444D" w:rsidRPr="0017444D">
        <w:rPr>
          <w:b/>
          <w:i/>
          <w:sz w:val="24"/>
          <w:szCs w:val="24"/>
        </w:rPr>
        <w:t>09.02.01 Компьютерные системы и комплексы</w:t>
      </w:r>
      <w:r w:rsidRPr="0017444D">
        <w:rPr>
          <w:sz w:val="24"/>
          <w:szCs w:val="24"/>
        </w:rPr>
        <w:t xml:space="preserve">, </w:t>
      </w:r>
      <w:r w:rsidR="008B383B" w:rsidRPr="0017444D">
        <w:rPr>
          <w:sz w:val="24"/>
          <w:szCs w:val="24"/>
        </w:rPr>
        <w:t>программой модуля</w:t>
      </w:r>
      <w:r w:rsidRPr="0017444D">
        <w:rPr>
          <w:sz w:val="24"/>
          <w:szCs w:val="24"/>
        </w:rPr>
        <w:t xml:space="preserve"> </w:t>
      </w:r>
      <w:r w:rsidR="0017444D" w:rsidRPr="0017444D">
        <w:rPr>
          <w:b/>
          <w:i/>
          <w:sz w:val="24"/>
          <w:szCs w:val="24"/>
        </w:rPr>
        <w:t>По МДК.03.01 «</w:t>
      </w:r>
      <w:r w:rsidR="0017444D" w:rsidRPr="0017444D">
        <w:rPr>
          <w:b/>
          <w:bCs/>
          <w:i/>
          <w:sz w:val="24"/>
          <w:szCs w:val="24"/>
        </w:rPr>
        <w:t>Техническое обслуживание и ремонт компьютерных систем и комплексов</w:t>
      </w:r>
      <w:r w:rsidR="0017444D" w:rsidRPr="0017444D">
        <w:rPr>
          <w:b/>
          <w:i/>
          <w:sz w:val="24"/>
          <w:szCs w:val="24"/>
        </w:rPr>
        <w:t>»</w:t>
      </w:r>
    </w:p>
    <w:p w:rsidR="008B383B" w:rsidRPr="001E3CB6" w:rsidRDefault="008B383B" w:rsidP="008B383B">
      <w:pPr>
        <w:pStyle w:val="a3"/>
        <w:jc w:val="both"/>
        <w:rPr>
          <w:b/>
          <w:i/>
          <w:sz w:val="24"/>
          <w:szCs w:val="24"/>
        </w:rPr>
      </w:pPr>
    </w:p>
    <w:p w:rsidR="00674766" w:rsidRPr="001E3CB6" w:rsidRDefault="00674766" w:rsidP="0050672C">
      <w:pPr>
        <w:spacing w:after="120"/>
        <w:jc w:val="both"/>
        <w:rPr>
          <w:b/>
          <w:i/>
          <w:szCs w:val="24"/>
        </w:rPr>
      </w:pPr>
    </w:p>
    <w:p w:rsidR="00E07F8A" w:rsidRPr="001E3CB6" w:rsidRDefault="00674766" w:rsidP="005F2A8B">
      <w:pPr>
        <w:pStyle w:val="22"/>
      </w:pPr>
      <w:r w:rsidRPr="001E3CB6">
        <w:tab/>
        <w:t xml:space="preserve">       </w:t>
      </w:r>
      <w:r w:rsidR="00E07F8A" w:rsidRPr="001E3CB6">
        <w:t>В данных методических рекомендациях представлен</w:t>
      </w:r>
      <w:r w:rsidR="00A904BE" w:rsidRPr="001E3CB6">
        <w:t>о</w:t>
      </w:r>
      <w:r w:rsidR="00E07F8A" w:rsidRPr="001E3CB6">
        <w:t xml:space="preserve"> </w:t>
      </w:r>
      <w:r w:rsidR="00A904BE" w:rsidRPr="001E3CB6">
        <w:t xml:space="preserve">содержание практической </w:t>
      </w:r>
      <w:r w:rsidR="00E07F8A" w:rsidRPr="001E3CB6">
        <w:t xml:space="preserve"> работы студентов</w:t>
      </w:r>
      <w:r w:rsidR="00B14D69" w:rsidRPr="001E3CB6">
        <w:t xml:space="preserve">, а также </w:t>
      </w:r>
      <w:r w:rsidR="00716754" w:rsidRPr="001E3CB6">
        <w:t>требования к освоению знаний,  умений, формированию  общих и профессиональных компетенций, трудовых функций</w:t>
      </w:r>
      <w:r w:rsidR="00E07F8A" w:rsidRPr="001E3CB6">
        <w:t xml:space="preserve">. </w:t>
      </w:r>
    </w:p>
    <w:p w:rsidR="002F495C" w:rsidRPr="001E3CB6" w:rsidRDefault="004D4C35" w:rsidP="002F495C">
      <w:pPr>
        <w:ind w:firstLine="360"/>
        <w:jc w:val="both"/>
        <w:rPr>
          <w:szCs w:val="24"/>
        </w:rPr>
      </w:pPr>
      <w:r w:rsidRPr="001E3CB6">
        <w:rPr>
          <w:szCs w:val="24"/>
        </w:rPr>
        <w:t>Практическая работа выполняется</w:t>
      </w:r>
      <w:r w:rsidR="002F495C" w:rsidRPr="001E3CB6">
        <w:rPr>
          <w:szCs w:val="24"/>
        </w:rPr>
        <w:t xml:space="preserve"> студентами на учебных занятиях и включает в себя следующие виды деятельности:</w:t>
      </w:r>
    </w:p>
    <w:p w:rsidR="002F495C" w:rsidRPr="001E3CB6" w:rsidRDefault="004D4C35" w:rsidP="00EB12F0">
      <w:pPr>
        <w:numPr>
          <w:ilvl w:val="0"/>
          <w:numId w:val="1"/>
        </w:numPr>
        <w:jc w:val="both"/>
        <w:rPr>
          <w:szCs w:val="24"/>
        </w:rPr>
      </w:pPr>
      <w:r w:rsidRPr="001E3CB6">
        <w:rPr>
          <w:szCs w:val="24"/>
        </w:rPr>
        <w:t>решение ситуационных</w:t>
      </w:r>
      <w:r w:rsidR="002F495C" w:rsidRPr="001E3CB6">
        <w:rPr>
          <w:szCs w:val="24"/>
        </w:rPr>
        <w:t xml:space="preserve">     производственных     задач;</w:t>
      </w:r>
    </w:p>
    <w:p w:rsidR="002F495C" w:rsidRPr="001E3CB6" w:rsidRDefault="002F495C" w:rsidP="00EB12F0">
      <w:pPr>
        <w:numPr>
          <w:ilvl w:val="0"/>
          <w:numId w:val="1"/>
        </w:numPr>
        <w:jc w:val="both"/>
        <w:rPr>
          <w:szCs w:val="24"/>
        </w:rPr>
      </w:pPr>
      <w:r w:rsidRPr="001E3CB6">
        <w:rPr>
          <w:szCs w:val="24"/>
        </w:rPr>
        <w:t xml:space="preserve"> выполнение     </w:t>
      </w:r>
      <w:r w:rsidR="004D4C35" w:rsidRPr="001E3CB6">
        <w:rPr>
          <w:szCs w:val="24"/>
        </w:rPr>
        <w:t>профессиональных функций</w:t>
      </w:r>
      <w:r w:rsidRPr="001E3CB6">
        <w:rPr>
          <w:szCs w:val="24"/>
        </w:rPr>
        <w:t xml:space="preserve">    </w:t>
      </w:r>
      <w:r w:rsidR="004D4C35" w:rsidRPr="001E3CB6">
        <w:rPr>
          <w:szCs w:val="24"/>
        </w:rPr>
        <w:t>в деловых</w:t>
      </w:r>
      <w:r w:rsidRPr="001E3CB6">
        <w:rPr>
          <w:szCs w:val="24"/>
        </w:rPr>
        <w:t xml:space="preserve">   играх;</w:t>
      </w:r>
    </w:p>
    <w:p w:rsidR="002F495C" w:rsidRPr="001E3CB6" w:rsidRDefault="002F495C" w:rsidP="00EB12F0">
      <w:pPr>
        <w:numPr>
          <w:ilvl w:val="0"/>
          <w:numId w:val="1"/>
        </w:numPr>
        <w:jc w:val="both"/>
        <w:rPr>
          <w:szCs w:val="24"/>
        </w:rPr>
      </w:pPr>
      <w:r w:rsidRPr="001E3CB6">
        <w:rPr>
          <w:szCs w:val="24"/>
        </w:rPr>
        <w:t xml:space="preserve"> выполнение   </w:t>
      </w:r>
      <w:r w:rsidR="004D4C35" w:rsidRPr="001E3CB6">
        <w:rPr>
          <w:szCs w:val="24"/>
        </w:rPr>
        <w:t>вычислений, расчетов, чертежей</w:t>
      </w:r>
      <w:r w:rsidRPr="001E3CB6">
        <w:rPr>
          <w:szCs w:val="24"/>
        </w:rPr>
        <w:t>;</w:t>
      </w:r>
    </w:p>
    <w:p w:rsidR="002F495C" w:rsidRPr="001E3CB6" w:rsidRDefault="002F495C" w:rsidP="00EB12F0">
      <w:pPr>
        <w:numPr>
          <w:ilvl w:val="0"/>
          <w:numId w:val="1"/>
        </w:numPr>
        <w:jc w:val="both"/>
        <w:rPr>
          <w:szCs w:val="24"/>
        </w:rPr>
      </w:pPr>
      <w:r w:rsidRPr="001E3CB6">
        <w:rPr>
          <w:szCs w:val="24"/>
        </w:rPr>
        <w:t xml:space="preserve"> работа    с   измерительными       </w:t>
      </w:r>
      <w:r w:rsidR="004D4C35" w:rsidRPr="001E3CB6">
        <w:rPr>
          <w:szCs w:val="24"/>
        </w:rPr>
        <w:t>приборами, оборудованием</w:t>
      </w:r>
      <w:r w:rsidRPr="001E3CB6">
        <w:rPr>
          <w:szCs w:val="24"/>
        </w:rPr>
        <w:t xml:space="preserve">, аппаратурой; </w:t>
      </w:r>
    </w:p>
    <w:p w:rsidR="002F495C" w:rsidRPr="001E3CB6" w:rsidRDefault="002F495C" w:rsidP="00EB12F0">
      <w:pPr>
        <w:numPr>
          <w:ilvl w:val="0"/>
          <w:numId w:val="1"/>
        </w:numPr>
        <w:jc w:val="both"/>
        <w:rPr>
          <w:szCs w:val="24"/>
        </w:rPr>
      </w:pPr>
      <w:r w:rsidRPr="001E3CB6">
        <w:rPr>
          <w:szCs w:val="24"/>
        </w:rPr>
        <w:t xml:space="preserve"> работа   с   нормативными     документами,</w:t>
      </w:r>
      <w:r w:rsidR="004D4C35" w:rsidRPr="001E3CB6">
        <w:rPr>
          <w:szCs w:val="24"/>
        </w:rPr>
        <w:t xml:space="preserve"> инструктивными материалами, </w:t>
      </w:r>
      <w:r w:rsidRPr="001E3CB6">
        <w:rPr>
          <w:szCs w:val="24"/>
        </w:rPr>
        <w:t>справочниками;</w:t>
      </w:r>
    </w:p>
    <w:p w:rsidR="002F495C" w:rsidRPr="001E3CB6" w:rsidRDefault="004D4C35" w:rsidP="00EB12F0">
      <w:pPr>
        <w:numPr>
          <w:ilvl w:val="0"/>
          <w:numId w:val="1"/>
        </w:numPr>
        <w:jc w:val="both"/>
        <w:rPr>
          <w:szCs w:val="24"/>
        </w:rPr>
      </w:pPr>
      <w:r w:rsidRPr="001E3CB6">
        <w:rPr>
          <w:szCs w:val="24"/>
        </w:rPr>
        <w:t xml:space="preserve"> составление</w:t>
      </w:r>
      <w:r w:rsidR="002F495C" w:rsidRPr="001E3CB6">
        <w:rPr>
          <w:szCs w:val="24"/>
        </w:rPr>
        <w:t xml:space="preserve"> </w:t>
      </w:r>
      <w:r w:rsidRPr="001E3CB6">
        <w:rPr>
          <w:szCs w:val="24"/>
        </w:rPr>
        <w:t>проектной, плановой и другой технической</w:t>
      </w:r>
      <w:r w:rsidR="002F495C" w:rsidRPr="001E3CB6">
        <w:rPr>
          <w:szCs w:val="24"/>
        </w:rPr>
        <w:t xml:space="preserve"> и специальной документации;</w:t>
      </w:r>
    </w:p>
    <w:p w:rsidR="002F495C" w:rsidRPr="001E3CB6" w:rsidRDefault="002F495C" w:rsidP="00EB12F0">
      <w:pPr>
        <w:numPr>
          <w:ilvl w:val="0"/>
          <w:numId w:val="1"/>
        </w:numPr>
        <w:jc w:val="both"/>
        <w:rPr>
          <w:szCs w:val="24"/>
        </w:rPr>
      </w:pPr>
      <w:r w:rsidRPr="001E3CB6">
        <w:rPr>
          <w:szCs w:val="24"/>
        </w:rPr>
        <w:t>работа с основной и дополнительной литературой по предмету;</w:t>
      </w:r>
    </w:p>
    <w:p w:rsidR="002F495C" w:rsidRPr="001E3CB6" w:rsidRDefault="002F495C" w:rsidP="00EB12F0">
      <w:pPr>
        <w:numPr>
          <w:ilvl w:val="0"/>
          <w:numId w:val="1"/>
        </w:numPr>
        <w:jc w:val="both"/>
        <w:rPr>
          <w:szCs w:val="24"/>
        </w:rPr>
      </w:pPr>
      <w:r w:rsidRPr="001E3CB6">
        <w:rPr>
          <w:szCs w:val="24"/>
        </w:rPr>
        <w:t>анализ ос</w:t>
      </w:r>
      <w:r w:rsidR="00A66618" w:rsidRPr="001E3CB6">
        <w:rPr>
          <w:szCs w:val="24"/>
        </w:rPr>
        <w:t>новных понятий и положений</w:t>
      </w:r>
      <w:r w:rsidRPr="001E3CB6">
        <w:rPr>
          <w:szCs w:val="24"/>
        </w:rPr>
        <w:t>, составление блок-схем;</w:t>
      </w:r>
    </w:p>
    <w:p w:rsidR="002F495C" w:rsidRPr="001E3CB6" w:rsidRDefault="002F495C" w:rsidP="00EB12F0">
      <w:pPr>
        <w:numPr>
          <w:ilvl w:val="0"/>
          <w:numId w:val="1"/>
        </w:numPr>
        <w:jc w:val="both"/>
        <w:rPr>
          <w:szCs w:val="24"/>
        </w:rPr>
      </w:pPr>
      <w:r w:rsidRPr="001E3CB6">
        <w:rPr>
          <w:szCs w:val="24"/>
        </w:rPr>
        <w:t>конспектирование первоисточников;</w:t>
      </w:r>
    </w:p>
    <w:p w:rsidR="002F495C" w:rsidRPr="001E3CB6" w:rsidRDefault="002F495C" w:rsidP="00EB12F0">
      <w:pPr>
        <w:numPr>
          <w:ilvl w:val="0"/>
          <w:numId w:val="1"/>
        </w:numPr>
        <w:jc w:val="both"/>
        <w:rPr>
          <w:szCs w:val="24"/>
        </w:rPr>
      </w:pPr>
      <w:r w:rsidRPr="001E3CB6">
        <w:rPr>
          <w:szCs w:val="24"/>
        </w:rPr>
        <w:t>подготовка реферат</w:t>
      </w:r>
      <w:r w:rsidR="00FA514C" w:rsidRPr="001E3CB6">
        <w:rPr>
          <w:szCs w:val="24"/>
        </w:rPr>
        <w:t>ов</w:t>
      </w:r>
      <w:r w:rsidRPr="001E3CB6">
        <w:rPr>
          <w:szCs w:val="24"/>
        </w:rPr>
        <w:t>, тезисов доклада;</w:t>
      </w:r>
    </w:p>
    <w:p w:rsidR="002F495C" w:rsidRPr="001E3CB6" w:rsidRDefault="002F495C" w:rsidP="00EB12F0">
      <w:pPr>
        <w:numPr>
          <w:ilvl w:val="0"/>
          <w:numId w:val="1"/>
        </w:numPr>
        <w:jc w:val="both"/>
        <w:rPr>
          <w:szCs w:val="24"/>
        </w:rPr>
      </w:pPr>
      <w:r w:rsidRPr="001E3CB6">
        <w:rPr>
          <w:szCs w:val="24"/>
        </w:rPr>
        <w:t>подбор диагностического материала по темам и его анализ;</w:t>
      </w:r>
    </w:p>
    <w:p w:rsidR="002F495C" w:rsidRPr="001E3CB6" w:rsidRDefault="002F495C" w:rsidP="00EB12F0">
      <w:pPr>
        <w:numPr>
          <w:ilvl w:val="0"/>
          <w:numId w:val="1"/>
        </w:numPr>
        <w:jc w:val="both"/>
        <w:rPr>
          <w:szCs w:val="24"/>
        </w:rPr>
      </w:pPr>
      <w:r w:rsidRPr="001E3CB6">
        <w:rPr>
          <w:szCs w:val="24"/>
        </w:rPr>
        <w:t xml:space="preserve">сравнительный анализ различных психолого-педагогических явлений; </w:t>
      </w:r>
    </w:p>
    <w:p w:rsidR="00047891" w:rsidRPr="001E3CB6" w:rsidRDefault="002F495C" w:rsidP="00EB12F0">
      <w:pPr>
        <w:numPr>
          <w:ilvl w:val="0"/>
          <w:numId w:val="1"/>
        </w:numPr>
        <w:jc w:val="both"/>
        <w:rPr>
          <w:szCs w:val="24"/>
        </w:rPr>
      </w:pPr>
      <w:r w:rsidRPr="001E3CB6">
        <w:rPr>
          <w:szCs w:val="24"/>
        </w:rPr>
        <w:t>самодиагностика, самоанализ и др.</w:t>
      </w:r>
      <w:r w:rsidR="00047891" w:rsidRPr="001E3CB6">
        <w:rPr>
          <w:i/>
          <w:color w:val="FF0000"/>
          <w:szCs w:val="24"/>
        </w:rPr>
        <w:t xml:space="preserve"> </w:t>
      </w:r>
    </w:p>
    <w:p w:rsidR="002F495C" w:rsidRPr="001E3CB6" w:rsidRDefault="00047891" w:rsidP="00047891">
      <w:pPr>
        <w:jc w:val="both"/>
        <w:rPr>
          <w:szCs w:val="24"/>
        </w:rPr>
      </w:pPr>
      <w:r w:rsidRPr="001E3CB6">
        <w:rPr>
          <w:szCs w:val="24"/>
        </w:rPr>
        <w:t xml:space="preserve"> </w:t>
      </w:r>
    </w:p>
    <w:p w:rsidR="002F495C" w:rsidRPr="001E3CB6" w:rsidRDefault="002F495C" w:rsidP="002F495C">
      <w:pPr>
        <w:ind w:firstLine="709"/>
        <w:jc w:val="center"/>
        <w:rPr>
          <w:b/>
          <w:szCs w:val="24"/>
        </w:rPr>
      </w:pPr>
      <w:r w:rsidRPr="001E3CB6">
        <w:rPr>
          <w:b/>
          <w:szCs w:val="24"/>
        </w:rPr>
        <w:t>Форма отчетности:</w:t>
      </w:r>
    </w:p>
    <w:p w:rsidR="002F495C" w:rsidRPr="001E3CB6" w:rsidRDefault="002F495C" w:rsidP="00EB12F0">
      <w:pPr>
        <w:numPr>
          <w:ilvl w:val="0"/>
          <w:numId w:val="2"/>
        </w:numPr>
        <w:jc w:val="both"/>
        <w:rPr>
          <w:szCs w:val="24"/>
        </w:rPr>
      </w:pPr>
      <w:r w:rsidRPr="001E3CB6">
        <w:rPr>
          <w:szCs w:val="24"/>
        </w:rPr>
        <w:t>выполненные   вычисления,</w:t>
      </w:r>
      <w:r w:rsidR="004D4C35" w:rsidRPr="001E3CB6">
        <w:rPr>
          <w:szCs w:val="24"/>
        </w:rPr>
        <w:t xml:space="preserve"> </w:t>
      </w:r>
      <w:r w:rsidRPr="001E3CB6">
        <w:rPr>
          <w:szCs w:val="24"/>
        </w:rPr>
        <w:t>расчеты</w:t>
      </w:r>
      <w:r w:rsidR="004D4C35" w:rsidRPr="001E3CB6">
        <w:rPr>
          <w:szCs w:val="24"/>
        </w:rPr>
        <w:t xml:space="preserve">, </w:t>
      </w:r>
      <w:r w:rsidRPr="001E3CB6">
        <w:rPr>
          <w:szCs w:val="24"/>
        </w:rPr>
        <w:t>чертежи;</w:t>
      </w:r>
    </w:p>
    <w:p w:rsidR="002F495C" w:rsidRPr="001E3CB6" w:rsidRDefault="002F495C" w:rsidP="00EB12F0">
      <w:pPr>
        <w:numPr>
          <w:ilvl w:val="0"/>
          <w:numId w:val="2"/>
        </w:numPr>
        <w:jc w:val="both"/>
        <w:rPr>
          <w:szCs w:val="24"/>
        </w:rPr>
      </w:pPr>
      <w:r w:rsidRPr="001E3CB6">
        <w:rPr>
          <w:szCs w:val="24"/>
        </w:rPr>
        <w:t>выводы по результатам работы    с   изме</w:t>
      </w:r>
      <w:r w:rsidR="00A66618" w:rsidRPr="001E3CB6">
        <w:rPr>
          <w:szCs w:val="24"/>
        </w:rPr>
        <w:t>рительными</w:t>
      </w:r>
      <w:r w:rsidR="004D4C35" w:rsidRPr="001E3CB6">
        <w:rPr>
          <w:szCs w:val="24"/>
        </w:rPr>
        <w:t xml:space="preserve"> </w:t>
      </w:r>
      <w:r w:rsidR="00A66618" w:rsidRPr="001E3CB6">
        <w:rPr>
          <w:szCs w:val="24"/>
        </w:rPr>
        <w:t xml:space="preserve">приборами, </w:t>
      </w:r>
      <w:r w:rsidRPr="001E3CB6">
        <w:rPr>
          <w:szCs w:val="24"/>
        </w:rPr>
        <w:t>оборудованием, аппаратурой;</w:t>
      </w:r>
    </w:p>
    <w:p w:rsidR="002F495C" w:rsidRPr="001E3CB6" w:rsidRDefault="002F495C" w:rsidP="00EB12F0">
      <w:pPr>
        <w:numPr>
          <w:ilvl w:val="0"/>
          <w:numId w:val="2"/>
        </w:numPr>
        <w:jc w:val="both"/>
        <w:rPr>
          <w:szCs w:val="24"/>
        </w:rPr>
      </w:pPr>
      <w:r w:rsidRPr="001E3CB6">
        <w:rPr>
          <w:szCs w:val="24"/>
        </w:rPr>
        <w:t>проектная</w:t>
      </w:r>
      <w:r w:rsidR="004D4C35" w:rsidRPr="001E3CB6">
        <w:rPr>
          <w:szCs w:val="24"/>
        </w:rPr>
        <w:t xml:space="preserve">, </w:t>
      </w:r>
      <w:r w:rsidRPr="001E3CB6">
        <w:rPr>
          <w:szCs w:val="24"/>
        </w:rPr>
        <w:t>плановая, другая</w:t>
      </w:r>
      <w:r w:rsidR="004D4C35" w:rsidRPr="001E3CB6">
        <w:rPr>
          <w:szCs w:val="24"/>
        </w:rPr>
        <w:t xml:space="preserve"> </w:t>
      </w:r>
      <w:r w:rsidRPr="001E3CB6">
        <w:rPr>
          <w:szCs w:val="24"/>
        </w:rPr>
        <w:t>техническая и специальная документация, подготовленная студентом по результатам работы;</w:t>
      </w:r>
    </w:p>
    <w:p w:rsidR="002F495C" w:rsidRPr="001E3CB6" w:rsidRDefault="002F495C" w:rsidP="00EB12F0">
      <w:pPr>
        <w:numPr>
          <w:ilvl w:val="0"/>
          <w:numId w:val="2"/>
        </w:numPr>
        <w:jc w:val="both"/>
        <w:rPr>
          <w:szCs w:val="24"/>
        </w:rPr>
      </w:pPr>
      <w:r w:rsidRPr="001E3CB6">
        <w:rPr>
          <w:szCs w:val="24"/>
        </w:rPr>
        <w:t>конспект;</w:t>
      </w:r>
    </w:p>
    <w:p w:rsidR="002F495C" w:rsidRPr="001E3CB6" w:rsidRDefault="002F495C" w:rsidP="00EB12F0">
      <w:pPr>
        <w:numPr>
          <w:ilvl w:val="0"/>
          <w:numId w:val="2"/>
        </w:numPr>
        <w:jc w:val="both"/>
        <w:rPr>
          <w:szCs w:val="24"/>
        </w:rPr>
      </w:pPr>
      <w:r w:rsidRPr="001E3CB6">
        <w:rPr>
          <w:szCs w:val="24"/>
        </w:rPr>
        <w:t>представление изученного материала в схематичной форме и др.</w:t>
      </w:r>
    </w:p>
    <w:p w:rsidR="00E07F8A" w:rsidRPr="001E3CB6" w:rsidRDefault="00E07F8A" w:rsidP="002F495C">
      <w:pPr>
        <w:ind w:left="720"/>
        <w:jc w:val="both"/>
        <w:rPr>
          <w:szCs w:val="24"/>
        </w:rPr>
      </w:pPr>
    </w:p>
    <w:p w:rsidR="00E07F8A" w:rsidRPr="001E3CB6" w:rsidRDefault="00E07F8A" w:rsidP="00E94986">
      <w:pPr>
        <w:ind w:firstLine="360"/>
        <w:jc w:val="both"/>
        <w:rPr>
          <w:szCs w:val="24"/>
        </w:rPr>
      </w:pPr>
      <w:r w:rsidRPr="001E3CB6">
        <w:rPr>
          <w:szCs w:val="24"/>
        </w:rPr>
        <w:t xml:space="preserve">По результатам выполнения вышеперечисленных форм работы студенту выставляется </w:t>
      </w:r>
      <w:r w:rsidR="00376D53" w:rsidRPr="001E3CB6">
        <w:rPr>
          <w:szCs w:val="24"/>
        </w:rPr>
        <w:t>оценка</w:t>
      </w:r>
      <w:r w:rsidRPr="001E3CB6">
        <w:rPr>
          <w:szCs w:val="24"/>
        </w:rPr>
        <w:t>.</w:t>
      </w:r>
    </w:p>
    <w:p w:rsidR="00670E58" w:rsidRPr="001E3CB6" w:rsidRDefault="00670E58" w:rsidP="00E94986">
      <w:pPr>
        <w:ind w:firstLine="709"/>
        <w:jc w:val="center"/>
        <w:rPr>
          <w:b/>
          <w:szCs w:val="24"/>
        </w:rPr>
      </w:pPr>
    </w:p>
    <w:p w:rsidR="00FA514C" w:rsidRPr="001E3CB6" w:rsidRDefault="00FA514C" w:rsidP="00E94986">
      <w:pPr>
        <w:ind w:firstLine="708"/>
        <w:jc w:val="center"/>
        <w:rPr>
          <w:b/>
          <w:szCs w:val="24"/>
        </w:rPr>
      </w:pPr>
    </w:p>
    <w:p w:rsidR="00FA514C" w:rsidRPr="00E74839" w:rsidRDefault="008D0158" w:rsidP="00E74839">
      <w:pPr>
        <w:pStyle w:val="2"/>
        <w:rPr>
          <w:sz w:val="24"/>
          <w:szCs w:val="24"/>
        </w:rPr>
      </w:pPr>
      <w:r w:rsidRPr="001E3CB6">
        <w:br w:type="page"/>
      </w:r>
      <w:bookmarkStart w:id="5" w:name="_Toc10765593"/>
      <w:r w:rsidR="00FA514C" w:rsidRPr="005F2A8B">
        <w:rPr>
          <w:sz w:val="24"/>
          <w:szCs w:val="24"/>
        </w:rPr>
        <w:lastRenderedPageBreak/>
        <w:t>ТРЕБОВАНИЯ</w:t>
      </w:r>
      <w:r w:rsidR="00E74839" w:rsidRPr="00E74839">
        <w:rPr>
          <w:sz w:val="24"/>
          <w:szCs w:val="24"/>
        </w:rPr>
        <w:t xml:space="preserve"> </w:t>
      </w:r>
      <w:r w:rsidR="00FA514C" w:rsidRPr="005F2A8B">
        <w:rPr>
          <w:sz w:val="24"/>
          <w:szCs w:val="24"/>
        </w:rPr>
        <w:t xml:space="preserve">К ФОРМИРОВАНИЮ ЗНАНИИЙ, УМЕНИЙ, </w:t>
      </w:r>
      <w:r w:rsidR="00E1075B" w:rsidRPr="005F2A8B">
        <w:rPr>
          <w:sz w:val="24"/>
          <w:szCs w:val="24"/>
        </w:rPr>
        <w:t>ОБЩИХ И</w:t>
      </w:r>
      <w:r w:rsidR="00FA514C" w:rsidRPr="005F2A8B">
        <w:rPr>
          <w:sz w:val="24"/>
          <w:szCs w:val="24"/>
        </w:rPr>
        <w:t xml:space="preserve"> </w:t>
      </w:r>
      <w:r w:rsidR="004D4C35" w:rsidRPr="005F2A8B">
        <w:rPr>
          <w:sz w:val="24"/>
          <w:szCs w:val="24"/>
        </w:rPr>
        <w:t>ПРОФЕССИОНАЛЬНЫХ КОМПЕТЕНЦИЙ</w:t>
      </w:r>
      <w:r w:rsidR="00FA514C" w:rsidRPr="005F2A8B">
        <w:rPr>
          <w:sz w:val="24"/>
          <w:szCs w:val="24"/>
        </w:rPr>
        <w:t>,</w:t>
      </w:r>
      <w:r w:rsidR="00FA514C" w:rsidRPr="005F2A8B">
        <w:rPr>
          <w:bCs/>
          <w:sz w:val="24"/>
          <w:szCs w:val="24"/>
        </w:rPr>
        <w:t xml:space="preserve"> ТРУДОВЫХ ФУНКЦИЙ</w:t>
      </w:r>
      <w:r w:rsidR="00FA514C" w:rsidRPr="001E3CB6">
        <w:t>:</w:t>
      </w:r>
      <w:bookmarkEnd w:id="5"/>
    </w:p>
    <w:p w:rsidR="00E74839" w:rsidRDefault="00E74839" w:rsidP="0017444D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50672C" w:rsidRPr="001E3CB6" w:rsidRDefault="0050672C" w:rsidP="0017444D">
      <w:pPr>
        <w:autoSpaceDE w:val="0"/>
        <w:autoSpaceDN w:val="0"/>
        <w:adjustRightInd w:val="0"/>
        <w:jc w:val="both"/>
        <w:rPr>
          <w:b/>
          <w:szCs w:val="24"/>
        </w:rPr>
      </w:pPr>
      <w:r w:rsidRPr="001E3CB6">
        <w:rPr>
          <w:b/>
          <w:szCs w:val="24"/>
        </w:rPr>
        <w:t>Умения:</w:t>
      </w:r>
    </w:p>
    <w:p w:rsidR="0017444D" w:rsidRDefault="0017444D" w:rsidP="0017444D">
      <w:pPr>
        <w:numPr>
          <w:ilvl w:val="0"/>
          <w:numId w:val="49"/>
        </w:numPr>
      </w:pPr>
      <w:r>
        <w:t>проводить контроль, диагностику и восстановление работоспособности компьютерных систем и комплексов;</w:t>
      </w:r>
    </w:p>
    <w:p w:rsidR="0017444D" w:rsidRDefault="0017444D" w:rsidP="0017444D">
      <w:pPr>
        <w:numPr>
          <w:ilvl w:val="0"/>
          <w:numId w:val="49"/>
        </w:numPr>
      </w:pPr>
      <w:r>
        <w:t>проводить системотехническое обслуживание компьютерных систем и комплексов;</w:t>
      </w:r>
    </w:p>
    <w:p w:rsidR="0017444D" w:rsidRDefault="0017444D" w:rsidP="0017444D">
      <w:pPr>
        <w:numPr>
          <w:ilvl w:val="0"/>
          <w:numId w:val="49"/>
        </w:numPr>
      </w:pPr>
      <w:r>
        <w:t>принимать участие в отладке и технических испытаниях компьютерных систем и комплексов, инсталляции, конфигурировании и настройке операционной системы, драйверов, резидентных программ;</w:t>
      </w:r>
    </w:p>
    <w:p w:rsidR="0017444D" w:rsidRDefault="0017444D" w:rsidP="0017444D">
      <w:pPr>
        <w:numPr>
          <w:ilvl w:val="0"/>
          <w:numId w:val="49"/>
        </w:numPr>
      </w:pPr>
      <w:r>
        <w:t>выполнять регламенты</w:t>
      </w:r>
      <w:r>
        <w:rPr>
          <w:color w:val="FF0000"/>
        </w:rPr>
        <w:t xml:space="preserve"> </w:t>
      </w:r>
      <w:r>
        <w:t>тех</w:t>
      </w:r>
      <w:r>
        <w:softHyphen/>
        <w:t>ни</w:t>
      </w:r>
      <w:r>
        <w:softHyphen/>
        <w:t>ки безо</w:t>
      </w:r>
      <w:r>
        <w:softHyphen/>
        <w:t>пас</w:t>
      </w:r>
      <w:r>
        <w:softHyphen/>
        <w:t>но</w:t>
      </w:r>
      <w:r>
        <w:softHyphen/>
        <w:t>сти;</w:t>
      </w:r>
    </w:p>
    <w:p w:rsidR="0050672C" w:rsidRPr="001E3CB6" w:rsidRDefault="0050672C" w:rsidP="0017444D">
      <w:pPr>
        <w:autoSpaceDE w:val="0"/>
        <w:autoSpaceDN w:val="0"/>
        <w:adjustRightInd w:val="0"/>
        <w:jc w:val="both"/>
        <w:rPr>
          <w:b/>
          <w:szCs w:val="24"/>
        </w:rPr>
      </w:pPr>
      <w:r w:rsidRPr="001E3CB6">
        <w:rPr>
          <w:b/>
          <w:szCs w:val="24"/>
        </w:rPr>
        <w:t>Знания:</w:t>
      </w:r>
    </w:p>
    <w:p w:rsidR="0017444D" w:rsidRDefault="0017444D" w:rsidP="0017444D">
      <w:pPr>
        <w:numPr>
          <w:ilvl w:val="0"/>
          <w:numId w:val="50"/>
        </w:numPr>
      </w:pPr>
      <w:r>
        <w:t xml:space="preserve">особенности контроля и диагностики устройств </w:t>
      </w:r>
      <w:proofErr w:type="spellStart"/>
      <w:r>
        <w:t>аппаратно</w:t>
      </w:r>
      <w:proofErr w:type="spellEnd"/>
      <w:r>
        <w:t xml:space="preserve"> программных систем; основные методы диагностики;</w:t>
      </w:r>
    </w:p>
    <w:p w:rsidR="0017444D" w:rsidRDefault="0017444D" w:rsidP="0017444D">
      <w:pPr>
        <w:numPr>
          <w:ilvl w:val="0"/>
          <w:numId w:val="50"/>
        </w:numPr>
      </w:pPr>
      <w:r>
        <w:t xml:space="preserve">аппаратные и программные средства функционального контроля и диагностики компьютерных систем и комплексов возможности и области применения стандартной и специальной </w:t>
      </w:r>
      <w:proofErr w:type="spellStart"/>
      <w:r>
        <w:t>контрольно</w:t>
      </w:r>
      <w:proofErr w:type="spellEnd"/>
      <w:r>
        <w:t xml:space="preserve"> – измерительной аппаратуры для локализации мест неисправностей СВТ;</w:t>
      </w:r>
    </w:p>
    <w:p w:rsidR="0017444D" w:rsidRDefault="0017444D" w:rsidP="0017444D">
      <w:pPr>
        <w:numPr>
          <w:ilvl w:val="0"/>
          <w:numId w:val="50"/>
        </w:numPr>
      </w:pPr>
      <w:r>
        <w:t>применение сервисных средств и встроенных тест-программ;</w:t>
      </w:r>
    </w:p>
    <w:p w:rsidR="0017444D" w:rsidRDefault="0017444D" w:rsidP="0017444D">
      <w:pPr>
        <w:numPr>
          <w:ilvl w:val="0"/>
          <w:numId w:val="50"/>
        </w:numPr>
      </w:pPr>
      <w:r>
        <w:t>аппаратное и программное конфигурирование компьютерных систем и комплексов;</w:t>
      </w:r>
    </w:p>
    <w:p w:rsidR="0017444D" w:rsidRDefault="0017444D" w:rsidP="0017444D">
      <w:pPr>
        <w:numPr>
          <w:ilvl w:val="0"/>
          <w:numId w:val="50"/>
        </w:numPr>
      </w:pPr>
      <w:r>
        <w:t>инсталляцию, конфигурирование и настройку операционной системы, драйверов, резидентных программ; приемы обеспечения устойчивой работы компьютерных систем и комплексов;</w:t>
      </w:r>
    </w:p>
    <w:p w:rsidR="0017444D" w:rsidRDefault="0017444D" w:rsidP="0017444D">
      <w:pPr>
        <w:numPr>
          <w:ilvl w:val="0"/>
          <w:numId w:val="50"/>
        </w:numPr>
      </w:pPr>
      <w:r>
        <w:t>правила и нормы охраны труда, техники безопасности, промышленной санитарии и противопожарной защиты.</w:t>
      </w:r>
    </w:p>
    <w:p w:rsidR="008B383B" w:rsidRPr="001E3CB6" w:rsidRDefault="008B383B" w:rsidP="008B383B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857AD5" w:rsidRPr="001E3CB6" w:rsidRDefault="00FA514C" w:rsidP="00F6584E">
      <w:pPr>
        <w:autoSpaceDE w:val="0"/>
        <w:autoSpaceDN w:val="0"/>
        <w:adjustRightInd w:val="0"/>
        <w:jc w:val="both"/>
        <w:rPr>
          <w:szCs w:val="24"/>
        </w:rPr>
      </w:pPr>
      <w:r w:rsidRPr="001E3CB6">
        <w:rPr>
          <w:b/>
          <w:bCs/>
          <w:szCs w:val="24"/>
        </w:rPr>
        <w:t xml:space="preserve">Формируемые </w:t>
      </w:r>
      <w:r w:rsidR="00E1075B" w:rsidRPr="001E3CB6">
        <w:rPr>
          <w:b/>
          <w:bCs/>
          <w:szCs w:val="24"/>
        </w:rPr>
        <w:t>компетенции:</w:t>
      </w:r>
      <w:r w:rsidR="00E1075B" w:rsidRPr="001E3CB6">
        <w:rPr>
          <w:szCs w:val="24"/>
        </w:rPr>
        <w:t xml:space="preserve"> </w:t>
      </w:r>
      <w:r w:rsidR="0050672C" w:rsidRPr="001E3CB6">
        <w:rPr>
          <w:szCs w:val="24"/>
        </w:rPr>
        <w:t>ОК 1, ОК 2,</w:t>
      </w:r>
      <w:r w:rsidR="008B383B" w:rsidRPr="001E3CB6">
        <w:rPr>
          <w:bCs/>
          <w:szCs w:val="24"/>
        </w:rPr>
        <w:t xml:space="preserve"> ОК 3,</w:t>
      </w:r>
      <w:r w:rsidR="0050672C" w:rsidRPr="001E3CB6">
        <w:rPr>
          <w:szCs w:val="24"/>
        </w:rPr>
        <w:t xml:space="preserve"> ОК 4, ОК 5, </w:t>
      </w:r>
      <w:r w:rsidR="008B383B" w:rsidRPr="001E3CB6">
        <w:rPr>
          <w:bCs/>
          <w:szCs w:val="24"/>
        </w:rPr>
        <w:t xml:space="preserve">ОК 6, ОК 7, ОК </w:t>
      </w:r>
      <w:proofErr w:type="gramStart"/>
      <w:r w:rsidR="008B383B" w:rsidRPr="001E3CB6">
        <w:rPr>
          <w:bCs/>
          <w:szCs w:val="24"/>
        </w:rPr>
        <w:t>8,</w:t>
      </w:r>
      <w:r w:rsidR="006268F7">
        <w:rPr>
          <w:szCs w:val="24"/>
        </w:rPr>
        <w:t>ОК</w:t>
      </w:r>
      <w:proofErr w:type="gramEnd"/>
      <w:r w:rsidR="006268F7">
        <w:rPr>
          <w:szCs w:val="24"/>
        </w:rPr>
        <w:t xml:space="preserve"> 9</w:t>
      </w:r>
      <w:r w:rsidR="008B383B" w:rsidRPr="001E3CB6">
        <w:rPr>
          <w:bCs/>
          <w:szCs w:val="24"/>
        </w:rPr>
        <w:t>,</w:t>
      </w:r>
      <w:r w:rsidR="0017444D">
        <w:rPr>
          <w:szCs w:val="24"/>
        </w:rPr>
        <w:t xml:space="preserve"> ПК 3.1, ПК 3.2, ПК 3.</w:t>
      </w:r>
      <w:r w:rsidR="0017444D" w:rsidRPr="0017444D">
        <w:rPr>
          <w:szCs w:val="24"/>
        </w:rPr>
        <w:t>3</w:t>
      </w:r>
      <w:r w:rsidR="008B383B" w:rsidRPr="001E3CB6">
        <w:rPr>
          <w:szCs w:val="24"/>
        </w:rPr>
        <w:t>.</w:t>
      </w:r>
    </w:p>
    <w:p w:rsidR="0017444D" w:rsidRPr="0017444D" w:rsidRDefault="0017444D" w:rsidP="0017444D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4"/>
        </w:rPr>
      </w:pPr>
      <w:r w:rsidRPr="0017444D">
        <w:rPr>
          <w:bCs/>
          <w:szCs w:val="24"/>
        </w:rPr>
        <w:t>ПК 3.1.</w:t>
      </w:r>
      <w:r w:rsidRPr="0017444D">
        <w:rPr>
          <w:bCs/>
          <w:szCs w:val="24"/>
        </w:rPr>
        <w:tab/>
        <w:t>Проводить контроль параметров, диагностику и восстановление работоспособности компьютерных систем и комплексов.</w:t>
      </w:r>
    </w:p>
    <w:p w:rsidR="0017444D" w:rsidRPr="0017444D" w:rsidRDefault="0017444D" w:rsidP="0017444D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4"/>
        </w:rPr>
      </w:pPr>
      <w:r w:rsidRPr="0017444D">
        <w:rPr>
          <w:bCs/>
          <w:szCs w:val="24"/>
        </w:rPr>
        <w:t>ПК 3.2.</w:t>
      </w:r>
      <w:r w:rsidRPr="0017444D">
        <w:rPr>
          <w:bCs/>
          <w:szCs w:val="24"/>
        </w:rPr>
        <w:tab/>
        <w:t>Проводить системотехническое обслуживание компьютерных систем и комплексов.</w:t>
      </w:r>
    </w:p>
    <w:p w:rsidR="0017444D" w:rsidRPr="0017444D" w:rsidRDefault="0017444D" w:rsidP="0017444D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4"/>
        </w:rPr>
      </w:pPr>
      <w:r w:rsidRPr="0017444D">
        <w:rPr>
          <w:bCs/>
          <w:szCs w:val="24"/>
        </w:rPr>
        <w:t>ПК 3.3.</w:t>
      </w:r>
      <w:r w:rsidRPr="0017444D">
        <w:rPr>
          <w:bCs/>
          <w:szCs w:val="24"/>
        </w:rPr>
        <w:tab/>
        <w:t>Принимать участие в отладке и технических испытаниях компьютерных систем и комплексов, инсталляции, конфигурировании программного обеспечения.</w:t>
      </w:r>
    </w:p>
    <w:p w:rsidR="0017444D" w:rsidRPr="0017444D" w:rsidRDefault="0017444D" w:rsidP="0017444D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4"/>
        </w:rPr>
      </w:pPr>
      <w:r w:rsidRPr="0017444D">
        <w:rPr>
          <w:bCs/>
          <w:szCs w:val="24"/>
        </w:rPr>
        <w:t>ОК 1</w:t>
      </w:r>
      <w:r w:rsidRPr="0017444D">
        <w:rPr>
          <w:bCs/>
          <w:szCs w:val="24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17444D" w:rsidRPr="0017444D" w:rsidRDefault="0017444D" w:rsidP="0017444D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4"/>
        </w:rPr>
      </w:pPr>
      <w:r w:rsidRPr="0017444D">
        <w:rPr>
          <w:bCs/>
          <w:szCs w:val="24"/>
        </w:rPr>
        <w:t>ОК 2</w:t>
      </w:r>
      <w:r w:rsidRPr="0017444D">
        <w:rPr>
          <w:bCs/>
          <w:szCs w:val="24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7444D" w:rsidRPr="0017444D" w:rsidRDefault="0017444D" w:rsidP="0017444D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4"/>
        </w:rPr>
      </w:pPr>
      <w:r w:rsidRPr="0017444D">
        <w:rPr>
          <w:bCs/>
          <w:szCs w:val="24"/>
        </w:rPr>
        <w:t>ОК 3</w:t>
      </w:r>
      <w:r w:rsidRPr="0017444D">
        <w:rPr>
          <w:bCs/>
          <w:szCs w:val="24"/>
        </w:rPr>
        <w:tab/>
        <w:t>Принимать решения в стандартных и нестандартных ситуациях и нести за них ответственность.</w:t>
      </w:r>
    </w:p>
    <w:p w:rsidR="0017444D" w:rsidRPr="0017444D" w:rsidRDefault="0017444D" w:rsidP="0017444D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4"/>
        </w:rPr>
      </w:pPr>
      <w:r w:rsidRPr="0017444D">
        <w:rPr>
          <w:bCs/>
          <w:szCs w:val="24"/>
        </w:rPr>
        <w:t>ОК 4</w:t>
      </w:r>
      <w:r w:rsidRPr="0017444D">
        <w:rPr>
          <w:bCs/>
          <w:szCs w:val="24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7444D" w:rsidRPr="0017444D" w:rsidRDefault="0017444D" w:rsidP="0017444D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4"/>
        </w:rPr>
      </w:pPr>
      <w:r w:rsidRPr="0017444D">
        <w:rPr>
          <w:bCs/>
          <w:szCs w:val="24"/>
        </w:rPr>
        <w:t>ОК 5</w:t>
      </w:r>
      <w:r w:rsidRPr="0017444D">
        <w:rPr>
          <w:bCs/>
          <w:szCs w:val="24"/>
        </w:rPr>
        <w:tab/>
        <w:t>Использовать информационно-коммуникационные технологии в профессиональной деятельности.</w:t>
      </w:r>
    </w:p>
    <w:p w:rsidR="0017444D" w:rsidRPr="0017444D" w:rsidRDefault="0017444D" w:rsidP="0017444D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4"/>
        </w:rPr>
      </w:pPr>
      <w:r w:rsidRPr="0017444D">
        <w:rPr>
          <w:bCs/>
          <w:szCs w:val="24"/>
        </w:rPr>
        <w:t>ОК 6</w:t>
      </w:r>
      <w:r w:rsidRPr="0017444D">
        <w:rPr>
          <w:bCs/>
          <w:szCs w:val="24"/>
        </w:rPr>
        <w:tab/>
        <w:t>Работать в коллективе и команде, эффективно общаться с коллегами, руководством, потребителями.</w:t>
      </w:r>
    </w:p>
    <w:p w:rsidR="0017444D" w:rsidRPr="0017444D" w:rsidRDefault="0017444D" w:rsidP="0017444D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4"/>
        </w:rPr>
      </w:pPr>
      <w:r w:rsidRPr="0017444D">
        <w:rPr>
          <w:bCs/>
          <w:szCs w:val="24"/>
        </w:rPr>
        <w:t>ОК 7</w:t>
      </w:r>
      <w:r w:rsidRPr="0017444D">
        <w:rPr>
          <w:bCs/>
          <w:szCs w:val="24"/>
        </w:rPr>
        <w:tab/>
        <w:t>Брать на себя ответственность за работу членов команды (подчиненных), результат выполнения заданий.</w:t>
      </w:r>
    </w:p>
    <w:p w:rsidR="0017444D" w:rsidRPr="0017444D" w:rsidRDefault="0017444D" w:rsidP="0017444D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4"/>
        </w:rPr>
      </w:pPr>
      <w:r w:rsidRPr="0017444D">
        <w:rPr>
          <w:bCs/>
          <w:szCs w:val="24"/>
        </w:rPr>
        <w:lastRenderedPageBreak/>
        <w:t>ОК 8</w:t>
      </w:r>
      <w:r w:rsidRPr="0017444D">
        <w:rPr>
          <w:bCs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444D" w:rsidRPr="0017444D" w:rsidRDefault="0017444D" w:rsidP="0017444D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4"/>
        </w:rPr>
      </w:pPr>
      <w:r w:rsidRPr="0017444D">
        <w:rPr>
          <w:bCs/>
          <w:szCs w:val="24"/>
        </w:rPr>
        <w:t>ОК 9</w:t>
      </w:r>
      <w:r w:rsidRPr="0017444D">
        <w:rPr>
          <w:bCs/>
          <w:szCs w:val="24"/>
        </w:rPr>
        <w:tab/>
        <w:t>Ориентироваться в условиях частой смены технологий в профессиональной деятельности.</w:t>
      </w:r>
    </w:p>
    <w:p w:rsidR="0017444D" w:rsidRPr="0017444D" w:rsidRDefault="0017444D" w:rsidP="0017444D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4"/>
        </w:rPr>
      </w:pPr>
      <w:r w:rsidRPr="0017444D">
        <w:rPr>
          <w:bCs/>
          <w:szCs w:val="24"/>
        </w:rPr>
        <w:t>ОК 10</w:t>
      </w:r>
      <w:r w:rsidRPr="0017444D">
        <w:rPr>
          <w:bCs/>
          <w:szCs w:val="24"/>
        </w:rPr>
        <w:tab/>
        <w:t>Исполнять воинскую обязанность, в том числе с применением полученных профессиональных знаний (для юношей).</w:t>
      </w:r>
    </w:p>
    <w:p w:rsidR="00FA514C" w:rsidRPr="005F2A8B" w:rsidRDefault="00F6584E" w:rsidP="005F2A8B">
      <w:pPr>
        <w:pStyle w:val="2"/>
        <w:rPr>
          <w:sz w:val="24"/>
          <w:szCs w:val="24"/>
        </w:rPr>
      </w:pPr>
      <w:r w:rsidRPr="001E3CB6">
        <w:br w:type="page"/>
      </w:r>
      <w:bookmarkStart w:id="6" w:name="_Toc10765594"/>
      <w:r w:rsidR="00E1075B" w:rsidRPr="005F2A8B">
        <w:rPr>
          <w:sz w:val="24"/>
          <w:szCs w:val="24"/>
        </w:rPr>
        <w:lastRenderedPageBreak/>
        <w:t>ТЕМАТИЧЕСКИЙ ПЛАН</w:t>
      </w:r>
      <w:bookmarkEnd w:id="6"/>
    </w:p>
    <w:p w:rsidR="00FA514C" w:rsidRPr="001E3CB6" w:rsidRDefault="00FA514C" w:rsidP="00FA514C">
      <w:pPr>
        <w:ind w:firstLine="709"/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416"/>
        <w:gridCol w:w="5607"/>
        <w:gridCol w:w="1156"/>
      </w:tblGrid>
      <w:tr w:rsidR="0017444D" w:rsidTr="0017444D">
        <w:trPr>
          <w:trHeight w:val="397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Pr="003A1AD8" w:rsidRDefault="0017444D" w:rsidP="0017444D">
            <w:pPr>
              <w:jc w:val="center"/>
              <w:rPr>
                <w:b/>
                <w:bCs/>
                <w:i/>
                <w:sz w:val="20"/>
              </w:rPr>
            </w:pPr>
            <w:r w:rsidRPr="003A1AD8">
              <w:rPr>
                <w:b/>
                <w:bCs/>
                <w:i/>
                <w:sz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Pr="003A1AD8" w:rsidRDefault="0017444D" w:rsidP="0017444D">
            <w:pPr>
              <w:jc w:val="center"/>
              <w:rPr>
                <w:b/>
                <w:bCs/>
                <w:i/>
                <w:sz w:val="20"/>
              </w:rPr>
            </w:pPr>
            <w:r w:rsidRPr="003A1AD8">
              <w:rPr>
                <w:b/>
                <w:bCs/>
                <w:i/>
                <w:sz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Pr="003A1AD8" w:rsidRDefault="0017444D" w:rsidP="0017444D">
            <w:pPr>
              <w:jc w:val="center"/>
              <w:rPr>
                <w:b/>
                <w:bCs/>
                <w:i/>
                <w:sz w:val="20"/>
              </w:rPr>
            </w:pPr>
            <w:r w:rsidRPr="003A1AD8">
              <w:rPr>
                <w:b/>
                <w:bCs/>
                <w:i/>
                <w:sz w:val="20"/>
              </w:rPr>
              <w:t>Объем часов</w:t>
            </w:r>
          </w:p>
        </w:tc>
      </w:tr>
      <w:tr w:rsidR="0017444D" w:rsidTr="0017444D">
        <w:trPr>
          <w:trHeight w:val="397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Pr="003A1AD8" w:rsidRDefault="0017444D" w:rsidP="0017444D">
            <w:pPr>
              <w:jc w:val="center"/>
              <w:rPr>
                <w:b/>
                <w:bCs/>
                <w:i/>
                <w:sz w:val="20"/>
              </w:rPr>
            </w:pPr>
            <w:r w:rsidRPr="003A1AD8"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Pr="003A1AD8" w:rsidRDefault="0017444D" w:rsidP="0017444D">
            <w:pPr>
              <w:jc w:val="center"/>
              <w:rPr>
                <w:b/>
                <w:bCs/>
                <w:i/>
                <w:sz w:val="20"/>
              </w:rPr>
            </w:pPr>
            <w:r w:rsidRPr="003A1AD8">
              <w:rPr>
                <w:b/>
                <w:bCs/>
                <w:i/>
                <w:sz w:val="20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Pr="003A1AD8" w:rsidRDefault="0017444D" w:rsidP="0017444D">
            <w:pPr>
              <w:jc w:val="center"/>
              <w:rPr>
                <w:b/>
                <w:bCs/>
                <w:i/>
                <w:sz w:val="20"/>
              </w:rPr>
            </w:pPr>
            <w:r w:rsidRPr="003A1AD8">
              <w:rPr>
                <w:b/>
                <w:bCs/>
                <w:i/>
                <w:sz w:val="20"/>
              </w:rPr>
              <w:t>3</w:t>
            </w:r>
          </w:p>
        </w:tc>
      </w:tr>
      <w:tr w:rsidR="0017444D" w:rsidTr="0017444D">
        <w:trPr>
          <w:trHeight w:val="397"/>
        </w:trPr>
        <w:tc>
          <w:tcPr>
            <w:tcW w:w="4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ДК 03.01 Техническое обслуживание и ремонт компьютерных систем и комплексо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76</w:t>
            </w:r>
          </w:p>
        </w:tc>
      </w:tr>
      <w:tr w:rsidR="0017444D" w:rsidTr="0017444D">
        <w:trPr>
          <w:trHeight w:val="397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Тема 1.1. </w:t>
            </w:r>
            <w:r>
              <w:rPr>
                <w:sz w:val="20"/>
              </w:rPr>
              <w:t>Организация технического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>обслуживания средств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>вычислительной техники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Тестирование ПК средствами ОС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тоды тестирования аппаратных средств ПК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Применение на практике приборов диагностики и  измерения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Тема 1.2. Система автоматического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>контроля и диагностика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rFonts w:eastAsia="Calibri"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Разрешение конфликтов аппаратных средств ПК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Методика поиска неисправностей элементов БП ПК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Тестирование компонентов МВ с помощью POST – платы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Методы тестирования и ремонта аппаратной части НЖМД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Методы восстановления ОС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Методы тестирования и ТО НОД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Тема 1.3. </w:t>
            </w:r>
            <w:r>
              <w:rPr>
                <w:sz w:val="20"/>
              </w:rPr>
              <w:t>Текущее техническое обслуживание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Техническое обслуживание лазерных принтеров и их картриджей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Техническое обслуживание клавиатуры и манипулятора типа мышь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Техническое обслуживание и тестирование сетевого оборудования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Тема 1.4. Неисправности средств вычислительной техники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Поиск неисправности системного блока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Поиск неисправности системного монитора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ема 1.5. Алгоритмы, поиск неисправностей и ремонт оборудования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</w:t>
            </w: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Поиск неисправностей видеооборудования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Техническое обслуживание струйных принтеров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Техническое обслуживание лазерных принтеров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Поиск неисправностей различных видов сканеров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Техническое обслуживание активного акустического оборудования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Техническое обслуживание звуковых карт ПК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Техническое обслуживание кабельного оборудования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Техническое обслуживание сетевых концентраторов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Техническое обслуживание серверов данных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Программы резервного копирования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Программное обеспечение сервера, роли и службы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 xml:space="preserve">Изучение режимов энергосбережения ОС </w:t>
            </w:r>
            <w:r>
              <w:rPr>
                <w:sz w:val="20"/>
                <w:lang w:val="en-US"/>
              </w:rPr>
              <w:t>Linux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 xml:space="preserve">Изучение режимов энергосбережения </w:t>
            </w:r>
            <w:r>
              <w:rPr>
                <w:sz w:val="20"/>
                <w:lang w:val="en-US"/>
              </w:rPr>
              <w:t>OC</w:t>
            </w:r>
            <w:r w:rsidRPr="0017444D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Windows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Тема 1.6. Утилизация ЭВМ и энергосбережение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 xml:space="preserve">Изучение режимов энергосбережения </w:t>
            </w:r>
            <w:proofErr w:type="spellStart"/>
            <w:r>
              <w:rPr>
                <w:sz w:val="20"/>
                <w:lang w:val="en-US"/>
              </w:rPr>
              <w:t>macOS</w:t>
            </w:r>
            <w:proofErr w:type="spellEnd"/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Тема. 1.7. Диагностические систем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системной платы POST картой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ие неисправности по POST коду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алляция и настройка антивирусной программы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работоспособности компьютера после атаки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фейсы RCA 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PbP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одключение к видеомонитору.</w:t>
            </w:r>
          </w:p>
          <w:p w:rsidR="0017444D" w:rsidRDefault="0017444D" w:rsidP="0017444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ический интерфейс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ное обеспечение управления видеоадаптерами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ройка видеоадаптера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зор современных аудиосистем и аудио кодеков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хемотехн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стейшей POST карты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пара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программные средства диагностики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444D" w:rsidTr="0017444D">
        <w:trPr>
          <w:trHeight w:val="397"/>
        </w:trPr>
        <w:tc>
          <w:tcPr>
            <w:tcW w:w="4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4D" w:rsidRDefault="0017444D" w:rsidP="0017444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76</w:t>
            </w:r>
          </w:p>
        </w:tc>
      </w:tr>
    </w:tbl>
    <w:p w:rsidR="008E62C2" w:rsidRPr="00657791" w:rsidRDefault="008B383B" w:rsidP="00657791">
      <w:pPr>
        <w:ind w:firstLine="709"/>
        <w:jc w:val="center"/>
        <w:rPr>
          <w:b/>
          <w:szCs w:val="24"/>
        </w:rPr>
      </w:pPr>
      <w:r w:rsidRPr="001E3CB6">
        <w:rPr>
          <w:b/>
          <w:szCs w:val="24"/>
        </w:rPr>
        <w:br w:type="page"/>
      </w:r>
      <w:bookmarkStart w:id="7" w:name="_Toc159214415"/>
      <w:r w:rsidR="008E62C2" w:rsidRPr="001E3CB6">
        <w:rPr>
          <w:b/>
          <w:bCs/>
          <w:szCs w:val="24"/>
        </w:rPr>
        <w:lastRenderedPageBreak/>
        <w:t xml:space="preserve"> </w:t>
      </w:r>
    </w:p>
    <w:p w:rsidR="00FA514C" w:rsidRPr="005F2A8B" w:rsidRDefault="00FA514C" w:rsidP="005F2A8B">
      <w:pPr>
        <w:pStyle w:val="2"/>
        <w:rPr>
          <w:sz w:val="24"/>
          <w:szCs w:val="24"/>
        </w:rPr>
      </w:pPr>
      <w:bookmarkStart w:id="8" w:name="_Toc10765595"/>
      <w:r w:rsidRPr="005F2A8B">
        <w:rPr>
          <w:sz w:val="24"/>
          <w:szCs w:val="24"/>
        </w:rPr>
        <w:t xml:space="preserve">СОДЕРЖАНИЕ ПРАКТИЧЕСКОЙ / ЛАБОРАТОРНОЙ </w:t>
      </w:r>
      <w:r w:rsidR="004D4C35" w:rsidRPr="005F2A8B">
        <w:rPr>
          <w:sz w:val="24"/>
          <w:szCs w:val="24"/>
        </w:rPr>
        <w:t>РАБОТЫ СТУДЕНТА</w:t>
      </w:r>
      <w:r w:rsidRPr="005F2A8B">
        <w:rPr>
          <w:sz w:val="24"/>
          <w:szCs w:val="24"/>
        </w:rPr>
        <w:t xml:space="preserve"> И МЕТОДИЧЕСКИЕ УКАЗАНИЯ ПО ЕЕ ВЫПОЛНЕНИЮ</w:t>
      </w:r>
      <w:bookmarkEnd w:id="8"/>
    </w:p>
    <w:bookmarkEnd w:id="7"/>
    <w:p w:rsidR="00A66618" w:rsidRDefault="00A66618" w:rsidP="00FA514C">
      <w:pPr>
        <w:jc w:val="center"/>
        <w:rPr>
          <w:b/>
          <w:szCs w:val="24"/>
        </w:rPr>
      </w:pPr>
    </w:p>
    <w:p w:rsidR="0017444D" w:rsidRDefault="0017444D" w:rsidP="0017444D">
      <w:pPr>
        <w:jc w:val="center"/>
        <w:rPr>
          <w:b/>
          <w:szCs w:val="24"/>
        </w:rPr>
      </w:pPr>
      <w:r w:rsidRPr="0017444D">
        <w:rPr>
          <w:b/>
          <w:szCs w:val="24"/>
        </w:rPr>
        <w:t>Тема 1.1. Организация технического обслуживания средств вычислительной техники</w:t>
      </w:r>
      <w:r w:rsidRPr="0017444D">
        <w:rPr>
          <w:b/>
          <w:szCs w:val="24"/>
        </w:rPr>
        <w:tab/>
      </w:r>
    </w:p>
    <w:p w:rsidR="00BD7A3E" w:rsidRPr="00BD7A3E" w:rsidRDefault="00BD7A3E" w:rsidP="00BD7A3E">
      <w:pPr>
        <w:jc w:val="both"/>
        <w:rPr>
          <w:szCs w:val="24"/>
        </w:rPr>
      </w:pPr>
      <w:r w:rsidRPr="00707976">
        <w:rPr>
          <w:b/>
          <w:szCs w:val="24"/>
        </w:rPr>
        <w:t>Цель:</w:t>
      </w:r>
      <w:r>
        <w:rPr>
          <w:b/>
          <w:szCs w:val="24"/>
        </w:rPr>
        <w:t xml:space="preserve"> </w:t>
      </w:r>
      <w:r>
        <w:rPr>
          <w:szCs w:val="24"/>
        </w:rPr>
        <w:t>Научиться тестировать ЭВМ средствами ОС, изучить методы тестирования аппаратных средств и применение на практике приборов диагностики и измерения.</w:t>
      </w:r>
    </w:p>
    <w:p w:rsidR="00BD7A3E" w:rsidRPr="00BD7A3E" w:rsidRDefault="00BD7A3E" w:rsidP="00BD7A3E">
      <w:pPr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>Формируемые компетенции:</w:t>
      </w:r>
      <w:r w:rsidRPr="00707976">
        <w:rPr>
          <w:szCs w:val="24"/>
        </w:rPr>
        <w:t xml:space="preserve"> ОК 1, ОК 2,</w:t>
      </w:r>
      <w:r w:rsidRPr="00707976">
        <w:rPr>
          <w:bCs/>
          <w:szCs w:val="24"/>
        </w:rPr>
        <w:t xml:space="preserve"> ОК 3,</w:t>
      </w:r>
      <w:r w:rsidRPr="00707976">
        <w:rPr>
          <w:szCs w:val="24"/>
        </w:rPr>
        <w:t xml:space="preserve"> ОК 4, ОК 5, </w:t>
      </w:r>
      <w:r w:rsidRPr="00707976">
        <w:rPr>
          <w:bCs/>
          <w:szCs w:val="24"/>
        </w:rPr>
        <w:t xml:space="preserve">ОК 6, ОК 7, ОК </w:t>
      </w:r>
      <w:proofErr w:type="gramStart"/>
      <w:r w:rsidRPr="00707976">
        <w:rPr>
          <w:bCs/>
          <w:szCs w:val="24"/>
        </w:rPr>
        <w:t>8,</w:t>
      </w:r>
      <w:r w:rsidR="006268F7">
        <w:rPr>
          <w:szCs w:val="24"/>
        </w:rPr>
        <w:t>ОК</w:t>
      </w:r>
      <w:proofErr w:type="gramEnd"/>
      <w:r w:rsidR="006268F7">
        <w:rPr>
          <w:szCs w:val="24"/>
        </w:rPr>
        <w:t xml:space="preserve"> 9</w:t>
      </w:r>
      <w:r w:rsidRPr="00707976">
        <w:rPr>
          <w:bCs/>
          <w:szCs w:val="24"/>
        </w:rPr>
        <w:t>,</w:t>
      </w:r>
      <w:r>
        <w:rPr>
          <w:szCs w:val="24"/>
        </w:rPr>
        <w:t xml:space="preserve"> ПК 3.1, ПК 3.</w:t>
      </w:r>
      <w:r w:rsidRPr="00BD7A3E">
        <w:rPr>
          <w:szCs w:val="24"/>
        </w:rPr>
        <w:t>2</w:t>
      </w:r>
      <w:r>
        <w:rPr>
          <w:szCs w:val="24"/>
        </w:rPr>
        <w:t>, ПК 3.3.</w:t>
      </w:r>
    </w:p>
    <w:p w:rsidR="00BD7A3E" w:rsidRDefault="00BD7A3E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Тестирование ПК средствами ОС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9" w:name="_Toc10764912"/>
      <w:bookmarkStart w:id="10" w:name="_Toc10765596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9"/>
      <w:bookmarkEnd w:id="10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Методы тестирования аппаратных средств ПК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lastRenderedPageBreak/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11" w:name="_Toc10764913"/>
      <w:bookmarkStart w:id="12" w:name="_Toc10765597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11"/>
      <w:bookmarkEnd w:id="12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Применение на практике приборов диагностики и измерения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13" w:name="_Toc10764914"/>
      <w:bookmarkStart w:id="14" w:name="_Toc10765598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13"/>
      <w:bookmarkEnd w:id="14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17444D" w:rsidRDefault="0017444D" w:rsidP="0017444D">
      <w:pPr>
        <w:jc w:val="center"/>
        <w:rPr>
          <w:b/>
          <w:szCs w:val="24"/>
        </w:rPr>
      </w:pPr>
    </w:p>
    <w:p w:rsidR="0017444D" w:rsidRDefault="0017444D" w:rsidP="0017444D">
      <w:pPr>
        <w:jc w:val="center"/>
        <w:rPr>
          <w:b/>
          <w:szCs w:val="24"/>
        </w:rPr>
      </w:pPr>
      <w:r w:rsidRPr="0017444D">
        <w:rPr>
          <w:b/>
          <w:szCs w:val="24"/>
        </w:rPr>
        <w:t>Тема 1.2. Система автоматического контроля и диагностика</w:t>
      </w:r>
      <w:r w:rsidRPr="0017444D">
        <w:rPr>
          <w:b/>
          <w:szCs w:val="24"/>
        </w:rPr>
        <w:tab/>
      </w:r>
    </w:p>
    <w:p w:rsidR="00BD7A3E" w:rsidRPr="00707976" w:rsidRDefault="00BD7A3E" w:rsidP="00BD7A3E">
      <w:pPr>
        <w:jc w:val="both"/>
        <w:rPr>
          <w:szCs w:val="24"/>
        </w:rPr>
      </w:pPr>
      <w:r w:rsidRPr="00707976">
        <w:rPr>
          <w:b/>
          <w:szCs w:val="24"/>
        </w:rPr>
        <w:t xml:space="preserve">Цель: </w:t>
      </w:r>
      <w:r w:rsidR="0024712D" w:rsidRPr="0024712D">
        <w:rPr>
          <w:szCs w:val="24"/>
        </w:rPr>
        <w:t>Изучение методик поиска неисправностей различного оборудования, тестирования и восстановления.</w:t>
      </w:r>
    </w:p>
    <w:p w:rsidR="00BD7A3E" w:rsidRPr="00BD7A3E" w:rsidRDefault="00BD7A3E" w:rsidP="00BD7A3E">
      <w:pPr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lastRenderedPageBreak/>
        <w:t>Формируемые компетенции:</w:t>
      </w:r>
      <w:r w:rsidRPr="00707976">
        <w:rPr>
          <w:szCs w:val="24"/>
        </w:rPr>
        <w:t xml:space="preserve"> ОК 1, ОК 2,</w:t>
      </w:r>
      <w:r w:rsidRPr="00707976">
        <w:rPr>
          <w:bCs/>
          <w:szCs w:val="24"/>
        </w:rPr>
        <w:t xml:space="preserve"> ОК 3,</w:t>
      </w:r>
      <w:r w:rsidRPr="00707976">
        <w:rPr>
          <w:szCs w:val="24"/>
        </w:rPr>
        <w:t xml:space="preserve"> ОК 4, ОК 5, </w:t>
      </w:r>
      <w:r w:rsidRPr="00707976">
        <w:rPr>
          <w:bCs/>
          <w:szCs w:val="24"/>
        </w:rPr>
        <w:t xml:space="preserve">ОК 6, ОК 7, ОК </w:t>
      </w:r>
      <w:proofErr w:type="gramStart"/>
      <w:r w:rsidRPr="00707976">
        <w:rPr>
          <w:bCs/>
          <w:szCs w:val="24"/>
        </w:rPr>
        <w:t>8,</w:t>
      </w:r>
      <w:r w:rsidR="006268F7">
        <w:rPr>
          <w:szCs w:val="24"/>
        </w:rPr>
        <w:t>ОК</w:t>
      </w:r>
      <w:proofErr w:type="gramEnd"/>
      <w:r w:rsidR="006268F7">
        <w:rPr>
          <w:szCs w:val="24"/>
        </w:rPr>
        <w:t xml:space="preserve"> 9</w:t>
      </w:r>
      <w:r w:rsidRPr="00707976">
        <w:rPr>
          <w:bCs/>
          <w:szCs w:val="24"/>
        </w:rPr>
        <w:t>,</w:t>
      </w:r>
      <w:r>
        <w:rPr>
          <w:szCs w:val="24"/>
        </w:rPr>
        <w:t xml:space="preserve"> ПК 3.1, ПК 3.</w:t>
      </w:r>
      <w:r w:rsidRPr="00BD7A3E">
        <w:rPr>
          <w:szCs w:val="24"/>
        </w:rPr>
        <w:t>2</w:t>
      </w:r>
      <w:r>
        <w:rPr>
          <w:szCs w:val="24"/>
        </w:rPr>
        <w:t>, ПК 3.3.</w:t>
      </w:r>
    </w:p>
    <w:p w:rsidR="00BD7A3E" w:rsidRDefault="00BD7A3E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Разрешение конфликтов аппаратных средств ПК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15" w:name="_Toc10764915"/>
      <w:bookmarkStart w:id="16" w:name="_Toc10765599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15"/>
      <w:bookmarkEnd w:id="16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Методика поиска неисправностей элементов БП ПК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</w:t>
      </w:r>
      <w:r w:rsidRPr="00707976">
        <w:rPr>
          <w:szCs w:val="24"/>
        </w:rPr>
        <w:lastRenderedPageBreak/>
        <w:t>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17" w:name="_Toc10764916"/>
      <w:bookmarkStart w:id="18" w:name="_Toc10765600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17"/>
      <w:bookmarkEnd w:id="18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Тестирование компонентов МВ с помощью POST – платы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19" w:name="_Toc10764917"/>
      <w:bookmarkStart w:id="20" w:name="_Toc10765601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19"/>
      <w:bookmarkEnd w:id="20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Методы тестирования и ремонта аппаратной части НЖМД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lastRenderedPageBreak/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21" w:name="_Toc10764918"/>
      <w:bookmarkStart w:id="22" w:name="_Toc10765602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21"/>
      <w:bookmarkEnd w:id="22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Методы восстановления ОС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23" w:name="_Toc10764919"/>
      <w:bookmarkStart w:id="24" w:name="_Toc10765603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23"/>
      <w:bookmarkEnd w:id="24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Методы тестирования и ТО НОД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lastRenderedPageBreak/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25" w:name="_Toc10764920"/>
      <w:bookmarkStart w:id="26" w:name="_Toc10765604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25"/>
      <w:bookmarkEnd w:id="26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17444D" w:rsidRDefault="0017444D" w:rsidP="0017444D">
      <w:pPr>
        <w:jc w:val="center"/>
        <w:rPr>
          <w:b/>
          <w:szCs w:val="24"/>
        </w:rPr>
      </w:pPr>
    </w:p>
    <w:p w:rsidR="0017444D" w:rsidRDefault="0017444D" w:rsidP="0017444D">
      <w:pPr>
        <w:jc w:val="center"/>
        <w:rPr>
          <w:b/>
          <w:szCs w:val="24"/>
        </w:rPr>
      </w:pPr>
      <w:r w:rsidRPr="0017444D">
        <w:rPr>
          <w:b/>
          <w:szCs w:val="24"/>
        </w:rPr>
        <w:t>Тема 1.3. Т</w:t>
      </w:r>
      <w:r>
        <w:rPr>
          <w:b/>
          <w:szCs w:val="24"/>
        </w:rPr>
        <w:t>екущее техническое обслуживание</w:t>
      </w:r>
    </w:p>
    <w:p w:rsidR="00BD7A3E" w:rsidRPr="00707976" w:rsidRDefault="00BD7A3E" w:rsidP="00BD7A3E">
      <w:pPr>
        <w:jc w:val="both"/>
        <w:rPr>
          <w:szCs w:val="24"/>
        </w:rPr>
      </w:pPr>
      <w:r w:rsidRPr="00707976">
        <w:rPr>
          <w:b/>
          <w:szCs w:val="24"/>
        </w:rPr>
        <w:t xml:space="preserve">Цель: </w:t>
      </w:r>
      <w:r w:rsidR="0024712D">
        <w:rPr>
          <w:szCs w:val="24"/>
        </w:rPr>
        <w:t>И</w:t>
      </w:r>
      <w:r w:rsidR="0024712D" w:rsidRPr="0024712D">
        <w:rPr>
          <w:szCs w:val="24"/>
        </w:rPr>
        <w:t>зучение</w:t>
      </w:r>
      <w:r w:rsidR="0024712D">
        <w:rPr>
          <w:b/>
          <w:szCs w:val="24"/>
        </w:rPr>
        <w:t xml:space="preserve"> </w:t>
      </w:r>
      <w:r w:rsidR="0024712D">
        <w:rPr>
          <w:szCs w:val="24"/>
        </w:rPr>
        <w:t>технического обслуживания различных устройств.</w:t>
      </w:r>
    </w:p>
    <w:p w:rsidR="00BD7A3E" w:rsidRPr="00BD7A3E" w:rsidRDefault="00BD7A3E" w:rsidP="00BD7A3E">
      <w:pPr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>Формируемые компетенции:</w:t>
      </w:r>
      <w:r w:rsidRPr="00707976">
        <w:rPr>
          <w:szCs w:val="24"/>
        </w:rPr>
        <w:t xml:space="preserve"> ОК 1, ОК 2,</w:t>
      </w:r>
      <w:r w:rsidRPr="00707976">
        <w:rPr>
          <w:bCs/>
          <w:szCs w:val="24"/>
        </w:rPr>
        <w:t xml:space="preserve"> ОК 3,</w:t>
      </w:r>
      <w:r w:rsidRPr="00707976">
        <w:rPr>
          <w:szCs w:val="24"/>
        </w:rPr>
        <w:t xml:space="preserve"> ОК 4, ОК 5, </w:t>
      </w:r>
      <w:r w:rsidRPr="00707976">
        <w:rPr>
          <w:bCs/>
          <w:szCs w:val="24"/>
        </w:rPr>
        <w:t xml:space="preserve">ОК 6, ОК 7, ОК </w:t>
      </w:r>
      <w:proofErr w:type="gramStart"/>
      <w:r w:rsidRPr="00707976">
        <w:rPr>
          <w:bCs/>
          <w:szCs w:val="24"/>
        </w:rPr>
        <w:t>8,</w:t>
      </w:r>
      <w:r w:rsidR="006268F7">
        <w:rPr>
          <w:szCs w:val="24"/>
        </w:rPr>
        <w:t>ОК</w:t>
      </w:r>
      <w:proofErr w:type="gramEnd"/>
      <w:r w:rsidR="006268F7">
        <w:rPr>
          <w:szCs w:val="24"/>
        </w:rPr>
        <w:t xml:space="preserve"> 9</w:t>
      </w:r>
      <w:r w:rsidRPr="00707976">
        <w:rPr>
          <w:bCs/>
          <w:szCs w:val="24"/>
        </w:rPr>
        <w:t>,</w:t>
      </w:r>
      <w:r>
        <w:rPr>
          <w:szCs w:val="24"/>
        </w:rPr>
        <w:t xml:space="preserve"> ПК 3.1, ПК 3.</w:t>
      </w:r>
      <w:r w:rsidRPr="00BD7A3E">
        <w:rPr>
          <w:szCs w:val="24"/>
        </w:rPr>
        <w:t>2</w:t>
      </w:r>
      <w:r>
        <w:rPr>
          <w:szCs w:val="24"/>
        </w:rPr>
        <w:t>, ПК 3.3.</w:t>
      </w:r>
    </w:p>
    <w:p w:rsidR="00BD7A3E" w:rsidRDefault="00BD7A3E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Техническое обслуживание лазерных принтеров и их картриджей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</w:t>
      </w:r>
      <w:r w:rsidRPr="00707976">
        <w:rPr>
          <w:szCs w:val="24"/>
        </w:rPr>
        <w:lastRenderedPageBreak/>
        <w:t>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27" w:name="_Toc10764921"/>
      <w:bookmarkStart w:id="28" w:name="_Toc10765605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27"/>
      <w:bookmarkEnd w:id="28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Техническое обслуживание клавиатуры и манипулятора типа мышь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29" w:name="_Toc10764922"/>
      <w:bookmarkStart w:id="30" w:name="_Toc10765606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29"/>
      <w:bookmarkEnd w:id="30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Техническое обслуживание и тестирование сетевого оборудования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lastRenderedPageBreak/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31" w:name="_Toc10764923"/>
      <w:bookmarkStart w:id="32" w:name="_Toc10765607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31"/>
      <w:bookmarkEnd w:id="32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17444D" w:rsidRDefault="0017444D" w:rsidP="0017444D">
      <w:pPr>
        <w:jc w:val="center"/>
        <w:rPr>
          <w:b/>
          <w:szCs w:val="24"/>
        </w:rPr>
      </w:pPr>
    </w:p>
    <w:p w:rsidR="0017444D" w:rsidRDefault="0017444D" w:rsidP="0017444D">
      <w:pPr>
        <w:jc w:val="center"/>
        <w:rPr>
          <w:b/>
          <w:szCs w:val="24"/>
        </w:rPr>
      </w:pPr>
      <w:r w:rsidRPr="0017444D">
        <w:rPr>
          <w:b/>
          <w:szCs w:val="24"/>
        </w:rPr>
        <w:t>Тема 1.4. Неисправности средств вычислительной техники</w:t>
      </w:r>
    </w:p>
    <w:p w:rsidR="00BD7A3E" w:rsidRPr="00707976" w:rsidRDefault="00BD7A3E" w:rsidP="00BD7A3E">
      <w:pPr>
        <w:jc w:val="both"/>
        <w:rPr>
          <w:szCs w:val="24"/>
        </w:rPr>
      </w:pPr>
      <w:r w:rsidRPr="00707976">
        <w:rPr>
          <w:b/>
          <w:szCs w:val="24"/>
        </w:rPr>
        <w:t xml:space="preserve">Цель: </w:t>
      </w:r>
      <w:r w:rsidR="0024712D" w:rsidRPr="0017444D">
        <w:rPr>
          <w:szCs w:val="24"/>
        </w:rPr>
        <w:t>Поиск неисправности системного блока.</w:t>
      </w:r>
      <w:r w:rsidR="0024712D">
        <w:rPr>
          <w:szCs w:val="24"/>
        </w:rPr>
        <w:t xml:space="preserve"> </w:t>
      </w:r>
      <w:r w:rsidR="0024712D" w:rsidRPr="0017444D">
        <w:rPr>
          <w:szCs w:val="24"/>
        </w:rPr>
        <w:t>Поиск неисправности системного монитора.</w:t>
      </w:r>
    </w:p>
    <w:p w:rsidR="00BD7A3E" w:rsidRPr="00BD7A3E" w:rsidRDefault="00BD7A3E" w:rsidP="00BD7A3E">
      <w:pPr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>Формируемые компетенции:</w:t>
      </w:r>
      <w:r w:rsidRPr="00707976">
        <w:rPr>
          <w:szCs w:val="24"/>
        </w:rPr>
        <w:t xml:space="preserve"> ОК 1, ОК 2,</w:t>
      </w:r>
      <w:r w:rsidRPr="00707976">
        <w:rPr>
          <w:bCs/>
          <w:szCs w:val="24"/>
        </w:rPr>
        <w:t xml:space="preserve"> ОК 3,</w:t>
      </w:r>
      <w:r w:rsidRPr="00707976">
        <w:rPr>
          <w:szCs w:val="24"/>
        </w:rPr>
        <w:t xml:space="preserve"> ОК 4, ОК 5, </w:t>
      </w:r>
      <w:r w:rsidRPr="00707976">
        <w:rPr>
          <w:bCs/>
          <w:szCs w:val="24"/>
        </w:rPr>
        <w:t xml:space="preserve">ОК 6, ОК 7, ОК </w:t>
      </w:r>
      <w:proofErr w:type="gramStart"/>
      <w:r w:rsidRPr="00707976">
        <w:rPr>
          <w:bCs/>
          <w:szCs w:val="24"/>
        </w:rPr>
        <w:t>8,</w:t>
      </w:r>
      <w:r w:rsidR="006268F7">
        <w:rPr>
          <w:szCs w:val="24"/>
        </w:rPr>
        <w:t>ОК</w:t>
      </w:r>
      <w:proofErr w:type="gramEnd"/>
      <w:r w:rsidR="006268F7">
        <w:rPr>
          <w:szCs w:val="24"/>
        </w:rPr>
        <w:t xml:space="preserve"> 9</w:t>
      </w:r>
      <w:r w:rsidRPr="00707976">
        <w:rPr>
          <w:bCs/>
          <w:szCs w:val="24"/>
        </w:rPr>
        <w:t>,</w:t>
      </w:r>
      <w:r>
        <w:rPr>
          <w:szCs w:val="24"/>
        </w:rPr>
        <w:t xml:space="preserve"> ПК 3.1, ПК 3.</w:t>
      </w:r>
      <w:r w:rsidRPr="00BD7A3E">
        <w:rPr>
          <w:szCs w:val="24"/>
        </w:rPr>
        <w:t>2</w:t>
      </w:r>
      <w:r>
        <w:rPr>
          <w:szCs w:val="24"/>
        </w:rPr>
        <w:t>, ПК 3.3.</w:t>
      </w:r>
    </w:p>
    <w:p w:rsidR="00BD7A3E" w:rsidRDefault="00BD7A3E" w:rsidP="0017444D">
      <w:pPr>
        <w:rPr>
          <w:b/>
          <w:bCs/>
          <w:szCs w:val="24"/>
        </w:rPr>
      </w:pPr>
    </w:p>
    <w:p w:rsidR="00BD7A3E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Поиск неисправности системного блока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33" w:name="_Toc10764924"/>
      <w:bookmarkStart w:id="34" w:name="_Toc10765608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33"/>
      <w:bookmarkEnd w:id="34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lastRenderedPageBreak/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Поиск неисправности системного монитора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35" w:name="_Toc10764925"/>
      <w:bookmarkStart w:id="36" w:name="_Toc10765609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35"/>
      <w:bookmarkEnd w:id="36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17444D" w:rsidRDefault="0017444D" w:rsidP="0017444D">
      <w:pPr>
        <w:jc w:val="center"/>
        <w:rPr>
          <w:b/>
          <w:szCs w:val="24"/>
        </w:rPr>
      </w:pPr>
    </w:p>
    <w:p w:rsidR="0017444D" w:rsidRDefault="0017444D" w:rsidP="0017444D">
      <w:pPr>
        <w:jc w:val="center"/>
        <w:rPr>
          <w:b/>
          <w:szCs w:val="24"/>
        </w:rPr>
      </w:pPr>
      <w:r w:rsidRPr="0017444D">
        <w:rPr>
          <w:b/>
          <w:szCs w:val="24"/>
        </w:rPr>
        <w:t>Тема 1.5. Алгоритмы, поиск неисп</w:t>
      </w:r>
      <w:r>
        <w:rPr>
          <w:b/>
          <w:szCs w:val="24"/>
        </w:rPr>
        <w:t>равностей и ремонт оборудования</w:t>
      </w:r>
    </w:p>
    <w:p w:rsidR="00BD7A3E" w:rsidRPr="00707976" w:rsidRDefault="00BD7A3E" w:rsidP="0024712D">
      <w:pPr>
        <w:jc w:val="both"/>
        <w:rPr>
          <w:szCs w:val="24"/>
        </w:rPr>
      </w:pPr>
      <w:r w:rsidRPr="00707976">
        <w:rPr>
          <w:b/>
          <w:szCs w:val="24"/>
        </w:rPr>
        <w:t xml:space="preserve">Цель: </w:t>
      </w:r>
      <w:r w:rsidR="0024712D" w:rsidRPr="0017444D">
        <w:rPr>
          <w:szCs w:val="24"/>
        </w:rPr>
        <w:t>Поиск неисправностей</w:t>
      </w:r>
      <w:r w:rsidR="0024712D">
        <w:rPr>
          <w:szCs w:val="24"/>
        </w:rPr>
        <w:t xml:space="preserve"> и техническое обслуживание различных видов устройств.</w:t>
      </w:r>
    </w:p>
    <w:p w:rsidR="00BD7A3E" w:rsidRPr="00BD7A3E" w:rsidRDefault="0024712D" w:rsidP="00BD7A3E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BD7A3E" w:rsidRPr="00707976">
        <w:rPr>
          <w:b/>
          <w:szCs w:val="24"/>
        </w:rPr>
        <w:t>Формируемые компетенции:</w:t>
      </w:r>
      <w:r w:rsidR="00BD7A3E" w:rsidRPr="00707976">
        <w:rPr>
          <w:szCs w:val="24"/>
        </w:rPr>
        <w:t xml:space="preserve"> ОК 1, ОК 2,</w:t>
      </w:r>
      <w:r w:rsidR="00BD7A3E" w:rsidRPr="00707976">
        <w:rPr>
          <w:bCs/>
          <w:szCs w:val="24"/>
        </w:rPr>
        <w:t xml:space="preserve"> ОК 3,</w:t>
      </w:r>
      <w:r w:rsidR="00BD7A3E" w:rsidRPr="00707976">
        <w:rPr>
          <w:szCs w:val="24"/>
        </w:rPr>
        <w:t xml:space="preserve"> ОК 4, ОК 5, </w:t>
      </w:r>
      <w:r w:rsidR="00BD7A3E" w:rsidRPr="00707976">
        <w:rPr>
          <w:bCs/>
          <w:szCs w:val="24"/>
        </w:rPr>
        <w:t xml:space="preserve">ОК 6, ОК 7, ОК </w:t>
      </w:r>
      <w:proofErr w:type="gramStart"/>
      <w:r w:rsidR="00BD7A3E" w:rsidRPr="00707976">
        <w:rPr>
          <w:bCs/>
          <w:szCs w:val="24"/>
        </w:rPr>
        <w:t>8,</w:t>
      </w:r>
      <w:r w:rsidR="006268F7">
        <w:rPr>
          <w:szCs w:val="24"/>
        </w:rPr>
        <w:t>ОК</w:t>
      </w:r>
      <w:proofErr w:type="gramEnd"/>
      <w:r w:rsidR="006268F7">
        <w:rPr>
          <w:szCs w:val="24"/>
        </w:rPr>
        <w:t xml:space="preserve"> 9</w:t>
      </w:r>
      <w:r w:rsidR="00BD7A3E" w:rsidRPr="00707976">
        <w:rPr>
          <w:bCs/>
          <w:szCs w:val="24"/>
        </w:rPr>
        <w:t>,</w:t>
      </w:r>
      <w:r w:rsidR="00BD7A3E">
        <w:rPr>
          <w:szCs w:val="24"/>
        </w:rPr>
        <w:t xml:space="preserve"> ПК 3.1, ПК 3.</w:t>
      </w:r>
      <w:r w:rsidR="00BD7A3E" w:rsidRPr="00BD7A3E">
        <w:rPr>
          <w:szCs w:val="24"/>
        </w:rPr>
        <w:t>2</w:t>
      </w:r>
      <w:r w:rsidR="00BD7A3E">
        <w:rPr>
          <w:szCs w:val="24"/>
        </w:rPr>
        <w:t>, ПК 3.3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Поиск неисправностей видеооборудования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lastRenderedPageBreak/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37" w:name="_Toc10764926"/>
      <w:bookmarkStart w:id="38" w:name="_Toc10765610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37"/>
      <w:bookmarkEnd w:id="38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Техническое обслуживание струйных принтеров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39" w:name="_Toc10764927"/>
      <w:bookmarkStart w:id="40" w:name="_Toc10765611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39"/>
      <w:bookmarkEnd w:id="40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Техническое обслуживание лазерных принтеров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lastRenderedPageBreak/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41" w:name="_Toc10764928"/>
      <w:bookmarkStart w:id="42" w:name="_Toc10765612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41"/>
      <w:bookmarkEnd w:id="42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Поиск неисправностей различных видов сканеров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43" w:name="_Toc10764929"/>
      <w:bookmarkStart w:id="44" w:name="_Toc10765613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43"/>
      <w:bookmarkEnd w:id="44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lastRenderedPageBreak/>
        <w:t xml:space="preserve">Практическое занятие: </w:t>
      </w:r>
      <w:r w:rsidR="0017444D" w:rsidRPr="0017444D">
        <w:rPr>
          <w:szCs w:val="24"/>
        </w:rPr>
        <w:t>Техническое обслуживание активного акустического оборудования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45" w:name="_Toc10764930"/>
      <w:bookmarkStart w:id="46" w:name="_Toc10765614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45"/>
      <w:bookmarkEnd w:id="46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Техническое обслуживание звуковых карт ПК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</w:t>
      </w:r>
      <w:r w:rsidRPr="00707976">
        <w:rPr>
          <w:szCs w:val="24"/>
        </w:rPr>
        <w:lastRenderedPageBreak/>
        <w:t>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47" w:name="_Toc10764931"/>
      <w:bookmarkStart w:id="48" w:name="_Toc10765615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47"/>
      <w:bookmarkEnd w:id="48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Техническое обслуживание кабельного оборудования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49" w:name="_Toc10764932"/>
      <w:bookmarkStart w:id="50" w:name="_Toc10765616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49"/>
      <w:bookmarkEnd w:id="50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Техническое обслуживание сетевых концентраторов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lastRenderedPageBreak/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51" w:name="_Toc10764933"/>
      <w:bookmarkStart w:id="52" w:name="_Toc10765617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51"/>
      <w:bookmarkEnd w:id="52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Техническое обслуживание серверов данных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53" w:name="_Toc10764934"/>
      <w:bookmarkStart w:id="54" w:name="_Toc10765618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53"/>
      <w:bookmarkEnd w:id="54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Программы резервного копирования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lastRenderedPageBreak/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55" w:name="_Toc10764935"/>
      <w:bookmarkStart w:id="56" w:name="_Toc10765619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55"/>
      <w:bookmarkEnd w:id="56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Программное обеспечение сервера, роли и службы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57" w:name="_Toc10764936"/>
      <w:bookmarkStart w:id="58" w:name="_Toc10765620"/>
      <w:r w:rsidRPr="00707976">
        <w:rPr>
          <w:b/>
          <w:color w:val="000000"/>
          <w:sz w:val="24"/>
          <w:szCs w:val="24"/>
        </w:rPr>
        <w:lastRenderedPageBreak/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57"/>
      <w:bookmarkEnd w:id="58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 xml:space="preserve">Изучение режимов энергосбережения ОС </w:t>
      </w:r>
      <w:proofErr w:type="spellStart"/>
      <w:r w:rsidR="0017444D" w:rsidRPr="0017444D">
        <w:rPr>
          <w:szCs w:val="24"/>
        </w:rPr>
        <w:t>Linux</w:t>
      </w:r>
      <w:proofErr w:type="spellEnd"/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59" w:name="_Toc10764937"/>
      <w:bookmarkStart w:id="60" w:name="_Toc10765621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59"/>
      <w:bookmarkEnd w:id="60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 xml:space="preserve">Изучение режимов энергосбережения OC </w:t>
      </w:r>
      <w:proofErr w:type="spellStart"/>
      <w:r w:rsidR="0017444D" w:rsidRPr="0017444D">
        <w:rPr>
          <w:szCs w:val="24"/>
        </w:rPr>
        <w:t>Windows</w:t>
      </w:r>
      <w:proofErr w:type="spellEnd"/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lastRenderedPageBreak/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61" w:name="_Toc10764938"/>
      <w:bookmarkStart w:id="62" w:name="_Toc10765622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61"/>
      <w:bookmarkEnd w:id="62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17444D" w:rsidRDefault="0017444D" w:rsidP="0017444D">
      <w:pPr>
        <w:jc w:val="center"/>
        <w:rPr>
          <w:b/>
          <w:szCs w:val="24"/>
        </w:rPr>
      </w:pPr>
    </w:p>
    <w:p w:rsidR="0017444D" w:rsidRDefault="0017444D" w:rsidP="0017444D">
      <w:pPr>
        <w:jc w:val="center"/>
        <w:rPr>
          <w:b/>
          <w:szCs w:val="24"/>
        </w:rPr>
      </w:pPr>
      <w:r w:rsidRPr="0017444D">
        <w:rPr>
          <w:b/>
          <w:szCs w:val="24"/>
        </w:rPr>
        <w:t>Тема 1.6. Утилизация ЭВМ и энергосбережение</w:t>
      </w:r>
    </w:p>
    <w:p w:rsidR="0024712D" w:rsidRDefault="0024712D" w:rsidP="0024712D">
      <w:pPr>
        <w:jc w:val="both"/>
        <w:rPr>
          <w:szCs w:val="24"/>
        </w:rPr>
      </w:pPr>
      <w:r w:rsidRPr="00707976">
        <w:rPr>
          <w:b/>
          <w:szCs w:val="24"/>
        </w:rPr>
        <w:t xml:space="preserve">Цель: </w:t>
      </w:r>
      <w:r w:rsidRPr="0017444D">
        <w:rPr>
          <w:szCs w:val="24"/>
        </w:rPr>
        <w:t xml:space="preserve">Изучение режимов энергосбережения </w:t>
      </w:r>
      <w:proofErr w:type="spellStart"/>
      <w:r w:rsidRPr="0017444D">
        <w:rPr>
          <w:szCs w:val="24"/>
        </w:rPr>
        <w:t>macOS</w:t>
      </w:r>
      <w:proofErr w:type="spellEnd"/>
      <w:r>
        <w:rPr>
          <w:szCs w:val="24"/>
        </w:rPr>
        <w:t>.</w:t>
      </w:r>
    </w:p>
    <w:p w:rsidR="0024712D" w:rsidRPr="00BD7A3E" w:rsidRDefault="0024712D" w:rsidP="0024712D">
      <w:pPr>
        <w:jc w:val="both"/>
        <w:rPr>
          <w:szCs w:val="24"/>
        </w:rPr>
      </w:pPr>
      <w:r>
        <w:rPr>
          <w:b/>
          <w:szCs w:val="24"/>
        </w:rPr>
        <w:t xml:space="preserve"> </w:t>
      </w:r>
      <w:r w:rsidRPr="00707976">
        <w:rPr>
          <w:b/>
          <w:szCs w:val="24"/>
        </w:rPr>
        <w:t>Формируемые компетенции:</w:t>
      </w:r>
      <w:r w:rsidRPr="00707976">
        <w:rPr>
          <w:szCs w:val="24"/>
        </w:rPr>
        <w:t xml:space="preserve"> ОК 1, ОК 2,</w:t>
      </w:r>
      <w:r w:rsidRPr="00707976">
        <w:rPr>
          <w:bCs/>
          <w:szCs w:val="24"/>
        </w:rPr>
        <w:t xml:space="preserve"> ОК 3,</w:t>
      </w:r>
      <w:r w:rsidRPr="00707976">
        <w:rPr>
          <w:szCs w:val="24"/>
        </w:rPr>
        <w:t xml:space="preserve"> ОК 4, ОК 5, </w:t>
      </w:r>
      <w:r w:rsidRPr="00707976">
        <w:rPr>
          <w:bCs/>
          <w:szCs w:val="24"/>
        </w:rPr>
        <w:t xml:space="preserve">ОК 6, ОК 7, ОК </w:t>
      </w:r>
      <w:proofErr w:type="gramStart"/>
      <w:r w:rsidRPr="00707976">
        <w:rPr>
          <w:bCs/>
          <w:szCs w:val="24"/>
        </w:rPr>
        <w:t>8,</w:t>
      </w:r>
      <w:r w:rsidR="006268F7">
        <w:rPr>
          <w:szCs w:val="24"/>
        </w:rPr>
        <w:t>ОК</w:t>
      </w:r>
      <w:proofErr w:type="gramEnd"/>
      <w:r w:rsidR="006268F7">
        <w:rPr>
          <w:szCs w:val="24"/>
        </w:rPr>
        <w:t xml:space="preserve"> 9</w:t>
      </w:r>
      <w:r w:rsidRPr="00707976">
        <w:rPr>
          <w:bCs/>
          <w:szCs w:val="24"/>
        </w:rPr>
        <w:t>,</w:t>
      </w:r>
      <w:r>
        <w:rPr>
          <w:szCs w:val="24"/>
        </w:rPr>
        <w:t xml:space="preserve"> ПК 3.1, ПК 3.</w:t>
      </w:r>
      <w:r w:rsidRPr="00BD7A3E">
        <w:rPr>
          <w:szCs w:val="24"/>
        </w:rPr>
        <w:t>2</w:t>
      </w:r>
      <w:r>
        <w:rPr>
          <w:szCs w:val="24"/>
        </w:rPr>
        <w:t>, ПК 3.3.</w:t>
      </w:r>
    </w:p>
    <w:p w:rsidR="0024712D" w:rsidRDefault="0024712D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 xml:space="preserve">Изучение режимов энергосбережения </w:t>
      </w:r>
      <w:proofErr w:type="spellStart"/>
      <w:r w:rsidR="0017444D" w:rsidRPr="0017444D">
        <w:rPr>
          <w:szCs w:val="24"/>
        </w:rPr>
        <w:t>macOS</w:t>
      </w:r>
      <w:proofErr w:type="spellEnd"/>
      <w:r w:rsidR="0024712D">
        <w:rPr>
          <w:szCs w:val="24"/>
        </w:rPr>
        <w:t>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63" w:name="_Toc10764939"/>
      <w:bookmarkStart w:id="64" w:name="_Toc10765623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63"/>
      <w:bookmarkEnd w:id="64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17444D" w:rsidRDefault="0017444D" w:rsidP="0017444D">
      <w:pPr>
        <w:jc w:val="center"/>
        <w:rPr>
          <w:b/>
          <w:szCs w:val="24"/>
        </w:rPr>
      </w:pPr>
    </w:p>
    <w:p w:rsidR="0017444D" w:rsidRPr="0017444D" w:rsidRDefault="0017444D" w:rsidP="0017444D">
      <w:pPr>
        <w:jc w:val="center"/>
        <w:rPr>
          <w:b/>
          <w:szCs w:val="24"/>
        </w:rPr>
      </w:pPr>
      <w:r w:rsidRPr="0017444D">
        <w:rPr>
          <w:b/>
          <w:szCs w:val="24"/>
        </w:rPr>
        <w:t>Тема. 1.7. Диагностические систем</w:t>
      </w:r>
    </w:p>
    <w:p w:rsidR="0024712D" w:rsidRPr="0024712D" w:rsidRDefault="00BD7A3E" w:rsidP="0024712D">
      <w:pPr>
        <w:rPr>
          <w:szCs w:val="24"/>
        </w:rPr>
      </w:pPr>
      <w:r w:rsidRPr="00707976">
        <w:rPr>
          <w:b/>
          <w:szCs w:val="24"/>
        </w:rPr>
        <w:t xml:space="preserve">Цель: </w:t>
      </w:r>
      <w:r w:rsidR="0024712D" w:rsidRPr="0017444D">
        <w:rPr>
          <w:szCs w:val="24"/>
        </w:rPr>
        <w:t>Инсталляция и настройка</w:t>
      </w:r>
      <w:r w:rsidR="0024712D">
        <w:rPr>
          <w:szCs w:val="24"/>
        </w:rPr>
        <w:t xml:space="preserve"> р</w:t>
      </w:r>
      <w:r w:rsidR="0024712D" w:rsidRPr="0024712D">
        <w:rPr>
          <w:szCs w:val="24"/>
        </w:rPr>
        <w:t>азличных программ</w:t>
      </w:r>
      <w:r w:rsidR="0024712D">
        <w:rPr>
          <w:b/>
          <w:szCs w:val="24"/>
        </w:rPr>
        <w:t xml:space="preserve">.  </w:t>
      </w:r>
      <w:proofErr w:type="spellStart"/>
      <w:r w:rsidR="0024712D" w:rsidRPr="0017444D">
        <w:rPr>
          <w:szCs w:val="24"/>
        </w:rPr>
        <w:t>Аппаратно</w:t>
      </w:r>
      <w:proofErr w:type="spellEnd"/>
      <w:r w:rsidR="0024712D" w:rsidRPr="0017444D">
        <w:rPr>
          <w:szCs w:val="24"/>
        </w:rPr>
        <w:t xml:space="preserve"> - программные средства диагностики</w:t>
      </w:r>
      <w:r w:rsidR="0024712D">
        <w:rPr>
          <w:szCs w:val="24"/>
        </w:rPr>
        <w:t>.</w:t>
      </w:r>
    </w:p>
    <w:p w:rsidR="00BD7A3E" w:rsidRPr="00BD7A3E" w:rsidRDefault="00BD7A3E" w:rsidP="0024712D">
      <w:pPr>
        <w:jc w:val="both"/>
        <w:rPr>
          <w:szCs w:val="24"/>
        </w:rPr>
      </w:pPr>
      <w:r w:rsidRPr="00707976">
        <w:rPr>
          <w:b/>
          <w:szCs w:val="24"/>
        </w:rPr>
        <w:t>Формируемые компетенции:</w:t>
      </w:r>
      <w:r w:rsidRPr="00707976">
        <w:rPr>
          <w:szCs w:val="24"/>
        </w:rPr>
        <w:t xml:space="preserve"> ОК 1, ОК 2,</w:t>
      </w:r>
      <w:r w:rsidRPr="00707976">
        <w:rPr>
          <w:bCs/>
          <w:szCs w:val="24"/>
        </w:rPr>
        <w:t xml:space="preserve"> ОК 3,</w:t>
      </w:r>
      <w:r w:rsidRPr="00707976">
        <w:rPr>
          <w:szCs w:val="24"/>
        </w:rPr>
        <w:t xml:space="preserve"> ОК 4, ОК 5, </w:t>
      </w:r>
      <w:r w:rsidRPr="00707976">
        <w:rPr>
          <w:bCs/>
          <w:szCs w:val="24"/>
        </w:rPr>
        <w:t xml:space="preserve">ОК 6, ОК 7, ОК </w:t>
      </w:r>
      <w:proofErr w:type="gramStart"/>
      <w:r w:rsidRPr="00707976">
        <w:rPr>
          <w:bCs/>
          <w:szCs w:val="24"/>
        </w:rPr>
        <w:t>8,</w:t>
      </w:r>
      <w:r w:rsidR="006268F7">
        <w:rPr>
          <w:szCs w:val="24"/>
        </w:rPr>
        <w:t>ОК</w:t>
      </w:r>
      <w:proofErr w:type="gramEnd"/>
      <w:r w:rsidR="006268F7">
        <w:rPr>
          <w:szCs w:val="24"/>
        </w:rPr>
        <w:t xml:space="preserve"> 9</w:t>
      </w:r>
      <w:r w:rsidRPr="00707976">
        <w:rPr>
          <w:bCs/>
          <w:szCs w:val="24"/>
        </w:rPr>
        <w:t>,</w:t>
      </w:r>
      <w:r>
        <w:rPr>
          <w:szCs w:val="24"/>
        </w:rPr>
        <w:t xml:space="preserve"> ПК 3.1, ПК 3.</w:t>
      </w:r>
      <w:r w:rsidRPr="00BD7A3E">
        <w:rPr>
          <w:szCs w:val="24"/>
        </w:rPr>
        <w:t>2</w:t>
      </w:r>
      <w:r>
        <w:rPr>
          <w:szCs w:val="24"/>
        </w:rPr>
        <w:t>, ПК 3.3.</w:t>
      </w:r>
    </w:p>
    <w:p w:rsidR="00BD7A3E" w:rsidRDefault="00BD7A3E" w:rsidP="0017444D">
      <w:pPr>
        <w:rPr>
          <w:b/>
          <w:bCs/>
          <w:szCs w:val="24"/>
        </w:rPr>
      </w:pPr>
    </w:p>
    <w:p w:rsid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lastRenderedPageBreak/>
        <w:t xml:space="preserve">Практическое занятие: </w:t>
      </w:r>
      <w:r w:rsidR="0017444D" w:rsidRPr="0017444D">
        <w:rPr>
          <w:szCs w:val="24"/>
        </w:rPr>
        <w:t>Диагностика системной платы POST картой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65" w:name="_Toc10764940"/>
      <w:bookmarkStart w:id="66" w:name="_Toc10765624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65"/>
      <w:bookmarkEnd w:id="66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Установление неисправности по POST коду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lastRenderedPageBreak/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67" w:name="_Toc10764941"/>
      <w:bookmarkStart w:id="68" w:name="_Toc10765625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67"/>
      <w:bookmarkEnd w:id="68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 xml:space="preserve">Инсталляция и настройка антивирусной программы. 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69" w:name="_Toc10764942"/>
      <w:bookmarkStart w:id="70" w:name="_Toc10765626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69"/>
      <w:bookmarkEnd w:id="70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Диагностика работоспособности компьютера после атаки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lastRenderedPageBreak/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71" w:name="_Toc10764943"/>
      <w:bookmarkStart w:id="72" w:name="_Toc10765627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71"/>
      <w:bookmarkEnd w:id="72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073353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Интерфейсы RCA /</w:t>
      </w:r>
      <w:proofErr w:type="spellStart"/>
      <w:r w:rsidR="0017444D" w:rsidRPr="0017444D">
        <w:rPr>
          <w:szCs w:val="24"/>
        </w:rPr>
        <w:t>YPbPr</w:t>
      </w:r>
      <w:proofErr w:type="spellEnd"/>
      <w:r w:rsidR="0017444D" w:rsidRPr="0017444D">
        <w:rPr>
          <w:szCs w:val="24"/>
        </w:rPr>
        <w:t xml:space="preserve">. Подключение к видеомонитору. </w:t>
      </w:r>
    </w:p>
    <w:p w:rsidR="0017444D" w:rsidRPr="00073353" w:rsidRDefault="0017444D" w:rsidP="0017444D">
      <w:pPr>
        <w:rPr>
          <w:szCs w:val="24"/>
        </w:rPr>
      </w:pPr>
      <w:r w:rsidRPr="0017444D">
        <w:rPr>
          <w:szCs w:val="24"/>
        </w:rPr>
        <w:t>электрический интерфейс</w:t>
      </w:r>
      <w:r w:rsidR="00073353" w:rsidRPr="00073353">
        <w:rPr>
          <w:szCs w:val="24"/>
        </w:rPr>
        <w:t>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73" w:name="_Toc10764944"/>
      <w:bookmarkStart w:id="74" w:name="_Toc10765628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73"/>
      <w:bookmarkEnd w:id="74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Программное обеспечение управления видеоадаптерами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lastRenderedPageBreak/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75" w:name="_Toc10764945"/>
      <w:bookmarkStart w:id="76" w:name="_Toc10765629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75"/>
      <w:bookmarkEnd w:id="76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r w:rsidR="0017444D" w:rsidRPr="0017444D">
        <w:rPr>
          <w:szCs w:val="24"/>
        </w:rPr>
        <w:t>Настройка видеоадаптера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77" w:name="_Toc10764946"/>
      <w:bookmarkStart w:id="78" w:name="_Toc10765630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77"/>
      <w:bookmarkEnd w:id="78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lastRenderedPageBreak/>
        <w:t xml:space="preserve">Практическое занятие: </w:t>
      </w:r>
      <w:r w:rsidR="0017444D" w:rsidRPr="0017444D">
        <w:rPr>
          <w:szCs w:val="24"/>
        </w:rPr>
        <w:t>Обзор современных аудиосистем и аудио кодеков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79" w:name="_Toc10764947"/>
      <w:bookmarkStart w:id="80" w:name="_Toc10765631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79"/>
      <w:bookmarkEnd w:id="80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proofErr w:type="spellStart"/>
      <w:r w:rsidR="0017444D" w:rsidRPr="0017444D">
        <w:rPr>
          <w:szCs w:val="24"/>
        </w:rPr>
        <w:t>Схемотехника</w:t>
      </w:r>
      <w:proofErr w:type="spellEnd"/>
      <w:r w:rsidR="0017444D" w:rsidRPr="0017444D">
        <w:rPr>
          <w:szCs w:val="24"/>
        </w:rPr>
        <w:t xml:space="preserve"> простейшей POST карты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lastRenderedPageBreak/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81" w:name="_Toc10764948"/>
      <w:bookmarkStart w:id="82" w:name="_Toc10765632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81"/>
      <w:bookmarkEnd w:id="82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073353" w:rsidRDefault="00073353" w:rsidP="0017444D">
      <w:pPr>
        <w:rPr>
          <w:b/>
          <w:bCs/>
          <w:szCs w:val="24"/>
        </w:rPr>
      </w:pPr>
    </w:p>
    <w:p w:rsidR="0017444D" w:rsidRPr="0017444D" w:rsidRDefault="00BD7A3E" w:rsidP="0017444D">
      <w:pPr>
        <w:rPr>
          <w:szCs w:val="24"/>
        </w:rPr>
      </w:pPr>
      <w:r w:rsidRPr="00707976">
        <w:rPr>
          <w:b/>
          <w:bCs/>
          <w:szCs w:val="24"/>
        </w:rPr>
        <w:t xml:space="preserve">Практическое занятие: </w:t>
      </w:r>
      <w:proofErr w:type="spellStart"/>
      <w:r w:rsidR="0017444D" w:rsidRPr="0017444D">
        <w:rPr>
          <w:szCs w:val="24"/>
        </w:rPr>
        <w:t>Аппаратно</w:t>
      </w:r>
      <w:proofErr w:type="spellEnd"/>
      <w:r w:rsidR="0017444D" w:rsidRPr="0017444D">
        <w:rPr>
          <w:szCs w:val="24"/>
        </w:rPr>
        <w:t xml:space="preserve"> - программные средства диагностики</w:t>
      </w:r>
      <w:r w:rsidR="0024712D">
        <w:rPr>
          <w:szCs w:val="24"/>
        </w:rPr>
        <w:t>.</w:t>
      </w:r>
    </w:p>
    <w:p w:rsidR="00073353" w:rsidRPr="00707976" w:rsidRDefault="00073353" w:rsidP="00073353">
      <w:pPr>
        <w:jc w:val="both"/>
        <w:rPr>
          <w:b/>
          <w:szCs w:val="24"/>
        </w:rPr>
      </w:pPr>
      <w:r w:rsidRPr="00707976">
        <w:rPr>
          <w:b/>
          <w:szCs w:val="24"/>
        </w:rPr>
        <w:t>Методические указания по выполнению: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707976">
        <w:rPr>
          <w:szCs w:val="24"/>
        </w:rPr>
        <w:t>Изучение теоретического материала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</w:t>
      </w:r>
      <w:r>
        <w:rPr>
          <w:szCs w:val="24"/>
        </w:rPr>
        <w:t xml:space="preserve">2. </w:t>
      </w:r>
      <w:r w:rsidRPr="00707976">
        <w:rPr>
          <w:szCs w:val="24"/>
        </w:rPr>
        <w:t>На основе полученных знаний, приступить к выполнению практического задания:</w:t>
      </w:r>
    </w:p>
    <w:p w:rsidR="00073353" w:rsidRPr="00707976" w:rsidRDefault="00073353" w:rsidP="00073353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073353">
        <w:rPr>
          <w:szCs w:val="24"/>
        </w:rPr>
        <w:t xml:space="preserve">    </w:t>
      </w:r>
      <w:r>
        <w:rPr>
          <w:szCs w:val="24"/>
        </w:rPr>
        <w:t xml:space="preserve">   </w:t>
      </w:r>
      <w:r>
        <w:rPr>
          <w:szCs w:val="24"/>
          <w:lang w:val="en-US"/>
        </w:rPr>
        <w:t>a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Ознакомиться с индивидуальным заданием;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b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>Выполнить практическую часть работы;</w:t>
      </w:r>
    </w:p>
    <w:p w:rsidR="00073353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</w:t>
      </w:r>
      <w:r>
        <w:rPr>
          <w:szCs w:val="24"/>
          <w:lang w:val="en-US"/>
        </w:rPr>
        <w:t>c</w:t>
      </w:r>
      <w:r w:rsidRPr="00073353">
        <w:rPr>
          <w:szCs w:val="24"/>
        </w:rPr>
        <w:t xml:space="preserve">. </w:t>
      </w:r>
      <w:r w:rsidRPr="00707976">
        <w:rPr>
          <w:szCs w:val="24"/>
        </w:rPr>
        <w:t xml:space="preserve">Записать полученные данные (в таблицу), либо построить схему выполнения 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           </w:t>
      </w:r>
      <w:r w:rsidRPr="00707976">
        <w:rPr>
          <w:szCs w:val="24"/>
        </w:rPr>
        <w:t>работы (в программе)</w:t>
      </w:r>
    </w:p>
    <w:p w:rsidR="00073353" w:rsidRPr="00707976" w:rsidRDefault="00073353" w:rsidP="00073353">
      <w:pPr>
        <w:jc w:val="both"/>
        <w:rPr>
          <w:szCs w:val="24"/>
        </w:rPr>
      </w:pPr>
      <w:r w:rsidRPr="00073353">
        <w:rPr>
          <w:szCs w:val="24"/>
        </w:rPr>
        <w:t xml:space="preserve">    3. </w:t>
      </w:r>
      <w:r w:rsidRPr="00707976">
        <w:rPr>
          <w:szCs w:val="24"/>
        </w:rPr>
        <w:t>Оформить отчет о проделанной работе.</w:t>
      </w:r>
    </w:p>
    <w:p w:rsidR="00073353" w:rsidRPr="00707976" w:rsidRDefault="00073353" w:rsidP="00073353">
      <w:pPr>
        <w:jc w:val="both"/>
        <w:rPr>
          <w:szCs w:val="24"/>
        </w:rPr>
      </w:pPr>
      <w:r w:rsidRPr="00707976">
        <w:rPr>
          <w:b/>
          <w:szCs w:val="24"/>
        </w:rPr>
        <w:t xml:space="preserve">Формы отчета: </w:t>
      </w:r>
      <w:r w:rsidRPr="00707976">
        <w:rPr>
          <w:szCs w:val="24"/>
        </w:rPr>
        <w:t>выполненная практическая работа с выводом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07976">
        <w:rPr>
          <w:b/>
          <w:szCs w:val="24"/>
        </w:rPr>
        <w:t>Критерии оценивания: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Отлично»</w:t>
      </w:r>
      <w:r w:rsidRPr="00707976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Хорошо»</w:t>
      </w:r>
      <w:r w:rsidRPr="00707976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73353" w:rsidRPr="00707976" w:rsidRDefault="00073353" w:rsidP="00073353">
      <w:pPr>
        <w:spacing w:line="276" w:lineRule="auto"/>
        <w:ind w:right="-2"/>
        <w:jc w:val="both"/>
        <w:rPr>
          <w:szCs w:val="24"/>
        </w:rPr>
      </w:pPr>
      <w:r w:rsidRPr="00707976">
        <w:rPr>
          <w:b/>
          <w:szCs w:val="24"/>
        </w:rPr>
        <w:t>«Удовлетворительно»</w:t>
      </w:r>
      <w:r w:rsidRPr="00707976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073353" w:rsidRPr="00707976" w:rsidRDefault="00073353" w:rsidP="00073353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07976">
        <w:rPr>
          <w:b/>
          <w:szCs w:val="24"/>
        </w:rPr>
        <w:t xml:space="preserve"> «Неудовлетворительно»</w:t>
      </w:r>
      <w:r w:rsidRPr="00707976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073353" w:rsidRPr="00707976" w:rsidRDefault="00073353" w:rsidP="00073353">
      <w:pPr>
        <w:pStyle w:val="1"/>
        <w:jc w:val="both"/>
        <w:rPr>
          <w:b/>
          <w:color w:val="000000"/>
          <w:sz w:val="24"/>
          <w:szCs w:val="24"/>
        </w:rPr>
      </w:pPr>
      <w:bookmarkStart w:id="83" w:name="_Toc10764949"/>
      <w:bookmarkStart w:id="84" w:name="_Toc10765633"/>
      <w:r w:rsidRPr="00707976">
        <w:rPr>
          <w:b/>
          <w:color w:val="000000"/>
          <w:sz w:val="24"/>
          <w:szCs w:val="24"/>
        </w:rPr>
        <w:t>С</w:t>
      </w:r>
      <w:r w:rsidRPr="00707976">
        <w:rPr>
          <w:b/>
          <w:bCs/>
          <w:color w:val="000000"/>
          <w:sz w:val="24"/>
          <w:szCs w:val="24"/>
        </w:rPr>
        <w:t>писок литературы</w:t>
      </w:r>
      <w:r w:rsidRPr="00707976">
        <w:rPr>
          <w:b/>
          <w:color w:val="000000"/>
          <w:sz w:val="24"/>
          <w:szCs w:val="24"/>
        </w:rPr>
        <w:t>:</w:t>
      </w:r>
      <w:bookmarkEnd w:id="83"/>
      <w:bookmarkEnd w:id="84"/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1. Логинов М.Д., Логинова Т.А.</w:t>
      </w:r>
      <w:r>
        <w:t xml:space="preserve"> Техническое обслуживание средств вычислительной техники. Учебное пособие. – </w:t>
      </w:r>
      <w:proofErr w:type="gramStart"/>
      <w:r>
        <w:t>М.:БИНОМ</w:t>
      </w:r>
      <w:proofErr w:type="gramEnd"/>
      <w:r>
        <w:t>. 2014.</w:t>
      </w:r>
    </w:p>
    <w:p w:rsidR="00073353" w:rsidRDefault="00073353" w:rsidP="00073353">
      <w:pPr>
        <w:jc w:val="both"/>
      </w:pPr>
      <w:r w:rsidRPr="00073353">
        <w:rPr>
          <w:szCs w:val="24"/>
        </w:rPr>
        <w:t xml:space="preserve">    </w:t>
      </w:r>
      <w:r>
        <w:rPr>
          <w:bCs/>
        </w:rPr>
        <w:t>2. Мюллер С.,</w:t>
      </w:r>
      <w:r>
        <w:t xml:space="preserve"> Модернизация и ремонт ПК. М.: Издательский дом «Вильямс». 2015.</w:t>
      </w:r>
    </w:p>
    <w:p w:rsidR="00FA514C" w:rsidRPr="001E3CB6" w:rsidRDefault="00FA514C" w:rsidP="00073353">
      <w:pPr>
        <w:spacing w:line="276" w:lineRule="auto"/>
        <w:contextualSpacing/>
        <w:rPr>
          <w:rFonts w:eastAsia="PMingLiU"/>
          <w:bCs/>
          <w:szCs w:val="24"/>
        </w:rPr>
      </w:pPr>
    </w:p>
    <w:sectPr w:rsidR="00FA514C" w:rsidRPr="001E3CB6" w:rsidSect="00E07F8A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155" w:rsidRDefault="00B05155">
      <w:r>
        <w:separator/>
      </w:r>
    </w:p>
  </w:endnote>
  <w:endnote w:type="continuationSeparator" w:id="0">
    <w:p w:rsidR="00B05155" w:rsidRDefault="00B0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73" w:rsidRDefault="008F7173" w:rsidP="00F4450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7173" w:rsidRDefault="008F71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73" w:rsidRDefault="008F7173" w:rsidP="00F4450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4839">
      <w:rPr>
        <w:rStyle w:val="a8"/>
        <w:noProof/>
      </w:rPr>
      <w:t>3</w:t>
    </w:r>
    <w:r>
      <w:rPr>
        <w:rStyle w:val="a8"/>
      </w:rPr>
      <w:fldChar w:fldCharType="end"/>
    </w:r>
  </w:p>
  <w:p w:rsidR="008F7173" w:rsidRDefault="008F71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155" w:rsidRDefault="00B05155">
      <w:r>
        <w:separator/>
      </w:r>
    </w:p>
  </w:footnote>
  <w:footnote w:type="continuationSeparator" w:id="0">
    <w:p w:rsidR="00B05155" w:rsidRDefault="00B0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693"/>
    <w:multiLevelType w:val="hybridMultilevel"/>
    <w:tmpl w:val="7990EF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D87DBB"/>
    <w:multiLevelType w:val="hybridMultilevel"/>
    <w:tmpl w:val="AC00F9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1B11D7"/>
    <w:multiLevelType w:val="hybridMultilevel"/>
    <w:tmpl w:val="25605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F407FA"/>
    <w:multiLevelType w:val="hybridMultilevel"/>
    <w:tmpl w:val="60FAAF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66DC6"/>
    <w:multiLevelType w:val="hybridMultilevel"/>
    <w:tmpl w:val="15B07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21D6B"/>
    <w:multiLevelType w:val="hybridMultilevel"/>
    <w:tmpl w:val="8594F5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738B1"/>
    <w:multiLevelType w:val="hybridMultilevel"/>
    <w:tmpl w:val="3D568C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FA179F"/>
    <w:multiLevelType w:val="hybridMultilevel"/>
    <w:tmpl w:val="77AC640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C9C0037"/>
    <w:multiLevelType w:val="hybridMultilevel"/>
    <w:tmpl w:val="E22A0D88"/>
    <w:lvl w:ilvl="0" w:tplc="B39621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C75DCE"/>
    <w:multiLevelType w:val="hybridMultilevel"/>
    <w:tmpl w:val="EBD4DAE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20DBA"/>
    <w:multiLevelType w:val="hybridMultilevel"/>
    <w:tmpl w:val="A8E275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3C7BB3"/>
    <w:multiLevelType w:val="hybridMultilevel"/>
    <w:tmpl w:val="BE846C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62200A"/>
    <w:multiLevelType w:val="hybridMultilevel"/>
    <w:tmpl w:val="92FEB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760B64"/>
    <w:multiLevelType w:val="hybridMultilevel"/>
    <w:tmpl w:val="586EE7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9517C59"/>
    <w:multiLevelType w:val="hybridMultilevel"/>
    <w:tmpl w:val="5DEA39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AE16223"/>
    <w:multiLevelType w:val="hybridMultilevel"/>
    <w:tmpl w:val="230AC2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B4F4958"/>
    <w:multiLevelType w:val="hybridMultilevel"/>
    <w:tmpl w:val="088668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E210B79"/>
    <w:multiLevelType w:val="hybridMultilevel"/>
    <w:tmpl w:val="C4E4D0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CB7F43"/>
    <w:multiLevelType w:val="hybridMultilevel"/>
    <w:tmpl w:val="06622216"/>
    <w:lvl w:ilvl="0" w:tplc="B3962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D590C"/>
    <w:multiLevelType w:val="hybridMultilevel"/>
    <w:tmpl w:val="BBA079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0D7ED0"/>
    <w:multiLevelType w:val="hybridMultilevel"/>
    <w:tmpl w:val="A2D094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6D62B4B"/>
    <w:multiLevelType w:val="hybridMultilevel"/>
    <w:tmpl w:val="551A17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BF04FDD"/>
    <w:multiLevelType w:val="hybridMultilevel"/>
    <w:tmpl w:val="0A12C0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D05512"/>
    <w:multiLevelType w:val="hybridMultilevel"/>
    <w:tmpl w:val="329634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C64BE4"/>
    <w:multiLevelType w:val="hybridMultilevel"/>
    <w:tmpl w:val="57A8506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F17BA"/>
    <w:multiLevelType w:val="hybridMultilevel"/>
    <w:tmpl w:val="0426A40C"/>
    <w:lvl w:ilvl="0" w:tplc="B39621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305F59"/>
    <w:multiLevelType w:val="hybridMultilevel"/>
    <w:tmpl w:val="66A67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35D86DFB"/>
    <w:multiLevelType w:val="hybridMultilevel"/>
    <w:tmpl w:val="2436A93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E2B43"/>
    <w:multiLevelType w:val="hybridMultilevel"/>
    <w:tmpl w:val="D39E0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0E678E"/>
    <w:multiLevelType w:val="hybridMultilevel"/>
    <w:tmpl w:val="EE92FE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3A312797"/>
    <w:multiLevelType w:val="hybridMultilevel"/>
    <w:tmpl w:val="52D2D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5D5B96"/>
    <w:multiLevelType w:val="hybridMultilevel"/>
    <w:tmpl w:val="77AC640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3DFC3F4F"/>
    <w:multiLevelType w:val="hybridMultilevel"/>
    <w:tmpl w:val="FC1EC60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602C94"/>
    <w:multiLevelType w:val="hybridMultilevel"/>
    <w:tmpl w:val="D9DA1F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4E37C3F"/>
    <w:multiLevelType w:val="hybridMultilevel"/>
    <w:tmpl w:val="B6ECEB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49B44976"/>
    <w:multiLevelType w:val="hybridMultilevel"/>
    <w:tmpl w:val="FD7C0E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345F12"/>
    <w:multiLevelType w:val="hybridMultilevel"/>
    <w:tmpl w:val="DB328E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F0B3191"/>
    <w:multiLevelType w:val="hybridMultilevel"/>
    <w:tmpl w:val="9AEA7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A9371E"/>
    <w:multiLevelType w:val="hybridMultilevel"/>
    <w:tmpl w:val="57802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526F0D"/>
    <w:multiLevelType w:val="hybridMultilevel"/>
    <w:tmpl w:val="1A6E70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74F3204"/>
    <w:multiLevelType w:val="hybridMultilevel"/>
    <w:tmpl w:val="0B9014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57DB2AC6"/>
    <w:multiLevelType w:val="hybridMultilevel"/>
    <w:tmpl w:val="728CF3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5F231A05"/>
    <w:multiLevelType w:val="hybridMultilevel"/>
    <w:tmpl w:val="F5BE29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0600B7E"/>
    <w:multiLevelType w:val="hybridMultilevel"/>
    <w:tmpl w:val="2664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6770E9"/>
    <w:multiLevelType w:val="hybridMultilevel"/>
    <w:tmpl w:val="F8CE944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CA4E99"/>
    <w:multiLevelType w:val="hybridMultilevel"/>
    <w:tmpl w:val="0B7041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DC62D8"/>
    <w:multiLevelType w:val="hybridMultilevel"/>
    <w:tmpl w:val="7FCC59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AAE6128"/>
    <w:multiLevelType w:val="hybridMultilevel"/>
    <w:tmpl w:val="FC4699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6E40699F"/>
    <w:multiLevelType w:val="hybridMultilevel"/>
    <w:tmpl w:val="87E26A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0954E5F"/>
    <w:multiLevelType w:val="hybridMultilevel"/>
    <w:tmpl w:val="A372EB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73677F07"/>
    <w:multiLevelType w:val="hybridMultilevel"/>
    <w:tmpl w:val="1F4ABD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77D31DE4"/>
    <w:multiLevelType w:val="hybridMultilevel"/>
    <w:tmpl w:val="9AC02B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51"/>
  </w:num>
  <w:num w:numId="4">
    <w:abstractNumId w:val="44"/>
  </w:num>
  <w:num w:numId="5">
    <w:abstractNumId w:val="23"/>
  </w:num>
  <w:num w:numId="6">
    <w:abstractNumId w:val="32"/>
  </w:num>
  <w:num w:numId="7">
    <w:abstractNumId w:val="31"/>
  </w:num>
  <w:num w:numId="8">
    <w:abstractNumId w:val="7"/>
  </w:num>
  <w:num w:numId="9">
    <w:abstractNumId w:val="27"/>
  </w:num>
  <w:num w:numId="10">
    <w:abstractNumId w:val="36"/>
  </w:num>
  <w:num w:numId="11">
    <w:abstractNumId w:val="28"/>
  </w:num>
  <w:num w:numId="12">
    <w:abstractNumId w:val="20"/>
  </w:num>
  <w:num w:numId="13">
    <w:abstractNumId w:val="43"/>
  </w:num>
  <w:num w:numId="14">
    <w:abstractNumId w:val="47"/>
  </w:num>
  <w:num w:numId="15">
    <w:abstractNumId w:val="39"/>
  </w:num>
  <w:num w:numId="16">
    <w:abstractNumId w:val="34"/>
  </w:num>
  <w:num w:numId="17">
    <w:abstractNumId w:val="5"/>
  </w:num>
  <w:num w:numId="18">
    <w:abstractNumId w:val="40"/>
  </w:num>
  <w:num w:numId="19">
    <w:abstractNumId w:val="4"/>
  </w:num>
  <w:num w:numId="20">
    <w:abstractNumId w:val="1"/>
  </w:num>
  <w:num w:numId="21">
    <w:abstractNumId w:val="48"/>
  </w:num>
  <w:num w:numId="22">
    <w:abstractNumId w:val="41"/>
  </w:num>
  <w:num w:numId="23">
    <w:abstractNumId w:val="12"/>
  </w:num>
  <w:num w:numId="24">
    <w:abstractNumId w:val="29"/>
  </w:num>
  <w:num w:numId="25">
    <w:abstractNumId w:val="6"/>
  </w:num>
  <w:num w:numId="26">
    <w:abstractNumId w:val="14"/>
  </w:num>
  <w:num w:numId="27">
    <w:abstractNumId w:val="45"/>
  </w:num>
  <w:num w:numId="28">
    <w:abstractNumId w:val="16"/>
  </w:num>
  <w:num w:numId="29">
    <w:abstractNumId w:val="22"/>
  </w:num>
  <w:num w:numId="30">
    <w:abstractNumId w:val="49"/>
  </w:num>
  <w:num w:numId="31">
    <w:abstractNumId w:val="19"/>
  </w:num>
  <w:num w:numId="32">
    <w:abstractNumId w:val="26"/>
  </w:num>
  <w:num w:numId="33">
    <w:abstractNumId w:val="3"/>
  </w:num>
  <w:num w:numId="34">
    <w:abstractNumId w:val="13"/>
  </w:num>
  <w:num w:numId="35">
    <w:abstractNumId w:val="37"/>
  </w:num>
  <w:num w:numId="36">
    <w:abstractNumId w:val="33"/>
  </w:num>
  <w:num w:numId="37">
    <w:abstractNumId w:val="10"/>
  </w:num>
  <w:num w:numId="38">
    <w:abstractNumId w:val="0"/>
  </w:num>
  <w:num w:numId="39">
    <w:abstractNumId w:val="46"/>
  </w:num>
  <w:num w:numId="40">
    <w:abstractNumId w:val="15"/>
  </w:num>
  <w:num w:numId="41">
    <w:abstractNumId w:val="35"/>
  </w:num>
  <w:num w:numId="42">
    <w:abstractNumId w:val="50"/>
  </w:num>
  <w:num w:numId="43">
    <w:abstractNumId w:val="17"/>
  </w:num>
  <w:num w:numId="44">
    <w:abstractNumId w:val="42"/>
  </w:num>
  <w:num w:numId="45">
    <w:abstractNumId w:val="38"/>
  </w:num>
  <w:num w:numId="46">
    <w:abstractNumId w:val="2"/>
  </w:num>
  <w:num w:numId="47">
    <w:abstractNumId w:val="11"/>
  </w:num>
  <w:num w:numId="48">
    <w:abstractNumId w:val="21"/>
  </w:num>
  <w:num w:numId="49">
    <w:abstractNumId w:val="24"/>
  </w:num>
  <w:num w:numId="50">
    <w:abstractNumId w:val="9"/>
  </w:num>
  <w:num w:numId="51">
    <w:abstractNumId w:val="18"/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8A"/>
    <w:rsid w:val="000024C9"/>
    <w:rsid w:val="00015D17"/>
    <w:rsid w:val="00033D49"/>
    <w:rsid w:val="000449AD"/>
    <w:rsid w:val="00047891"/>
    <w:rsid w:val="00057C9A"/>
    <w:rsid w:val="000607BE"/>
    <w:rsid w:val="00066989"/>
    <w:rsid w:val="00073353"/>
    <w:rsid w:val="00093AD5"/>
    <w:rsid w:val="000954F7"/>
    <w:rsid w:val="000A5E59"/>
    <w:rsid w:val="000B0BED"/>
    <w:rsid w:val="000C142F"/>
    <w:rsid w:val="000D4D6F"/>
    <w:rsid w:val="000E29B5"/>
    <w:rsid w:val="000E4DF9"/>
    <w:rsid w:val="000F7BB9"/>
    <w:rsid w:val="00121F96"/>
    <w:rsid w:val="00125A37"/>
    <w:rsid w:val="00126A86"/>
    <w:rsid w:val="001459FA"/>
    <w:rsid w:val="00152498"/>
    <w:rsid w:val="001540F9"/>
    <w:rsid w:val="00161FE2"/>
    <w:rsid w:val="00173F86"/>
    <w:rsid w:val="0017444D"/>
    <w:rsid w:val="00177680"/>
    <w:rsid w:val="001965F3"/>
    <w:rsid w:val="001B1BDF"/>
    <w:rsid w:val="001B481C"/>
    <w:rsid w:val="001C2392"/>
    <w:rsid w:val="001D62A5"/>
    <w:rsid w:val="001E3CB6"/>
    <w:rsid w:val="00201535"/>
    <w:rsid w:val="00210710"/>
    <w:rsid w:val="00212273"/>
    <w:rsid w:val="002328F1"/>
    <w:rsid w:val="00240899"/>
    <w:rsid w:val="0024712D"/>
    <w:rsid w:val="00273039"/>
    <w:rsid w:val="00292C9D"/>
    <w:rsid w:val="002C5714"/>
    <w:rsid w:val="002D359C"/>
    <w:rsid w:val="002D4940"/>
    <w:rsid w:val="002F495C"/>
    <w:rsid w:val="00311532"/>
    <w:rsid w:val="00316603"/>
    <w:rsid w:val="00317D3B"/>
    <w:rsid w:val="00324C3E"/>
    <w:rsid w:val="00327E1A"/>
    <w:rsid w:val="00330AFD"/>
    <w:rsid w:val="003478D8"/>
    <w:rsid w:val="00351562"/>
    <w:rsid w:val="0035658B"/>
    <w:rsid w:val="00371ECD"/>
    <w:rsid w:val="00376D53"/>
    <w:rsid w:val="003911EF"/>
    <w:rsid w:val="00397214"/>
    <w:rsid w:val="003A1AD8"/>
    <w:rsid w:val="003A7E8B"/>
    <w:rsid w:val="003B0A44"/>
    <w:rsid w:val="003C78DE"/>
    <w:rsid w:val="003D4EC1"/>
    <w:rsid w:val="003D5F1E"/>
    <w:rsid w:val="003D6708"/>
    <w:rsid w:val="003E1D29"/>
    <w:rsid w:val="003E74A9"/>
    <w:rsid w:val="004077FA"/>
    <w:rsid w:val="0043187A"/>
    <w:rsid w:val="004458A5"/>
    <w:rsid w:val="00451131"/>
    <w:rsid w:val="00462430"/>
    <w:rsid w:val="0047202C"/>
    <w:rsid w:val="004A20E8"/>
    <w:rsid w:val="004B60EB"/>
    <w:rsid w:val="004D26C7"/>
    <w:rsid w:val="004D4C35"/>
    <w:rsid w:val="0050672C"/>
    <w:rsid w:val="005133CA"/>
    <w:rsid w:val="00517A5B"/>
    <w:rsid w:val="00534BE3"/>
    <w:rsid w:val="00541011"/>
    <w:rsid w:val="0055667F"/>
    <w:rsid w:val="00575734"/>
    <w:rsid w:val="00591C8E"/>
    <w:rsid w:val="005A6FF5"/>
    <w:rsid w:val="005B3803"/>
    <w:rsid w:val="005B6AB6"/>
    <w:rsid w:val="005D6933"/>
    <w:rsid w:val="005E741B"/>
    <w:rsid w:val="005E75D9"/>
    <w:rsid w:val="005E7EF6"/>
    <w:rsid w:val="005F2A8B"/>
    <w:rsid w:val="0060149E"/>
    <w:rsid w:val="00602CCC"/>
    <w:rsid w:val="0061285D"/>
    <w:rsid w:val="0062306B"/>
    <w:rsid w:val="006268F7"/>
    <w:rsid w:val="00654F6D"/>
    <w:rsid w:val="00657791"/>
    <w:rsid w:val="00670BD1"/>
    <w:rsid w:val="00670E58"/>
    <w:rsid w:val="00674766"/>
    <w:rsid w:val="006938C5"/>
    <w:rsid w:val="006940FC"/>
    <w:rsid w:val="00695579"/>
    <w:rsid w:val="006A7FB6"/>
    <w:rsid w:val="006B2009"/>
    <w:rsid w:val="006C1625"/>
    <w:rsid w:val="006C25C6"/>
    <w:rsid w:val="006C274E"/>
    <w:rsid w:val="006C7512"/>
    <w:rsid w:val="00707976"/>
    <w:rsid w:val="00716754"/>
    <w:rsid w:val="00727C39"/>
    <w:rsid w:val="00747ECE"/>
    <w:rsid w:val="00761F52"/>
    <w:rsid w:val="007C113B"/>
    <w:rsid w:val="007D27CA"/>
    <w:rsid w:val="00803E20"/>
    <w:rsid w:val="008220B5"/>
    <w:rsid w:val="008378B4"/>
    <w:rsid w:val="008405BC"/>
    <w:rsid w:val="00851F01"/>
    <w:rsid w:val="00855BCD"/>
    <w:rsid w:val="0085694B"/>
    <w:rsid w:val="00857AD5"/>
    <w:rsid w:val="008B383B"/>
    <w:rsid w:val="008D0158"/>
    <w:rsid w:val="008D0FD8"/>
    <w:rsid w:val="008E62C2"/>
    <w:rsid w:val="008F7173"/>
    <w:rsid w:val="00902849"/>
    <w:rsid w:val="009234C7"/>
    <w:rsid w:val="00932C8F"/>
    <w:rsid w:val="00981DE0"/>
    <w:rsid w:val="009A2CE8"/>
    <w:rsid w:val="009B7BF8"/>
    <w:rsid w:val="009C2E0D"/>
    <w:rsid w:val="009C480E"/>
    <w:rsid w:val="009D68CD"/>
    <w:rsid w:val="00A03795"/>
    <w:rsid w:val="00A15118"/>
    <w:rsid w:val="00A22E17"/>
    <w:rsid w:val="00A234E9"/>
    <w:rsid w:val="00A31C67"/>
    <w:rsid w:val="00A341FE"/>
    <w:rsid w:val="00A35C75"/>
    <w:rsid w:val="00A42087"/>
    <w:rsid w:val="00A57245"/>
    <w:rsid w:val="00A66618"/>
    <w:rsid w:val="00A777F4"/>
    <w:rsid w:val="00A904BE"/>
    <w:rsid w:val="00AA079C"/>
    <w:rsid w:val="00AB4DE5"/>
    <w:rsid w:val="00AC5194"/>
    <w:rsid w:val="00B01ACE"/>
    <w:rsid w:val="00B05155"/>
    <w:rsid w:val="00B1427F"/>
    <w:rsid w:val="00B14D69"/>
    <w:rsid w:val="00B50066"/>
    <w:rsid w:val="00B76D97"/>
    <w:rsid w:val="00B85719"/>
    <w:rsid w:val="00B91813"/>
    <w:rsid w:val="00BC1BC7"/>
    <w:rsid w:val="00BD7A3E"/>
    <w:rsid w:val="00C3331F"/>
    <w:rsid w:val="00C40E56"/>
    <w:rsid w:val="00C45466"/>
    <w:rsid w:val="00C77D47"/>
    <w:rsid w:val="00C93208"/>
    <w:rsid w:val="00CD172F"/>
    <w:rsid w:val="00CE393E"/>
    <w:rsid w:val="00CE66CE"/>
    <w:rsid w:val="00D10727"/>
    <w:rsid w:val="00D61186"/>
    <w:rsid w:val="00D6697A"/>
    <w:rsid w:val="00DB71CF"/>
    <w:rsid w:val="00DD5F96"/>
    <w:rsid w:val="00DE5BBB"/>
    <w:rsid w:val="00DF0B48"/>
    <w:rsid w:val="00E01FA5"/>
    <w:rsid w:val="00E07F8A"/>
    <w:rsid w:val="00E1075B"/>
    <w:rsid w:val="00E37BC2"/>
    <w:rsid w:val="00E56812"/>
    <w:rsid w:val="00E6530B"/>
    <w:rsid w:val="00E73451"/>
    <w:rsid w:val="00E74839"/>
    <w:rsid w:val="00E76783"/>
    <w:rsid w:val="00E86D17"/>
    <w:rsid w:val="00E90928"/>
    <w:rsid w:val="00E94986"/>
    <w:rsid w:val="00EB12F0"/>
    <w:rsid w:val="00EB3731"/>
    <w:rsid w:val="00EC1B3A"/>
    <w:rsid w:val="00ED185D"/>
    <w:rsid w:val="00ED69EA"/>
    <w:rsid w:val="00F218B8"/>
    <w:rsid w:val="00F230A9"/>
    <w:rsid w:val="00F329AC"/>
    <w:rsid w:val="00F32DB6"/>
    <w:rsid w:val="00F44505"/>
    <w:rsid w:val="00F47EE0"/>
    <w:rsid w:val="00F523BD"/>
    <w:rsid w:val="00F5312A"/>
    <w:rsid w:val="00F6523D"/>
    <w:rsid w:val="00F6584E"/>
    <w:rsid w:val="00F70F00"/>
    <w:rsid w:val="00FA514C"/>
    <w:rsid w:val="00FB1101"/>
    <w:rsid w:val="00FB4EA9"/>
    <w:rsid w:val="00FC49C8"/>
    <w:rsid w:val="00FC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FF04A"/>
  <w15:chartTrackingRefBased/>
  <w15:docId w15:val="{A55037B7-4A4D-459B-9CCB-C38A0623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C1"/>
    <w:rPr>
      <w:sz w:val="24"/>
    </w:rPr>
  </w:style>
  <w:style w:type="paragraph" w:styleId="1">
    <w:name w:val="heading 1"/>
    <w:basedOn w:val="a"/>
    <w:next w:val="a"/>
    <w:link w:val="10"/>
    <w:qFormat/>
    <w:rsid w:val="00E07F8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07F8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07F8A"/>
    <w:pPr>
      <w:keepNext/>
      <w:jc w:val="center"/>
      <w:outlineLvl w:val="2"/>
    </w:pPr>
    <w:rPr>
      <w:rFonts w:ascii="Bookman Old Style" w:hAnsi="Bookman Old Style"/>
      <w:b/>
      <w:sz w:val="32"/>
    </w:rPr>
  </w:style>
  <w:style w:type="paragraph" w:styleId="4">
    <w:name w:val="heading 4"/>
    <w:basedOn w:val="a"/>
    <w:next w:val="a"/>
    <w:qFormat/>
    <w:rsid w:val="00E07F8A"/>
    <w:pPr>
      <w:keepNext/>
      <w:spacing w:line="360" w:lineRule="auto"/>
      <w:ind w:firstLine="709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3115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E07F8A"/>
  </w:style>
  <w:style w:type="paragraph" w:styleId="20">
    <w:name w:val="Body Text 2"/>
    <w:basedOn w:val="a"/>
    <w:rsid w:val="00E07F8A"/>
    <w:pPr>
      <w:jc w:val="both"/>
    </w:pPr>
  </w:style>
  <w:style w:type="paragraph" w:styleId="21">
    <w:name w:val="Body Text Indent 2"/>
    <w:basedOn w:val="a"/>
    <w:rsid w:val="00E07F8A"/>
    <w:pPr>
      <w:spacing w:line="360" w:lineRule="auto"/>
      <w:ind w:left="709" w:firstLine="11"/>
      <w:jc w:val="both"/>
    </w:pPr>
    <w:rPr>
      <w:b/>
      <w:sz w:val="28"/>
    </w:rPr>
  </w:style>
  <w:style w:type="paragraph" w:styleId="30">
    <w:name w:val="Body Text Indent 3"/>
    <w:basedOn w:val="a"/>
    <w:rsid w:val="00E07F8A"/>
    <w:pPr>
      <w:spacing w:line="360" w:lineRule="auto"/>
      <w:ind w:firstLine="720"/>
      <w:jc w:val="both"/>
    </w:pPr>
  </w:style>
  <w:style w:type="paragraph" w:customStyle="1" w:styleId="a3">
    <w:name w:val="Название"/>
    <w:basedOn w:val="a"/>
    <w:link w:val="a4"/>
    <w:qFormat/>
    <w:rsid w:val="00E07F8A"/>
    <w:pPr>
      <w:jc w:val="center"/>
    </w:pPr>
    <w:rPr>
      <w:sz w:val="28"/>
    </w:rPr>
  </w:style>
  <w:style w:type="paragraph" w:styleId="a5">
    <w:name w:val="Body Text"/>
    <w:basedOn w:val="a"/>
    <w:link w:val="a6"/>
    <w:rsid w:val="00E07F8A"/>
    <w:pPr>
      <w:jc w:val="both"/>
    </w:pPr>
    <w:rPr>
      <w:i/>
      <w:sz w:val="28"/>
    </w:rPr>
  </w:style>
  <w:style w:type="paragraph" w:styleId="31">
    <w:name w:val="Body Text 3"/>
    <w:basedOn w:val="a"/>
    <w:rsid w:val="00E07F8A"/>
    <w:pPr>
      <w:spacing w:line="360" w:lineRule="auto"/>
      <w:jc w:val="both"/>
    </w:pPr>
    <w:rPr>
      <w:sz w:val="28"/>
    </w:rPr>
  </w:style>
  <w:style w:type="paragraph" w:styleId="a7">
    <w:name w:val="footer"/>
    <w:basedOn w:val="a"/>
    <w:rsid w:val="00E07F8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07F8A"/>
  </w:style>
  <w:style w:type="paragraph" w:styleId="a9">
    <w:name w:val="Body Text Indent"/>
    <w:basedOn w:val="a"/>
    <w:rsid w:val="00E07F8A"/>
    <w:pPr>
      <w:spacing w:after="120"/>
      <w:ind w:left="283"/>
    </w:pPr>
  </w:style>
  <w:style w:type="character" w:customStyle="1" w:styleId="10">
    <w:name w:val="Заголовок 1 Знак"/>
    <w:link w:val="1"/>
    <w:rsid w:val="00E07F8A"/>
    <w:rPr>
      <w:sz w:val="28"/>
      <w:lang w:val="ru-RU" w:eastAsia="ru-RU" w:bidi="ar-SA"/>
    </w:rPr>
  </w:style>
  <w:style w:type="paragraph" w:styleId="32">
    <w:name w:val="toc 3"/>
    <w:basedOn w:val="a"/>
    <w:next w:val="a"/>
    <w:autoRedefine/>
    <w:uiPriority w:val="39"/>
    <w:rsid w:val="00E07F8A"/>
    <w:pPr>
      <w:ind w:left="480"/>
    </w:pPr>
  </w:style>
  <w:style w:type="paragraph" w:styleId="22">
    <w:name w:val="toc 2"/>
    <w:basedOn w:val="a"/>
    <w:next w:val="a"/>
    <w:autoRedefine/>
    <w:uiPriority w:val="39"/>
    <w:rsid w:val="005F2A8B"/>
    <w:pPr>
      <w:tabs>
        <w:tab w:val="right" w:pos="9214"/>
      </w:tabs>
    </w:pPr>
    <w:rPr>
      <w:noProof/>
    </w:rPr>
  </w:style>
  <w:style w:type="paragraph" w:styleId="12">
    <w:name w:val="toc 1"/>
    <w:basedOn w:val="a"/>
    <w:next w:val="a"/>
    <w:autoRedefine/>
    <w:uiPriority w:val="39"/>
    <w:rsid w:val="00E07F8A"/>
    <w:pPr>
      <w:tabs>
        <w:tab w:val="right" w:pos="5857"/>
      </w:tabs>
    </w:pPr>
    <w:rPr>
      <w:noProof/>
    </w:rPr>
  </w:style>
  <w:style w:type="character" w:styleId="aa">
    <w:name w:val="Hyperlink"/>
    <w:uiPriority w:val="99"/>
    <w:rsid w:val="00E07F8A"/>
    <w:rPr>
      <w:color w:val="0000FF"/>
      <w:u w:val="single"/>
    </w:rPr>
  </w:style>
  <w:style w:type="paragraph" w:customStyle="1" w:styleId="xl31">
    <w:name w:val="xl31"/>
    <w:basedOn w:val="a"/>
    <w:rsid w:val="00E07F8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a"/>
    <w:rsid w:val="00E07F8A"/>
    <w:pPr>
      <w:spacing w:before="100" w:beforeAutospacing="1" w:after="100" w:afterAutospacing="1"/>
      <w:jc w:val="center"/>
    </w:pPr>
    <w:rPr>
      <w:rFonts w:eastAsia="Arial Unicode MS" w:cs="Arial Unicode MS"/>
      <w:b/>
      <w:bCs/>
      <w:sz w:val="16"/>
      <w:szCs w:val="16"/>
    </w:rPr>
  </w:style>
  <w:style w:type="character" w:styleId="ab">
    <w:name w:val="FollowedHyperlink"/>
    <w:rsid w:val="00E07F8A"/>
    <w:rPr>
      <w:color w:val="800080"/>
      <w:u w:val="single"/>
    </w:rPr>
  </w:style>
  <w:style w:type="table" w:styleId="ac">
    <w:name w:val="Table Grid"/>
    <w:basedOn w:val="a1"/>
    <w:uiPriority w:val="59"/>
    <w:rsid w:val="005E75D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5E75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540F9"/>
  </w:style>
  <w:style w:type="character" w:customStyle="1" w:styleId="50">
    <w:name w:val="Заголовок 5 Знак"/>
    <w:link w:val="5"/>
    <w:semiHidden/>
    <w:rsid w:val="003115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Normal (Web)"/>
    <w:aliases w:val="Обычный (Web),Обычный (веб)1"/>
    <w:basedOn w:val="a"/>
    <w:uiPriority w:val="99"/>
    <w:unhideWhenUsed/>
    <w:qFormat/>
    <w:rsid w:val="00311532"/>
    <w:pPr>
      <w:spacing w:before="100" w:beforeAutospacing="1" w:after="100" w:afterAutospacing="1"/>
    </w:pPr>
    <w:rPr>
      <w:szCs w:val="24"/>
    </w:rPr>
  </w:style>
  <w:style w:type="character" w:styleId="af">
    <w:name w:val="Strong"/>
    <w:uiPriority w:val="22"/>
    <w:qFormat/>
    <w:rsid w:val="00311532"/>
    <w:rPr>
      <w:b/>
      <w:bCs/>
    </w:rPr>
  </w:style>
  <w:style w:type="character" w:styleId="af0">
    <w:name w:val="Emphasis"/>
    <w:uiPriority w:val="20"/>
    <w:qFormat/>
    <w:rsid w:val="00311532"/>
    <w:rPr>
      <w:i/>
      <w:iCs/>
    </w:rPr>
  </w:style>
  <w:style w:type="character" w:customStyle="1" w:styleId="a4">
    <w:name w:val="Название Знак"/>
    <w:link w:val="a3"/>
    <w:rsid w:val="002F495C"/>
    <w:rPr>
      <w:sz w:val="28"/>
    </w:rPr>
  </w:style>
  <w:style w:type="paragraph" w:styleId="af1">
    <w:name w:val="No Spacing"/>
    <w:uiPriority w:val="99"/>
    <w:qFormat/>
    <w:rsid w:val="00E1075B"/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rsid w:val="002D494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2D494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51F0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Subtitle"/>
    <w:basedOn w:val="a"/>
    <w:next w:val="a"/>
    <w:link w:val="af5"/>
    <w:uiPriority w:val="11"/>
    <w:qFormat/>
    <w:rsid w:val="008B383B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5">
    <w:name w:val="Подзаголовок Знак"/>
    <w:link w:val="af4"/>
    <w:uiPriority w:val="11"/>
    <w:rsid w:val="008B383B"/>
    <w:rPr>
      <w:rFonts w:ascii="Cambria" w:hAnsi="Cambria"/>
      <w:sz w:val="24"/>
      <w:szCs w:val="24"/>
    </w:rPr>
  </w:style>
  <w:style w:type="character" w:customStyle="1" w:styleId="a6">
    <w:name w:val="Основной текст Знак"/>
    <w:link w:val="a5"/>
    <w:rsid w:val="005E741B"/>
    <w:rPr>
      <w:i/>
      <w:sz w:val="28"/>
    </w:rPr>
  </w:style>
  <w:style w:type="paragraph" w:customStyle="1" w:styleId="af6">
    <w:basedOn w:val="a"/>
    <w:next w:val="a3"/>
    <w:qFormat/>
    <w:rsid w:val="00727C39"/>
    <w:pPr>
      <w:jc w:val="center"/>
    </w:pPr>
    <w:rPr>
      <w:sz w:val="28"/>
    </w:rPr>
  </w:style>
  <w:style w:type="paragraph" w:styleId="af7">
    <w:name w:val="TOC Heading"/>
    <w:basedOn w:val="1"/>
    <w:next w:val="a"/>
    <w:uiPriority w:val="39"/>
    <w:semiHidden/>
    <w:unhideWhenUsed/>
    <w:qFormat/>
    <w:rsid w:val="005F2A8B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065">
          <w:marLeft w:val="-60"/>
          <w:marRight w:val="-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63">
          <w:marLeft w:val="-60"/>
          <w:marRight w:val="-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297">
          <w:marLeft w:val="-60"/>
          <w:marRight w:val="-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278">
          <w:marLeft w:val="-60"/>
          <w:marRight w:val="-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142">
          <w:marLeft w:val="-60"/>
          <w:marRight w:val="-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0495-0E1A-45C3-B65A-137A4E30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50</Words>
  <Characters>6469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cp:lastModifiedBy>User</cp:lastModifiedBy>
  <cp:revision>9</cp:revision>
  <cp:lastPrinted>2018-04-10T07:25:00Z</cp:lastPrinted>
  <dcterms:created xsi:type="dcterms:W3CDTF">2019-06-06T11:27:00Z</dcterms:created>
  <dcterms:modified xsi:type="dcterms:W3CDTF">2019-06-06T23:06:00Z</dcterms:modified>
</cp:coreProperties>
</file>